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ppt" ContentType="application/vnd.ms-powerpoint"/>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33D3" w14:textId="77777777" w:rsidR="00FE365E" w:rsidRDefault="009672DC">
      <w:r>
        <w:rPr>
          <w:noProof/>
        </w:rPr>
        <mc:AlternateContent>
          <mc:Choice Requires="wps">
            <w:drawing>
              <wp:inline distT="0" distB="0" distL="0" distR="0" wp14:anchorId="3DBAF8C5" wp14:editId="795421D5">
                <wp:extent cx="863917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1404620"/>
                        </a:xfrm>
                        <a:prstGeom prst="rect">
                          <a:avLst/>
                        </a:prstGeom>
                        <a:solidFill>
                          <a:schemeClr val="bg1">
                            <a:lumMod val="75000"/>
                          </a:schemeClr>
                        </a:solidFill>
                        <a:ln w="9525">
                          <a:solidFill>
                            <a:srgbClr val="000000"/>
                          </a:solidFill>
                          <a:miter lim="800000"/>
                          <a:headEnd/>
                          <a:tailEnd/>
                        </a:ln>
                      </wps:spPr>
                      <wps:txbx>
                        <w:txbxContent>
                          <w:p w14:paraId="2F879FF5" w14:textId="59F59CC0" w:rsidR="008702C6" w:rsidRPr="003F3E03" w:rsidRDefault="008702C6" w:rsidP="003F3E03">
                            <w:pPr>
                              <w:spacing w:after="0" w:line="240" w:lineRule="auto"/>
                              <w:jc w:val="center"/>
                              <w:rPr>
                                <w:b/>
                                <w:sz w:val="24"/>
                                <w:szCs w:val="24"/>
                              </w:rPr>
                            </w:pPr>
                            <w:r>
                              <w:rPr>
                                <w:b/>
                                <w:sz w:val="24"/>
                                <w:szCs w:val="24"/>
                              </w:rPr>
                              <w:t>COUNCIL ON FORESTRY</w:t>
                            </w:r>
                            <w:r w:rsidRPr="003F3E03">
                              <w:rPr>
                                <w:b/>
                                <w:sz w:val="24"/>
                                <w:szCs w:val="24"/>
                              </w:rPr>
                              <w:t xml:space="preserve"> MEETING</w:t>
                            </w:r>
                          </w:p>
                          <w:p w14:paraId="01105845" w14:textId="772C8887" w:rsidR="008702C6" w:rsidRDefault="008702C6" w:rsidP="009672DC">
                            <w:pPr>
                              <w:spacing w:after="0" w:line="240" w:lineRule="auto"/>
                            </w:pPr>
                            <w:r w:rsidRPr="003F3E03">
                              <w:rPr>
                                <w:b/>
                                <w:u w:val="single"/>
                              </w:rPr>
                              <w:t>Date:</w:t>
                            </w:r>
                            <w:r>
                              <w:t xml:space="preserve"> 2/20/19</w:t>
                            </w:r>
                          </w:p>
                          <w:p w14:paraId="6B16EF82" w14:textId="67F0D394" w:rsidR="008702C6" w:rsidRDefault="008702C6" w:rsidP="009672DC">
                            <w:pPr>
                              <w:spacing w:after="0" w:line="240" w:lineRule="auto"/>
                              <w:jc w:val="both"/>
                            </w:pPr>
                            <w:r w:rsidRPr="003F3E03">
                              <w:rPr>
                                <w:b/>
                                <w:u w:val="single"/>
                              </w:rPr>
                              <w:t>Location:</w:t>
                            </w:r>
                            <w:r w:rsidRPr="00070859">
                              <w:t xml:space="preserve"> Fitchburg DNR Service Center</w:t>
                            </w:r>
                            <w:r w:rsidRPr="00070859">
                              <w:tab/>
                            </w:r>
                            <w:r>
                              <w:tab/>
                            </w:r>
                          </w:p>
                        </w:txbxContent>
                      </wps:txbx>
                      <wps:bodyPr rot="0" vert="horz" wrap="square" lIns="91440" tIns="45720" rIns="91440" bIns="45720" anchor="t" anchorCtr="0">
                        <a:spAutoFit/>
                      </wps:bodyPr>
                    </wps:wsp>
                  </a:graphicData>
                </a:graphic>
              </wp:inline>
            </w:drawing>
          </mc:Choice>
          <mc:Fallback>
            <w:pict>
              <v:shapetype w14:anchorId="3DBAF8C5" id="_x0000_t202" coordsize="21600,21600" o:spt="202" path="m,l,21600r21600,l21600,xe">
                <v:stroke joinstyle="miter"/>
                <v:path gradientshapeok="t" o:connecttype="rect"/>
              </v:shapetype>
              <v:shape id="Text Box 2" o:spid="_x0000_s1026" type="#_x0000_t202" style="width:68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" fillcolor="#bfbfbf [2412]">
                <v:textbox style="mso-fit-shape-to-text:t">
                  <w:txbxContent>
                    <w:p w14:paraId="2F879FF5" w14:textId="59F59CC0" w:rsidR="008702C6" w:rsidRPr="003F3E03" w:rsidRDefault="008702C6" w:rsidP="003F3E03">
                      <w:pPr>
                        <w:spacing w:after="0" w:line="240" w:lineRule="auto"/>
                        <w:jc w:val="center"/>
                        <w:rPr>
                          <w:b/>
                          <w:sz w:val="24"/>
                          <w:szCs w:val="24"/>
                        </w:rPr>
                      </w:pPr>
                      <w:r>
                        <w:rPr>
                          <w:b/>
                          <w:sz w:val="24"/>
                          <w:szCs w:val="24"/>
                        </w:rPr>
                        <w:t>COUNCIL ON FORESTRY</w:t>
                      </w:r>
                      <w:r w:rsidRPr="003F3E03">
                        <w:rPr>
                          <w:b/>
                          <w:sz w:val="24"/>
                          <w:szCs w:val="24"/>
                        </w:rPr>
                        <w:t xml:space="preserve"> MEETING</w:t>
                      </w:r>
                    </w:p>
                    <w:p w14:paraId="01105845" w14:textId="772C8887" w:rsidR="008702C6" w:rsidRDefault="008702C6" w:rsidP="009672DC">
                      <w:pPr>
                        <w:spacing w:after="0" w:line="240" w:lineRule="auto"/>
                      </w:pPr>
                      <w:r w:rsidRPr="003F3E03">
                        <w:rPr>
                          <w:b/>
                          <w:u w:val="single"/>
                        </w:rPr>
                        <w:t>Date:</w:t>
                      </w:r>
                      <w:r>
                        <w:t xml:space="preserve"> 2/20/19</w:t>
                      </w:r>
                    </w:p>
                    <w:p w14:paraId="6B16EF82" w14:textId="67F0D394" w:rsidR="008702C6" w:rsidRDefault="008702C6" w:rsidP="009672DC">
                      <w:pPr>
                        <w:spacing w:after="0" w:line="240" w:lineRule="auto"/>
                        <w:jc w:val="both"/>
                      </w:pPr>
                      <w:r w:rsidRPr="003F3E03">
                        <w:rPr>
                          <w:b/>
                          <w:u w:val="single"/>
                        </w:rPr>
                        <w:t>Location:</w:t>
                      </w:r>
                      <w:r w:rsidRPr="00070859">
                        <w:t xml:space="preserve"> Fitchburg DNR Service Center</w:t>
                      </w:r>
                      <w:r w:rsidRPr="00070859">
                        <w:tab/>
                      </w:r>
                      <w:r>
                        <w:tab/>
                      </w:r>
                    </w:p>
                  </w:txbxContent>
                </v:textbox>
                <w10:anchorlock/>
              </v:shape>
            </w:pict>
          </mc:Fallback>
        </mc:AlternateContent>
      </w:r>
    </w:p>
    <w:tbl>
      <w:tblPr>
        <w:tblW w:w="13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gridCol w:w="2880"/>
        <w:gridCol w:w="3150"/>
      </w:tblGrid>
      <w:tr w:rsidR="000E6E1B" w:rsidRPr="00E604F5" w14:paraId="4157CC38" w14:textId="77777777" w:rsidTr="00AD4BC9">
        <w:tc>
          <w:tcPr>
            <w:tcW w:w="7560" w:type="dxa"/>
            <w:gridSpan w:val="2"/>
            <w:shd w:val="clear" w:color="auto" w:fill="D9D9D9" w:themeFill="background1" w:themeFillShade="D9"/>
            <w:vAlign w:val="center"/>
          </w:tcPr>
          <w:p w14:paraId="7796360E" w14:textId="5966B6BF" w:rsidR="000E6E1B" w:rsidRPr="00E604F5" w:rsidRDefault="000E6E1B" w:rsidP="000E6E1B">
            <w:pPr>
              <w:spacing w:after="0" w:line="240" w:lineRule="auto"/>
              <w:rPr>
                <w:rFonts w:cstheme="minorHAnsi"/>
                <w:b/>
              </w:rPr>
            </w:pPr>
            <w:r w:rsidRPr="00E604F5">
              <w:rPr>
                <w:rFonts w:cstheme="minorHAnsi"/>
                <w:b/>
              </w:rPr>
              <w:t>Council Members:</w:t>
            </w:r>
          </w:p>
        </w:tc>
        <w:tc>
          <w:tcPr>
            <w:tcW w:w="6030" w:type="dxa"/>
            <w:gridSpan w:val="2"/>
            <w:shd w:val="clear" w:color="auto" w:fill="D9D9D9" w:themeFill="background1" w:themeFillShade="D9"/>
            <w:vAlign w:val="center"/>
          </w:tcPr>
          <w:p w14:paraId="58A4B244" w14:textId="3026BE7E" w:rsidR="000E6E1B" w:rsidRPr="00E604F5" w:rsidRDefault="000E6E1B" w:rsidP="000E6E1B">
            <w:pPr>
              <w:spacing w:after="0" w:line="240" w:lineRule="auto"/>
              <w:rPr>
                <w:rFonts w:cstheme="minorHAnsi"/>
                <w:b/>
              </w:rPr>
            </w:pPr>
            <w:r w:rsidRPr="00E604F5">
              <w:rPr>
                <w:rFonts w:cstheme="minorHAnsi"/>
                <w:b/>
              </w:rPr>
              <w:t>Guests:</w:t>
            </w:r>
          </w:p>
        </w:tc>
      </w:tr>
      <w:tr w:rsidR="00FF7A66" w:rsidRPr="00E604F5" w14:paraId="23D8C420" w14:textId="77777777" w:rsidTr="00AD4BC9">
        <w:trPr>
          <w:trHeight w:val="317"/>
        </w:trPr>
        <w:tc>
          <w:tcPr>
            <w:tcW w:w="3600" w:type="dxa"/>
            <w:shd w:val="clear" w:color="auto" w:fill="auto"/>
            <w:vAlign w:val="center"/>
          </w:tcPr>
          <w:p w14:paraId="6042614D" w14:textId="684FDB97" w:rsidR="00FF7A66" w:rsidRPr="007058C8" w:rsidRDefault="0001158F" w:rsidP="00FF7A66">
            <w:pPr>
              <w:spacing w:after="0" w:line="240" w:lineRule="auto"/>
              <w:rPr>
                <w:rFonts w:cstheme="minorHAnsi"/>
              </w:rPr>
            </w:pPr>
            <w:r w:rsidRPr="007058C8">
              <w:rPr>
                <w:rFonts w:cstheme="minorHAnsi"/>
              </w:rPr>
              <w:fldChar w:fldCharType="begin">
                <w:ffData>
                  <w:name w:val="Check12"/>
                  <w:enabled/>
                  <w:calcOnExit w:val="0"/>
                  <w:checkBox>
                    <w:sizeAuto/>
                    <w:default w:val="1"/>
                  </w:checkBox>
                </w:ffData>
              </w:fldChar>
            </w:r>
            <w:bookmarkStart w:id="0" w:name="Check12"/>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bookmarkEnd w:id="0"/>
            <w:r w:rsidR="00FF7A66" w:rsidRPr="007058C8">
              <w:rPr>
                <w:rFonts w:cstheme="minorHAnsi"/>
              </w:rPr>
              <w:t xml:space="preserve"> Henry </w:t>
            </w:r>
            <w:proofErr w:type="spellStart"/>
            <w:r w:rsidR="00FF7A66" w:rsidRPr="007058C8">
              <w:rPr>
                <w:rFonts w:cstheme="minorHAnsi"/>
              </w:rPr>
              <w:t>Scheinebeck</w:t>
            </w:r>
            <w:proofErr w:type="spellEnd"/>
            <w:r w:rsidR="00FF7A66" w:rsidRPr="007058C8">
              <w:rPr>
                <w:rFonts w:cstheme="minorHAnsi"/>
              </w:rPr>
              <w:t xml:space="preserve">, </w:t>
            </w:r>
            <w:r w:rsidR="00FF7A66" w:rsidRPr="007058C8">
              <w:rPr>
                <w:rFonts w:cstheme="minorHAnsi"/>
                <w:i/>
              </w:rPr>
              <w:t>Chair</w:t>
            </w:r>
          </w:p>
        </w:tc>
        <w:tc>
          <w:tcPr>
            <w:tcW w:w="3960" w:type="dxa"/>
            <w:vAlign w:val="center"/>
          </w:tcPr>
          <w:p w14:paraId="6D9BA275" w14:textId="26BF3A17" w:rsidR="00FF7A66" w:rsidRPr="007058C8" w:rsidRDefault="009805FF" w:rsidP="00FF7A66">
            <w:pPr>
              <w:spacing w:after="0" w:line="240" w:lineRule="auto"/>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6F6905">
              <w:rPr>
                <w:rFonts w:cstheme="minorHAnsi"/>
              </w:rPr>
            </w:r>
            <w:r w:rsidR="006F6905">
              <w:rPr>
                <w:rFonts w:cstheme="minorHAnsi"/>
              </w:rPr>
              <w:fldChar w:fldCharType="separate"/>
            </w:r>
            <w:r>
              <w:rPr>
                <w:rFonts w:cstheme="minorHAnsi"/>
              </w:rPr>
              <w:fldChar w:fldCharType="end"/>
            </w:r>
            <w:r w:rsidR="00FF7A66" w:rsidRPr="007058C8">
              <w:rPr>
                <w:rFonts w:cstheme="minorHAnsi"/>
              </w:rPr>
              <w:t xml:space="preserve"> Rep. Jeff Mursau</w:t>
            </w:r>
            <w:r>
              <w:rPr>
                <w:rFonts w:cstheme="minorHAnsi"/>
              </w:rPr>
              <w:t xml:space="preserve"> in @ 10:18 AM</w:t>
            </w:r>
          </w:p>
        </w:tc>
        <w:tc>
          <w:tcPr>
            <w:tcW w:w="2880" w:type="dxa"/>
            <w:vAlign w:val="center"/>
          </w:tcPr>
          <w:p w14:paraId="06B45A65" w14:textId="7D294EA9" w:rsidR="00FF7A66" w:rsidRPr="00E604F5" w:rsidRDefault="00FF7A66" w:rsidP="00FF7A66">
            <w:pPr>
              <w:spacing w:after="0" w:line="240" w:lineRule="auto"/>
              <w:rPr>
                <w:rFonts w:cstheme="minorHAnsi"/>
              </w:rPr>
            </w:pPr>
            <w:r w:rsidRPr="00E604F5">
              <w:rPr>
                <w:rFonts w:cstheme="minorHAnsi"/>
              </w:rPr>
              <w:t>Faye Bokelman</w:t>
            </w:r>
            <w:r w:rsidR="00746A5B">
              <w:rPr>
                <w:rFonts w:cstheme="minorHAnsi"/>
              </w:rPr>
              <w:t xml:space="preserve"> – DNR</w:t>
            </w:r>
          </w:p>
        </w:tc>
        <w:tc>
          <w:tcPr>
            <w:tcW w:w="3150" w:type="dxa"/>
            <w:shd w:val="clear" w:color="auto" w:fill="auto"/>
            <w:vAlign w:val="center"/>
          </w:tcPr>
          <w:p w14:paraId="4FFC79C8" w14:textId="4EFAB7BB" w:rsidR="00FF7A66" w:rsidRPr="00E604F5" w:rsidRDefault="004D2E0F" w:rsidP="00FF7A66">
            <w:pPr>
              <w:spacing w:after="0" w:line="240" w:lineRule="auto"/>
              <w:rPr>
                <w:rFonts w:cstheme="minorHAnsi"/>
              </w:rPr>
            </w:pPr>
            <w:r>
              <w:rPr>
                <w:rFonts w:cstheme="minorHAnsi"/>
              </w:rPr>
              <w:t>Alison Lange</w:t>
            </w:r>
          </w:p>
        </w:tc>
      </w:tr>
      <w:tr w:rsidR="00746A5B" w:rsidRPr="00E604F5" w14:paraId="5CE906A9" w14:textId="77777777" w:rsidTr="00A24FC7">
        <w:trPr>
          <w:trHeight w:val="317"/>
        </w:trPr>
        <w:tc>
          <w:tcPr>
            <w:tcW w:w="3600" w:type="dxa"/>
            <w:shd w:val="clear" w:color="auto" w:fill="auto"/>
            <w:vAlign w:val="center"/>
          </w:tcPr>
          <w:p w14:paraId="4DE8CAA1" w14:textId="59404D54"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Jane </w:t>
            </w:r>
            <w:proofErr w:type="spellStart"/>
            <w:r w:rsidRPr="007058C8">
              <w:rPr>
                <w:rFonts w:cstheme="minorHAnsi"/>
              </w:rPr>
              <w:t>Severt</w:t>
            </w:r>
            <w:proofErr w:type="spellEnd"/>
            <w:r w:rsidRPr="007058C8">
              <w:rPr>
                <w:rFonts w:cstheme="minorHAnsi"/>
              </w:rPr>
              <w:t xml:space="preserve">, </w:t>
            </w:r>
            <w:r w:rsidRPr="007058C8">
              <w:rPr>
                <w:rFonts w:cstheme="minorHAnsi"/>
                <w:i/>
              </w:rPr>
              <w:t>Vice Chair</w:t>
            </w:r>
          </w:p>
        </w:tc>
        <w:tc>
          <w:tcPr>
            <w:tcW w:w="3960" w:type="dxa"/>
            <w:vAlign w:val="center"/>
          </w:tcPr>
          <w:p w14:paraId="76B25581" w14:textId="64D00C80"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Kenneth Price</w:t>
            </w:r>
          </w:p>
        </w:tc>
        <w:tc>
          <w:tcPr>
            <w:tcW w:w="2880" w:type="dxa"/>
            <w:vAlign w:val="center"/>
          </w:tcPr>
          <w:p w14:paraId="32873FF5" w14:textId="599707B4" w:rsidR="00746A5B" w:rsidRPr="00E604F5" w:rsidRDefault="00746A5B" w:rsidP="00746A5B">
            <w:pPr>
              <w:spacing w:after="0" w:line="240" w:lineRule="auto"/>
              <w:rPr>
                <w:rFonts w:cstheme="minorHAnsi"/>
              </w:rPr>
            </w:pPr>
            <w:r w:rsidRPr="00E604F5">
              <w:rPr>
                <w:rFonts w:cstheme="minorHAnsi"/>
              </w:rPr>
              <w:t>Rebecca Diebel</w:t>
            </w:r>
            <w:r>
              <w:rPr>
                <w:rFonts w:cstheme="minorHAnsi"/>
              </w:rPr>
              <w:t xml:space="preserve"> – DNR</w:t>
            </w:r>
          </w:p>
        </w:tc>
        <w:tc>
          <w:tcPr>
            <w:tcW w:w="3150" w:type="dxa"/>
            <w:vAlign w:val="center"/>
          </w:tcPr>
          <w:p w14:paraId="09AD6ADB" w14:textId="1DF76EAE" w:rsidR="00746A5B" w:rsidRPr="00E604F5" w:rsidRDefault="00746A5B" w:rsidP="00746A5B">
            <w:pPr>
              <w:spacing w:after="0" w:line="240" w:lineRule="auto"/>
              <w:rPr>
                <w:rFonts w:cstheme="minorHAnsi"/>
              </w:rPr>
            </w:pPr>
            <w:r>
              <w:rPr>
                <w:rFonts w:cstheme="minorHAnsi"/>
              </w:rPr>
              <w:t>Earl Gustafson</w:t>
            </w:r>
          </w:p>
        </w:tc>
      </w:tr>
      <w:tr w:rsidR="00746A5B" w:rsidRPr="00E604F5" w14:paraId="2960C5CE" w14:textId="77777777" w:rsidTr="00A24FC7">
        <w:trPr>
          <w:trHeight w:val="317"/>
        </w:trPr>
        <w:tc>
          <w:tcPr>
            <w:tcW w:w="3600" w:type="dxa"/>
            <w:shd w:val="clear" w:color="auto" w:fill="auto"/>
            <w:vAlign w:val="center"/>
          </w:tcPr>
          <w:p w14:paraId="72B15696" w14:textId="465E4E82"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Fred Souba, </w:t>
            </w:r>
            <w:r w:rsidRPr="007058C8">
              <w:rPr>
                <w:rFonts w:cstheme="minorHAnsi"/>
                <w:i/>
              </w:rPr>
              <w:t>Chief State Forester</w:t>
            </w:r>
          </w:p>
        </w:tc>
        <w:tc>
          <w:tcPr>
            <w:tcW w:w="3960" w:type="dxa"/>
            <w:vAlign w:val="center"/>
          </w:tcPr>
          <w:p w14:paraId="1853A67D" w14:textId="1F4EC1C7"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0"/>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Jason Sjostrom</w:t>
            </w:r>
          </w:p>
        </w:tc>
        <w:tc>
          <w:tcPr>
            <w:tcW w:w="2880" w:type="dxa"/>
            <w:vAlign w:val="center"/>
          </w:tcPr>
          <w:p w14:paraId="5C26D5C3" w14:textId="61AC0C00" w:rsidR="00746A5B" w:rsidRPr="00E604F5" w:rsidRDefault="00746A5B" w:rsidP="00746A5B">
            <w:pPr>
              <w:spacing w:after="0" w:line="240" w:lineRule="auto"/>
              <w:rPr>
                <w:rFonts w:cstheme="minorHAnsi"/>
              </w:rPr>
            </w:pPr>
            <w:r>
              <w:rPr>
                <w:rFonts w:cstheme="minorHAnsi"/>
              </w:rPr>
              <w:t>Tim Lizotte – DNR</w:t>
            </w:r>
          </w:p>
        </w:tc>
        <w:tc>
          <w:tcPr>
            <w:tcW w:w="3150" w:type="dxa"/>
            <w:vAlign w:val="center"/>
          </w:tcPr>
          <w:p w14:paraId="58E37733" w14:textId="0F77CFE4" w:rsidR="00746A5B" w:rsidRPr="00E604F5" w:rsidRDefault="004D2E0F" w:rsidP="00746A5B">
            <w:pPr>
              <w:spacing w:after="0" w:line="240" w:lineRule="auto"/>
              <w:rPr>
                <w:rFonts w:cstheme="minorHAnsi"/>
              </w:rPr>
            </w:pPr>
            <w:r>
              <w:rPr>
                <w:rFonts w:cstheme="minorHAnsi"/>
              </w:rPr>
              <w:t>Robert Peterson</w:t>
            </w:r>
          </w:p>
        </w:tc>
      </w:tr>
      <w:tr w:rsidR="00746A5B" w:rsidRPr="00E604F5" w14:paraId="03F3C7B7" w14:textId="77777777" w:rsidTr="00A24FC7">
        <w:trPr>
          <w:trHeight w:val="317"/>
        </w:trPr>
        <w:tc>
          <w:tcPr>
            <w:tcW w:w="3600" w:type="dxa"/>
            <w:shd w:val="clear" w:color="auto" w:fill="auto"/>
            <w:vAlign w:val="center"/>
          </w:tcPr>
          <w:p w14:paraId="0091475B" w14:textId="7BE438DF" w:rsidR="00746A5B" w:rsidRPr="007058C8" w:rsidRDefault="00746A5B" w:rsidP="00746A5B">
            <w:pPr>
              <w:spacing w:after="0" w:line="240" w:lineRule="auto"/>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6F6905">
              <w:rPr>
                <w:rFonts w:cstheme="minorHAnsi"/>
              </w:rPr>
            </w:r>
            <w:r w:rsidR="006F6905">
              <w:rPr>
                <w:rFonts w:cstheme="minorHAnsi"/>
              </w:rPr>
              <w:fldChar w:fldCharType="separate"/>
            </w:r>
            <w:r>
              <w:rPr>
                <w:rFonts w:cstheme="minorHAnsi"/>
              </w:rPr>
              <w:fldChar w:fldCharType="end"/>
            </w:r>
            <w:r w:rsidRPr="007058C8">
              <w:rPr>
                <w:rFonts w:cstheme="minorHAnsi"/>
              </w:rPr>
              <w:t xml:space="preserve"> Sen. Janet Bewley</w:t>
            </w:r>
            <w:r>
              <w:rPr>
                <w:rFonts w:cstheme="minorHAnsi"/>
              </w:rPr>
              <w:t xml:space="preserve"> in @ noon</w:t>
            </w:r>
          </w:p>
        </w:tc>
        <w:tc>
          <w:tcPr>
            <w:tcW w:w="3960" w:type="dxa"/>
            <w:vAlign w:val="center"/>
          </w:tcPr>
          <w:p w14:paraId="606B2787" w14:textId="45AC954D"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Jordan Skiff</w:t>
            </w:r>
          </w:p>
        </w:tc>
        <w:tc>
          <w:tcPr>
            <w:tcW w:w="2880" w:type="dxa"/>
            <w:vAlign w:val="center"/>
          </w:tcPr>
          <w:p w14:paraId="09D84C1A" w14:textId="20FD3EC2" w:rsidR="00746A5B" w:rsidRPr="00E604F5" w:rsidRDefault="00746A5B" w:rsidP="00746A5B">
            <w:pPr>
              <w:spacing w:after="0" w:line="240" w:lineRule="auto"/>
              <w:rPr>
                <w:rFonts w:cstheme="minorHAnsi"/>
              </w:rPr>
            </w:pPr>
            <w:r>
              <w:rPr>
                <w:rFonts w:cstheme="minorHAnsi"/>
              </w:rPr>
              <w:t>Carmen Hardin – DNR</w:t>
            </w:r>
          </w:p>
        </w:tc>
        <w:tc>
          <w:tcPr>
            <w:tcW w:w="3150" w:type="dxa"/>
            <w:tcBorders>
              <w:bottom w:val="single" w:sz="4" w:space="0" w:color="auto"/>
            </w:tcBorders>
            <w:vAlign w:val="center"/>
          </w:tcPr>
          <w:p w14:paraId="49EC2928" w14:textId="0E3107C3" w:rsidR="00746A5B" w:rsidRPr="00E604F5" w:rsidRDefault="00746A5B" w:rsidP="00746A5B">
            <w:pPr>
              <w:spacing w:after="0" w:line="240" w:lineRule="auto"/>
              <w:rPr>
                <w:rFonts w:cstheme="minorHAnsi"/>
              </w:rPr>
            </w:pPr>
            <w:r>
              <w:rPr>
                <w:rFonts w:cstheme="minorHAnsi"/>
              </w:rPr>
              <w:t>Ron Eckstein</w:t>
            </w:r>
          </w:p>
        </w:tc>
      </w:tr>
      <w:tr w:rsidR="00746A5B" w:rsidRPr="00E604F5" w14:paraId="61CBDAC8" w14:textId="77777777" w:rsidTr="00AD4BC9">
        <w:trPr>
          <w:trHeight w:val="317"/>
        </w:trPr>
        <w:tc>
          <w:tcPr>
            <w:tcW w:w="3600" w:type="dxa"/>
            <w:shd w:val="clear" w:color="auto" w:fill="auto"/>
            <w:vAlign w:val="center"/>
          </w:tcPr>
          <w:p w14:paraId="3A416556" w14:textId="15208725"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Troy Brown</w:t>
            </w:r>
          </w:p>
        </w:tc>
        <w:tc>
          <w:tcPr>
            <w:tcW w:w="3960" w:type="dxa"/>
            <w:vAlign w:val="center"/>
          </w:tcPr>
          <w:p w14:paraId="79D9745F" w14:textId="7935B539"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Paul Strong</w:t>
            </w:r>
          </w:p>
        </w:tc>
        <w:tc>
          <w:tcPr>
            <w:tcW w:w="2880" w:type="dxa"/>
            <w:vAlign w:val="center"/>
          </w:tcPr>
          <w:p w14:paraId="26526270" w14:textId="244F028C" w:rsidR="00746A5B" w:rsidRPr="00E604F5" w:rsidRDefault="00746A5B" w:rsidP="00746A5B">
            <w:pPr>
              <w:spacing w:after="0" w:line="240" w:lineRule="auto"/>
              <w:rPr>
                <w:rFonts w:cstheme="minorHAnsi"/>
              </w:rPr>
            </w:pPr>
            <w:r>
              <w:rPr>
                <w:rFonts w:cstheme="minorHAnsi"/>
              </w:rPr>
              <w:t>Andy Stoltman – DNR</w:t>
            </w:r>
          </w:p>
        </w:tc>
        <w:tc>
          <w:tcPr>
            <w:tcW w:w="3150" w:type="dxa"/>
            <w:shd w:val="clear" w:color="auto" w:fill="auto"/>
            <w:vAlign w:val="center"/>
          </w:tcPr>
          <w:p w14:paraId="41973B54" w14:textId="4354CD7C" w:rsidR="00746A5B" w:rsidRPr="00E604F5" w:rsidRDefault="004D2E0F" w:rsidP="00746A5B">
            <w:pPr>
              <w:spacing w:after="0" w:line="240" w:lineRule="auto"/>
              <w:rPr>
                <w:rFonts w:cstheme="minorHAnsi"/>
              </w:rPr>
            </w:pPr>
            <w:r>
              <w:rPr>
                <w:rFonts w:cstheme="minorHAnsi"/>
              </w:rPr>
              <w:t>Gretchen Marshall</w:t>
            </w:r>
          </w:p>
        </w:tc>
      </w:tr>
      <w:tr w:rsidR="00746A5B" w:rsidRPr="00E604F5" w14:paraId="499C9EF5" w14:textId="77777777" w:rsidTr="00AD4BC9">
        <w:trPr>
          <w:trHeight w:val="317"/>
        </w:trPr>
        <w:tc>
          <w:tcPr>
            <w:tcW w:w="3600" w:type="dxa"/>
            <w:shd w:val="clear" w:color="auto" w:fill="auto"/>
            <w:vAlign w:val="center"/>
          </w:tcPr>
          <w:p w14:paraId="64951F9E" w14:textId="7866721B" w:rsidR="00746A5B" w:rsidRPr="007058C8" w:rsidRDefault="00746A5B" w:rsidP="00746A5B">
            <w:pPr>
              <w:spacing w:after="0" w:line="240" w:lineRule="auto"/>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6F6905">
              <w:rPr>
                <w:rFonts w:cstheme="minorHAnsi"/>
              </w:rPr>
            </w:r>
            <w:r w:rsidR="006F6905">
              <w:rPr>
                <w:rFonts w:cstheme="minorHAnsi"/>
              </w:rPr>
              <w:fldChar w:fldCharType="separate"/>
            </w:r>
            <w:r>
              <w:rPr>
                <w:rFonts w:cstheme="minorHAnsi"/>
              </w:rPr>
              <w:fldChar w:fldCharType="end"/>
            </w:r>
            <w:r w:rsidRPr="007058C8">
              <w:rPr>
                <w:rFonts w:cstheme="minorHAnsi"/>
              </w:rPr>
              <w:t xml:space="preserve"> </w:t>
            </w:r>
            <w:r w:rsidRPr="007058C8">
              <w:rPr>
                <w:rFonts w:cstheme="minorHAnsi"/>
                <w:strike/>
              </w:rPr>
              <w:t>Matt Dallman</w:t>
            </w:r>
            <w:r w:rsidRPr="007058C8">
              <w:rPr>
                <w:rFonts w:cstheme="minorHAnsi"/>
              </w:rPr>
              <w:t xml:space="preserve"> Ann Calhoun</w:t>
            </w:r>
          </w:p>
        </w:tc>
        <w:tc>
          <w:tcPr>
            <w:tcW w:w="3960" w:type="dxa"/>
            <w:vAlign w:val="center"/>
          </w:tcPr>
          <w:p w14:paraId="47EADEFE" w14:textId="6DE80EFD"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w:t>
            </w:r>
            <w:r w:rsidRPr="007058C8">
              <w:rPr>
                <w:rFonts w:cstheme="minorHAnsi"/>
                <w:strike/>
              </w:rPr>
              <w:t>Senator Tom Tiffany</w:t>
            </w:r>
            <w:r w:rsidRPr="007058C8">
              <w:rPr>
                <w:rFonts w:cstheme="minorHAnsi"/>
              </w:rPr>
              <w:t xml:space="preserve"> Mitch Ohly</w:t>
            </w:r>
          </w:p>
        </w:tc>
        <w:tc>
          <w:tcPr>
            <w:tcW w:w="2880" w:type="dxa"/>
            <w:vAlign w:val="center"/>
          </w:tcPr>
          <w:p w14:paraId="18799403" w14:textId="226EE85B" w:rsidR="00746A5B" w:rsidRPr="00E604F5" w:rsidRDefault="00746A5B" w:rsidP="00746A5B">
            <w:pPr>
              <w:spacing w:after="0" w:line="240" w:lineRule="auto"/>
              <w:rPr>
                <w:rFonts w:cstheme="minorHAnsi"/>
              </w:rPr>
            </w:pPr>
            <w:r>
              <w:rPr>
                <w:rFonts w:cstheme="minorHAnsi"/>
              </w:rPr>
              <w:t>Becky Gray - DNR</w:t>
            </w:r>
          </w:p>
        </w:tc>
        <w:tc>
          <w:tcPr>
            <w:tcW w:w="3150" w:type="dxa"/>
            <w:shd w:val="clear" w:color="auto" w:fill="auto"/>
            <w:vAlign w:val="center"/>
          </w:tcPr>
          <w:p w14:paraId="0B2FF37C" w14:textId="1CFF3B00" w:rsidR="00746A5B" w:rsidRPr="00E604F5" w:rsidRDefault="004D2E0F" w:rsidP="00746A5B">
            <w:pPr>
              <w:spacing w:after="0" w:line="240" w:lineRule="auto"/>
              <w:rPr>
                <w:rFonts w:cstheme="minorHAnsi"/>
              </w:rPr>
            </w:pPr>
            <w:r>
              <w:rPr>
                <w:rFonts w:cstheme="minorHAnsi"/>
              </w:rPr>
              <w:t>Alex Horvath</w:t>
            </w:r>
          </w:p>
        </w:tc>
      </w:tr>
      <w:tr w:rsidR="00746A5B" w:rsidRPr="00E604F5" w14:paraId="521112C9" w14:textId="77777777" w:rsidTr="00AD4BC9">
        <w:trPr>
          <w:trHeight w:val="317"/>
        </w:trPr>
        <w:tc>
          <w:tcPr>
            <w:tcW w:w="3600" w:type="dxa"/>
            <w:shd w:val="clear" w:color="auto" w:fill="auto"/>
            <w:vAlign w:val="center"/>
          </w:tcPr>
          <w:p w14:paraId="188AFEB7" w14:textId="4447120C"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Tom Hittle </w:t>
            </w:r>
          </w:p>
        </w:tc>
        <w:tc>
          <w:tcPr>
            <w:tcW w:w="3960" w:type="dxa"/>
            <w:tcBorders>
              <w:bottom w:val="single" w:sz="4" w:space="0" w:color="auto"/>
            </w:tcBorders>
            <w:vAlign w:val="center"/>
          </w:tcPr>
          <w:p w14:paraId="275A6090" w14:textId="5291B37D"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Richard Wedepohl </w:t>
            </w:r>
          </w:p>
        </w:tc>
        <w:tc>
          <w:tcPr>
            <w:tcW w:w="2880" w:type="dxa"/>
            <w:vAlign w:val="center"/>
          </w:tcPr>
          <w:p w14:paraId="513742FD" w14:textId="029FA181" w:rsidR="00746A5B" w:rsidRPr="00E604F5" w:rsidRDefault="008F38D7" w:rsidP="00746A5B">
            <w:pPr>
              <w:spacing w:after="0" w:line="240" w:lineRule="auto"/>
              <w:rPr>
                <w:rFonts w:cstheme="minorHAnsi"/>
              </w:rPr>
            </w:pPr>
            <w:r>
              <w:rPr>
                <w:rFonts w:cstheme="minorHAnsi"/>
              </w:rPr>
              <w:t>Amanda Koch - DNR</w:t>
            </w:r>
          </w:p>
        </w:tc>
        <w:tc>
          <w:tcPr>
            <w:tcW w:w="3150" w:type="dxa"/>
            <w:shd w:val="clear" w:color="auto" w:fill="auto"/>
            <w:vAlign w:val="center"/>
          </w:tcPr>
          <w:p w14:paraId="5011B31C" w14:textId="04BF2012" w:rsidR="00746A5B" w:rsidRPr="00E604F5" w:rsidRDefault="00115840" w:rsidP="00746A5B">
            <w:pPr>
              <w:spacing w:after="0" w:line="240" w:lineRule="auto"/>
              <w:rPr>
                <w:rFonts w:cstheme="minorHAnsi"/>
              </w:rPr>
            </w:pPr>
            <w:r>
              <w:rPr>
                <w:rFonts w:cstheme="minorHAnsi"/>
              </w:rPr>
              <w:t>Andy Hart</w:t>
            </w:r>
          </w:p>
        </w:tc>
      </w:tr>
      <w:tr w:rsidR="00746A5B" w:rsidRPr="00E604F5" w14:paraId="1384CDD9" w14:textId="77777777" w:rsidTr="00AD4BC9">
        <w:trPr>
          <w:trHeight w:val="317"/>
        </w:trPr>
        <w:tc>
          <w:tcPr>
            <w:tcW w:w="3600" w:type="dxa"/>
            <w:tcBorders>
              <w:bottom w:val="single" w:sz="4" w:space="0" w:color="auto"/>
            </w:tcBorders>
            <w:shd w:val="clear" w:color="auto" w:fill="auto"/>
            <w:vAlign w:val="center"/>
          </w:tcPr>
          <w:p w14:paraId="740A8C26" w14:textId="54495679"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1"/>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James Hoppe</w:t>
            </w:r>
          </w:p>
        </w:tc>
        <w:tc>
          <w:tcPr>
            <w:tcW w:w="3960" w:type="dxa"/>
            <w:tcBorders>
              <w:bottom w:val="single" w:sz="4" w:space="0" w:color="auto"/>
            </w:tcBorders>
            <w:vAlign w:val="center"/>
          </w:tcPr>
          <w:p w14:paraId="53AF738E" w14:textId="31A9467C"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0"/>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r w:rsidRPr="007058C8">
              <w:rPr>
                <w:rFonts w:cstheme="minorHAnsi"/>
              </w:rPr>
              <w:t xml:space="preserve"> Ken Zabel</w:t>
            </w:r>
          </w:p>
        </w:tc>
        <w:tc>
          <w:tcPr>
            <w:tcW w:w="2880" w:type="dxa"/>
            <w:tcBorders>
              <w:bottom w:val="single" w:sz="4" w:space="0" w:color="auto"/>
            </w:tcBorders>
            <w:vAlign w:val="center"/>
          </w:tcPr>
          <w:p w14:paraId="0CF10234" w14:textId="58E1120E" w:rsidR="00746A5B" w:rsidRPr="00E604F5" w:rsidRDefault="00115840" w:rsidP="00746A5B">
            <w:pPr>
              <w:spacing w:after="0" w:line="240" w:lineRule="auto"/>
              <w:rPr>
                <w:rFonts w:cstheme="minorHAnsi"/>
              </w:rPr>
            </w:pPr>
            <w:r>
              <w:rPr>
                <w:rFonts w:cstheme="minorHAnsi"/>
              </w:rPr>
              <w:t>Cory Bruce</w:t>
            </w:r>
          </w:p>
        </w:tc>
        <w:tc>
          <w:tcPr>
            <w:tcW w:w="3150" w:type="dxa"/>
            <w:tcBorders>
              <w:bottom w:val="single" w:sz="4" w:space="0" w:color="auto"/>
            </w:tcBorders>
            <w:shd w:val="clear" w:color="auto" w:fill="auto"/>
            <w:vAlign w:val="center"/>
          </w:tcPr>
          <w:p w14:paraId="14EE42C9" w14:textId="77777777" w:rsidR="00746A5B" w:rsidRPr="00E604F5" w:rsidRDefault="00746A5B" w:rsidP="00746A5B">
            <w:pPr>
              <w:spacing w:after="0" w:line="240" w:lineRule="auto"/>
              <w:rPr>
                <w:rFonts w:cstheme="minorHAnsi"/>
              </w:rPr>
            </w:pPr>
          </w:p>
        </w:tc>
      </w:tr>
      <w:tr w:rsidR="00746A5B" w:rsidRPr="00E604F5" w14:paraId="2CB58007" w14:textId="77777777" w:rsidTr="00AD4BC9">
        <w:trPr>
          <w:trHeight w:val="317"/>
        </w:trPr>
        <w:tc>
          <w:tcPr>
            <w:tcW w:w="3600" w:type="dxa"/>
            <w:tcBorders>
              <w:bottom w:val="single" w:sz="4" w:space="0" w:color="auto"/>
            </w:tcBorders>
            <w:shd w:val="clear" w:color="auto" w:fill="auto"/>
            <w:vAlign w:val="center"/>
          </w:tcPr>
          <w:p w14:paraId="68D9B37B" w14:textId="61F56703" w:rsidR="00746A5B" w:rsidRPr="007058C8" w:rsidRDefault="00746A5B" w:rsidP="00746A5B">
            <w:pPr>
              <w:spacing w:after="0" w:line="240" w:lineRule="auto"/>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6F6905">
              <w:rPr>
                <w:rFonts w:cstheme="minorHAnsi"/>
              </w:rPr>
            </w:r>
            <w:r w:rsidR="006F6905">
              <w:rPr>
                <w:rFonts w:cstheme="minorHAnsi"/>
              </w:rPr>
              <w:fldChar w:fldCharType="separate"/>
            </w:r>
            <w:r>
              <w:rPr>
                <w:rFonts w:cstheme="minorHAnsi"/>
              </w:rPr>
              <w:fldChar w:fldCharType="end"/>
            </w:r>
            <w:r w:rsidRPr="007058C8">
              <w:rPr>
                <w:rFonts w:cstheme="minorHAnsi"/>
              </w:rPr>
              <w:t xml:space="preserve"> James Kerkman</w:t>
            </w:r>
          </w:p>
        </w:tc>
        <w:tc>
          <w:tcPr>
            <w:tcW w:w="3960" w:type="dxa"/>
            <w:tcBorders>
              <w:bottom w:val="single" w:sz="4" w:space="0" w:color="auto"/>
            </w:tcBorders>
            <w:vAlign w:val="center"/>
          </w:tcPr>
          <w:p w14:paraId="02C751A0" w14:textId="5167CEB9" w:rsidR="00746A5B" w:rsidRPr="007058C8" w:rsidRDefault="00746A5B" w:rsidP="00746A5B">
            <w:pPr>
              <w:spacing w:after="0" w:line="240" w:lineRule="auto"/>
              <w:rPr>
                <w:rFonts w:cstheme="minorHAnsi"/>
              </w:rPr>
            </w:pPr>
            <w:r w:rsidRPr="007058C8">
              <w:rPr>
                <w:rFonts w:cstheme="minorHAnsi"/>
              </w:rPr>
              <w:fldChar w:fldCharType="begin">
                <w:ffData>
                  <w:name w:val=""/>
                  <w:enabled/>
                  <w:calcOnExit w:val="0"/>
                  <w:checkBox>
                    <w:sizeAuto/>
                    <w:default w:val="0"/>
                  </w:checkBox>
                </w:ffData>
              </w:fldChar>
            </w:r>
            <w:r w:rsidRPr="007058C8">
              <w:rPr>
                <w:rFonts w:cstheme="minorHAnsi"/>
              </w:rPr>
              <w:instrText xml:space="preserve"> FORMCHECKBOX </w:instrText>
            </w:r>
            <w:r w:rsidR="006F6905">
              <w:rPr>
                <w:rFonts w:cstheme="minorHAnsi"/>
              </w:rPr>
            </w:r>
            <w:r w:rsidR="006F6905">
              <w:rPr>
                <w:rFonts w:cstheme="minorHAnsi"/>
              </w:rPr>
              <w:fldChar w:fldCharType="separate"/>
            </w:r>
            <w:r w:rsidRPr="007058C8">
              <w:rPr>
                <w:rFonts w:cstheme="minorHAnsi"/>
              </w:rPr>
              <w:fldChar w:fldCharType="end"/>
            </w:r>
          </w:p>
        </w:tc>
        <w:tc>
          <w:tcPr>
            <w:tcW w:w="6030" w:type="dxa"/>
            <w:gridSpan w:val="2"/>
            <w:tcBorders>
              <w:bottom w:val="single" w:sz="4" w:space="0" w:color="auto"/>
            </w:tcBorders>
            <w:shd w:val="clear" w:color="auto" w:fill="D9D9D9" w:themeFill="background1" w:themeFillShade="D9"/>
            <w:vAlign w:val="center"/>
          </w:tcPr>
          <w:p w14:paraId="339315BB" w14:textId="68A84064" w:rsidR="00746A5B" w:rsidRPr="00E604F5" w:rsidRDefault="00746A5B" w:rsidP="00746A5B">
            <w:pPr>
              <w:spacing w:after="0" w:line="240" w:lineRule="auto"/>
              <w:rPr>
                <w:rFonts w:cstheme="minorHAnsi"/>
                <w:b/>
              </w:rPr>
            </w:pPr>
            <w:r w:rsidRPr="00E604F5">
              <w:rPr>
                <w:rFonts w:cstheme="minorHAnsi"/>
                <w:b/>
              </w:rPr>
              <w:t xml:space="preserve">Next Meeting: </w:t>
            </w:r>
            <w:r w:rsidRPr="008A7006">
              <w:rPr>
                <w:rFonts w:cstheme="minorHAnsi"/>
              </w:rPr>
              <w:t>May 8, 2019 (location TBD)</w:t>
            </w:r>
          </w:p>
        </w:tc>
      </w:tr>
      <w:tr w:rsidR="00746A5B" w:rsidRPr="00E604F5" w14:paraId="593168F0" w14:textId="77777777" w:rsidTr="00AD4BC9">
        <w:trPr>
          <w:trHeight w:val="188"/>
        </w:trPr>
        <w:tc>
          <w:tcPr>
            <w:tcW w:w="3600" w:type="dxa"/>
            <w:tcBorders>
              <w:top w:val="single" w:sz="4" w:space="0" w:color="auto"/>
              <w:left w:val="nil"/>
              <w:bottom w:val="nil"/>
              <w:right w:val="nil"/>
            </w:tcBorders>
            <w:shd w:val="clear" w:color="auto" w:fill="auto"/>
            <w:vAlign w:val="center"/>
          </w:tcPr>
          <w:p w14:paraId="0B7979DE" w14:textId="77777777" w:rsidR="00746A5B" w:rsidRPr="007058C8" w:rsidRDefault="00746A5B" w:rsidP="00746A5B">
            <w:pPr>
              <w:spacing w:after="0" w:line="240" w:lineRule="auto"/>
              <w:rPr>
                <w:rFonts w:cstheme="minorHAnsi"/>
              </w:rPr>
            </w:pPr>
          </w:p>
        </w:tc>
        <w:tc>
          <w:tcPr>
            <w:tcW w:w="3960" w:type="dxa"/>
            <w:tcBorders>
              <w:top w:val="single" w:sz="4" w:space="0" w:color="auto"/>
              <w:left w:val="nil"/>
              <w:bottom w:val="nil"/>
              <w:right w:val="nil"/>
            </w:tcBorders>
            <w:vAlign w:val="center"/>
          </w:tcPr>
          <w:p w14:paraId="4E44F404" w14:textId="77777777" w:rsidR="00746A5B" w:rsidRPr="007058C8" w:rsidRDefault="00746A5B" w:rsidP="00746A5B">
            <w:pPr>
              <w:spacing w:after="0" w:line="240" w:lineRule="auto"/>
              <w:rPr>
                <w:rFonts w:cstheme="minorHAnsi"/>
              </w:rPr>
            </w:pPr>
          </w:p>
        </w:tc>
        <w:tc>
          <w:tcPr>
            <w:tcW w:w="6030" w:type="dxa"/>
            <w:gridSpan w:val="2"/>
            <w:tcBorders>
              <w:top w:val="single" w:sz="4" w:space="0" w:color="auto"/>
              <w:left w:val="nil"/>
              <w:bottom w:val="nil"/>
              <w:right w:val="nil"/>
            </w:tcBorders>
            <w:vAlign w:val="center"/>
          </w:tcPr>
          <w:p w14:paraId="46522A66" w14:textId="77777777" w:rsidR="00746A5B" w:rsidRPr="00E604F5" w:rsidRDefault="00746A5B" w:rsidP="00746A5B">
            <w:pPr>
              <w:spacing w:after="0" w:line="240" w:lineRule="auto"/>
              <w:rPr>
                <w:rFonts w:cstheme="minorHAnsi"/>
                <w:b/>
                <w:color w:val="FF0000"/>
              </w:rPr>
            </w:pPr>
          </w:p>
        </w:tc>
      </w:tr>
    </w:tbl>
    <w:tbl>
      <w:tblPr>
        <w:tblStyle w:val="TableGrid"/>
        <w:tblW w:w="13585" w:type="dxa"/>
        <w:tblLook w:val="04A0" w:firstRow="1" w:lastRow="0" w:firstColumn="1" w:lastColumn="0" w:noHBand="0" w:noVBand="1"/>
      </w:tblPr>
      <w:tblGrid>
        <w:gridCol w:w="3955"/>
        <w:gridCol w:w="4680"/>
        <w:gridCol w:w="4950"/>
      </w:tblGrid>
      <w:tr w:rsidR="00E604F5" w14:paraId="3A00BA0B" w14:textId="77777777" w:rsidTr="00AD4BC9">
        <w:tc>
          <w:tcPr>
            <w:tcW w:w="3955" w:type="dxa"/>
            <w:shd w:val="clear" w:color="auto" w:fill="BFBFBF" w:themeFill="background1" w:themeFillShade="BF"/>
          </w:tcPr>
          <w:p w14:paraId="68DD0E86" w14:textId="2658459E" w:rsidR="00E604F5" w:rsidRPr="009672DC" w:rsidRDefault="00E604F5" w:rsidP="00A37BA8">
            <w:pPr>
              <w:jc w:val="center"/>
              <w:rPr>
                <w:b/>
              </w:rPr>
            </w:pPr>
            <w:bookmarkStart w:id="1" w:name="_Hlk516063723"/>
            <w:bookmarkStart w:id="2" w:name="_Hlk518569089"/>
            <w:bookmarkStart w:id="3" w:name="_Hlk535579241"/>
            <w:r w:rsidRPr="009672DC">
              <w:rPr>
                <w:b/>
              </w:rPr>
              <w:t>Agenda Item</w:t>
            </w:r>
          </w:p>
        </w:tc>
        <w:tc>
          <w:tcPr>
            <w:tcW w:w="4680" w:type="dxa"/>
            <w:shd w:val="clear" w:color="auto" w:fill="BFBFBF" w:themeFill="background1" w:themeFillShade="BF"/>
          </w:tcPr>
          <w:p w14:paraId="4B163A46" w14:textId="23739398" w:rsidR="00E604F5" w:rsidRPr="009672DC" w:rsidRDefault="00E604F5" w:rsidP="00A37BA8">
            <w:pPr>
              <w:jc w:val="center"/>
              <w:rPr>
                <w:b/>
              </w:rPr>
            </w:pPr>
            <w:r w:rsidRPr="009672DC">
              <w:rPr>
                <w:b/>
              </w:rPr>
              <w:t>Decisions</w:t>
            </w:r>
          </w:p>
        </w:tc>
        <w:tc>
          <w:tcPr>
            <w:tcW w:w="4950" w:type="dxa"/>
            <w:shd w:val="clear" w:color="auto" w:fill="BFBFBF" w:themeFill="background1" w:themeFillShade="BF"/>
          </w:tcPr>
          <w:p w14:paraId="0A996693" w14:textId="4C825083" w:rsidR="00E604F5" w:rsidRPr="009672DC" w:rsidRDefault="00F02388" w:rsidP="00A37BA8">
            <w:pPr>
              <w:jc w:val="center"/>
              <w:rPr>
                <w:b/>
              </w:rPr>
            </w:pPr>
            <w:r>
              <w:rPr>
                <w:b/>
              </w:rPr>
              <w:t>Materials</w:t>
            </w:r>
          </w:p>
        </w:tc>
      </w:tr>
      <w:bookmarkEnd w:id="1"/>
      <w:bookmarkEnd w:id="2"/>
      <w:tr w:rsidR="00E604F5" w14:paraId="18C14C46" w14:textId="77777777" w:rsidTr="00AD4BC9">
        <w:tc>
          <w:tcPr>
            <w:tcW w:w="3955" w:type="dxa"/>
          </w:tcPr>
          <w:p w14:paraId="67C322AA" w14:textId="0FAC1A9E" w:rsidR="00E604F5" w:rsidRDefault="00200A43" w:rsidP="00E604F5">
            <w:r>
              <w:t>Welcome</w:t>
            </w:r>
            <w:r w:rsidR="00070859" w:rsidRPr="00070859">
              <w:t xml:space="preserve"> </w:t>
            </w:r>
            <w:r>
              <w:t xml:space="preserve">– DNR </w:t>
            </w:r>
            <w:r w:rsidR="00070859" w:rsidRPr="00070859">
              <w:t>Secretary</w:t>
            </w:r>
            <w:r>
              <w:t>,</w:t>
            </w:r>
            <w:r w:rsidR="00070859" w:rsidRPr="00070859">
              <w:t xml:space="preserve"> Preston Cole </w:t>
            </w:r>
          </w:p>
          <w:p w14:paraId="4C82AB6B" w14:textId="635D7791" w:rsidR="00E604F5" w:rsidRDefault="00E604F5" w:rsidP="00200A43"/>
        </w:tc>
        <w:tc>
          <w:tcPr>
            <w:tcW w:w="4680" w:type="dxa"/>
          </w:tcPr>
          <w:p w14:paraId="26ADEB37" w14:textId="0AFF78D3" w:rsidR="005A71E2" w:rsidRDefault="005A71E2" w:rsidP="00200A43"/>
        </w:tc>
        <w:tc>
          <w:tcPr>
            <w:tcW w:w="4950" w:type="dxa"/>
          </w:tcPr>
          <w:p w14:paraId="79BE68A4" w14:textId="1A8D3F22" w:rsidR="00E604F5" w:rsidRPr="009672DC" w:rsidRDefault="00E604F5" w:rsidP="00E604F5"/>
        </w:tc>
      </w:tr>
      <w:tr w:rsidR="00E604F5" w14:paraId="588F885E" w14:textId="77777777" w:rsidTr="00AD4BC9">
        <w:tc>
          <w:tcPr>
            <w:tcW w:w="13585" w:type="dxa"/>
            <w:gridSpan w:val="3"/>
          </w:tcPr>
          <w:p w14:paraId="70EB7A54" w14:textId="503987F7" w:rsidR="00811D5F" w:rsidRDefault="00811D5F" w:rsidP="007058C8">
            <w:r>
              <w:t>The new DNR Secretary</w:t>
            </w:r>
            <w:r w:rsidR="00115840">
              <w:t>-elect</w:t>
            </w:r>
            <w:r>
              <w:t xml:space="preserve">, Preston Cole, addressed the Council and discussed his education and background, as well as his vision for the DNR going forward. </w:t>
            </w:r>
            <w:r w:rsidR="009B2398">
              <w:t xml:space="preserve"> </w:t>
            </w:r>
            <w:r w:rsidR="00200A43">
              <w:t xml:space="preserve">Secretary Cole’s bio can be found here: </w:t>
            </w:r>
            <w:r>
              <w:t xml:space="preserve"> </w:t>
            </w:r>
            <w:hyperlink r:id="rId8" w:history="1">
              <w:r w:rsidR="00200A43" w:rsidRPr="00A13F0F">
                <w:rPr>
                  <w:rStyle w:val="Hyperlink"/>
                </w:rPr>
                <w:t>https://dnr.wi.gov/about/secretary.html</w:t>
              </w:r>
            </w:hyperlink>
          </w:p>
          <w:p w14:paraId="65F08E4A" w14:textId="0A72BF5D" w:rsidR="002F4448" w:rsidRDefault="002F4448" w:rsidP="00200A43"/>
        </w:tc>
      </w:tr>
      <w:bookmarkEnd w:id="3"/>
      <w:tr w:rsidR="005F78E9" w:rsidRPr="009672DC" w14:paraId="585AE625" w14:textId="77777777" w:rsidTr="00DA6AE3">
        <w:tc>
          <w:tcPr>
            <w:tcW w:w="3955" w:type="dxa"/>
            <w:shd w:val="clear" w:color="auto" w:fill="BFBFBF" w:themeFill="background1" w:themeFillShade="BF"/>
          </w:tcPr>
          <w:p w14:paraId="173C4271" w14:textId="77777777" w:rsidR="005F78E9" w:rsidRPr="009672DC" w:rsidRDefault="005F78E9" w:rsidP="00DA6AE3">
            <w:pPr>
              <w:jc w:val="center"/>
              <w:rPr>
                <w:b/>
              </w:rPr>
            </w:pPr>
            <w:r w:rsidRPr="009672DC">
              <w:rPr>
                <w:b/>
              </w:rPr>
              <w:t>Agenda Item</w:t>
            </w:r>
          </w:p>
        </w:tc>
        <w:tc>
          <w:tcPr>
            <w:tcW w:w="4680" w:type="dxa"/>
            <w:shd w:val="clear" w:color="auto" w:fill="BFBFBF" w:themeFill="background1" w:themeFillShade="BF"/>
          </w:tcPr>
          <w:p w14:paraId="7DCDA1EB" w14:textId="77777777" w:rsidR="005F78E9" w:rsidRPr="009672DC" w:rsidRDefault="005F78E9" w:rsidP="00DA6AE3">
            <w:pPr>
              <w:jc w:val="center"/>
              <w:rPr>
                <w:b/>
              </w:rPr>
            </w:pPr>
            <w:r w:rsidRPr="009672DC">
              <w:rPr>
                <w:b/>
              </w:rPr>
              <w:t>Decisions</w:t>
            </w:r>
          </w:p>
        </w:tc>
        <w:tc>
          <w:tcPr>
            <w:tcW w:w="4950" w:type="dxa"/>
            <w:shd w:val="clear" w:color="auto" w:fill="BFBFBF" w:themeFill="background1" w:themeFillShade="BF"/>
          </w:tcPr>
          <w:p w14:paraId="54C9AF67" w14:textId="637DE3DB" w:rsidR="005F78E9" w:rsidRPr="009672DC" w:rsidRDefault="00F02388" w:rsidP="00DA6AE3">
            <w:pPr>
              <w:jc w:val="center"/>
              <w:rPr>
                <w:b/>
              </w:rPr>
            </w:pPr>
            <w:r>
              <w:rPr>
                <w:b/>
              </w:rPr>
              <w:t>Materials</w:t>
            </w:r>
          </w:p>
        </w:tc>
      </w:tr>
      <w:tr w:rsidR="005F78E9" w:rsidRPr="009672DC" w14:paraId="49DF773F" w14:textId="77777777" w:rsidTr="00DA6AE3">
        <w:tc>
          <w:tcPr>
            <w:tcW w:w="3955" w:type="dxa"/>
          </w:tcPr>
          <w:p w14:paraId="323C1094" w14:textId="77777777" w:rsidR="005F78E9" w:rsidRDefault="005F78E9" w:rsidP="00DA6AE3">
            <w:r w:rsidRPr="00EB72E6">
              <w:t xml:space="preserve">Update on North American Forest Partnership’s #forestproud effort </w:t>
            </w:r>
          </w:p>
          <w:p w14:paraId="4554D043" w14:textId="77777777" w:rsidR="005F78E9" w:rsidRDefault="005F78E9" w:rsidP="00DA6AE3"/>
          <w:p w14:paraId="61C673A7" w14:textId="77777777" w:rsidR="005F78E9" w:rsidRDefault="005F78E9" w:rsidP="00DA6AE3">
            <w:r w:rsidRPr="009236AA">
              <w:rPr>
                <w:b/>
                <w:u w:val="single"/>
              </w:rPr>
              <w:t>Presenter:</w:t>
            </w:r>
            <w:r>
              <w:t xml:space="preserve">  </w:t>
            </w:r>
            <w:proofErr w:type="spellStart"/>
            <w:r>
              <w:t>Severt</w:t>
            </w:r>
            <w:proofErr w:type="spellEnd"/>
          </w:p>
          <w:p w14:paraId="154FBB4A" w14:textId="77777777" w:rsidR="005F78E9" w:rsidRDefault="005F78E9" w:rsidP="00DA6AE3"/>
        </w:tc>
        <w:tc>
          <w:tcPr>
            <w:tcW w:w="4680" w:type="dxa"/>
          </w:tcPr>
          <w:p w14:paraId="2ED0D5C2" w14:textId="1AB0B8F6" w:rsidR="005F78E9" w:rsidRDefault="005F78E9" w:rsidP="00DA6AE3"/>
        </w:tc>
        <w:tc>
          <w:tcPr>
            <w:tcW w:w="4950" w:type="dxa"/>
          </w:tcPr>
          <w:p w14:paraId="0A71C6AC" w14:textId="0DB3A64C" w:rsidR="005F78E9" w:rsidRPr="009672DC" w:rsidRDefault="00F02388" w:rsidP="00E74CF9">
            <w:r>
              <w:object w:dxaOrig="1534" w:dyaOrig="994" w14:anchorId="08B47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9" o:title=""/>
                </v:shape>
                <o:OLEObject Type="Embed" ProgID="AcroExch.Document.DC" ShapeID="_x0000_i1025" DrawAspect="Icon" ObjectID="_1676454276" r:id="rId10"/>
              </w:object>
            </w:r>
          </w:p>
        </w:tc>
      </w:tr>
      <w:tr w:rsidR="005F78E9" w14:paraId="189888A1" w14:textId="77777777" w:rsidTr="00DA6AE3">
        <w:tc>
          <w:tcPr>
            <w:tcW w:w="13585" w:type="dxa"/>
            <w:gridSpan w:val="3"/>
          </w:tcPr>
          <w:p w14:paraId="598A9B42" w14:textId="77777777" w:rsidR="009B2398" w:rsidRDefault="007F70E3" w:rsidP="007F70E3">
            <w:r>
              <w:t xml:space="preserve">To create a </w:t>
            </w:r>
            <w:r w:rsidR="00B32718">
              <w:t xml:space="preserve">consistent </w:t>
            </w:r>
            <w:r>
              <w:t xml:space="preserve">message for forestry partners regarding forest management, </w:t>
            </w:r>
            <w:r w:rsidRPr="007F70E3">
              <w:t>the North American Forest Partnership (NAFP)</w:t>
            </w:r>
            <w:r>
              <w:t xml:space="preserve"> developed the #forestproud campaign.</w:t>
            </w:r>
            <w:r w:rsidR="00B32718">
              <w:t xml:space="preserve">  The hashtag #forestproud and site contents are available for NAFP subscribers use to increase their </w:t>
            </w:r>
            <w:r w:rsidR="00F02388">
              <w:t>outreach via s</w:t>
            </w:r>
            <w:r w:rsidR="00B32718">
              <w:t>ocial media.</w:t>
            </w:r>
            <w:r w:rsidR="00F02388">
              <w:t xml:space="preserve">  The DNR is a NAFP member.</w:t>
            </w:r>
            <w:r w:rsidR="00B32718">
              <w:t xml:space="preserve">  </w:t>
            </w:r>
            <w:r>
              <w:t xml:space="preserve"> </w:t>
            </w:r>
          </w:p>
          <w:p w14:paraId="61D7B395" w14:textId="77777777" w:rsidR="0048605C" w:rsidRDefault="0048605C" w:rsidP="007F70E3"/>
          <w:p w14:paraId="09EE5DFE" w14:textId="7D9BECC8" w:rsidR="005F78E9" w:rsidRDefault="007F70E3" w:rsidP="007F70E3">
            <w:r>
              <w:t xml:space="preserve"> </w:t>
            </w:r>
          </w:p>
        </w:tc>
      </w:tr>
      <w:tr w:rsidR="005F78E9" w:rsidRPr="009672DC" w14:paraId="55D3BB05" w14:textId="77777777" w:rsidTr="00DA6AE3">
        <w:tc>
          <w:tcPr>
            <w:tcW w:w="3955" w:type="dxa"/>
            <w:shd w:val="clear" w:color="auto" w:fill="BFBFBF" w:themeFill="background1" w:themeFillShade="BF"/>
          </w:tcPr>
          <w:p w14:paraId="75D90145" w14:textId="77777777" w:rsidR="005F78E9" w:rsidRPr="009672DC" w:rsidRDefault="005F78E9" w:rsidP="00DA6AE3">
            <w:pPr>
              <w:jc w:val="center"/>
              <w:rPr>
                <w:b/>
              </w:rPr>
            </w:pPr>
            <w:r w:rsidRPr="009672DC">
              <w:rPr>
                <w:b/>
              </w:rPr>
              <w:lastRenderedPageBreak/>
              <w:t>Agenda Item</w:t>
            </w:r>
          </w:p>
        </w:tc>
        <w:tc>
          <w:tcPr>
            <w:tcW w:w="4680" w:type="dxa"/>
            <w:shd w:val="clear" w:color="auto" w:fill="BFBFBF" w:themeFill="background1" w:themeFillShade="BF"/>
          </w:tcPr>
          <w:p w14:paraId="2112AB34" w14:textId="77777777" w:rsidR="005F78E9" w:rsidRPr="009672DC" w:rsidRDefault="005F78E9" w:rsidP="00DA6AE3">
            <w:pPr>
              <w:jc w:val="center"/>
              <w:rPr>
                <w:b/>
              </w:rPr>
            </w:pPr>
            <w:r w:rsidRPr="009672DC">
              <w:rPr>
                <w:b/>
              </w:rPr>
              <w:t>Decisions</w:t>
            </w:r>
          </w:p>
        </w:tc>
        <w:tc>
          <w:tcPr>
            <w:tcW w:w="4950" w:type="dxa"/>
            <w:shd w:val="clear" w:color="auto" w:fill="BFBFBF" w:themeFill="background1" w:themeFillShade="BF"/>
          </w:tcPr>
          <w:p w14:paraId="643EBC89" w14:textId="20110F5A" w:rsidR="005F78E9" w:rsidRPr="009672DC" w:rsidRDefault="00F02388" w:rsidP="00DA6AE3">
            <w:pPr>
              <w:jc w:val="center"/>
              <w:rPr>
                <w:b/>
              </w:rPr>
            </w:pPr>
            <w:r>
              <w:rPr>
                <w:b/>
              </w:rPr>
              <w:t>Materials</w:t>
            </w:r>
          </w:p>
        </w:tc>
      </w:tr>
      <w:tr w:rsidR="005F78E9" w:rsidRPr="009672DC" w14:paraId="7CD67870" w14:textId="77777777" w:rsidTr="00DA6AE3">
        <w:tc>
          <w:tcPr>
            <w:tcW w:w="3955" w:type="dxa"/>
          </w:tcPr>
          <w:p w14:paraId="36BA9432" w14:textId="77777777" w:rsidR="005F78E9" w:rsidRDefault="005F78E9" w:rsidP="00DA6AE3">
            <w:r w:rsidRPr="00EB72E6">
              <w:t>Forestry R</w:t>
            </w:r>
            <w:r>
              <w:t>esearch Agenda - Council input</w:t>
            </w:r>
          </w:p>
          <w:p w14:paraId="2ED412CA" w14:textId="77777777" w:rsidR="005F78E9" w:rsidRDefault="005F78E9" w:rsidP="00DA6AE3"/>
          <w:p w14:paraId="18E193F2" w14:textId="77777777" w:rsidR="005F78E9" w:rsidRDefault="005F78E9" w:rsidP="00DA6AE3">
            <w:r w:rsidRPr="009236AA">
              <w:rPr>
                <w:b/>
                <w:u w:val="single"/>
              </w:rPr>
              <w:t>Presenter:</w:t>
            </w:r>
            <w:r>
              <w:t xml:space="preserve">  </w:t>
            </w:r>
            <w:r w:rsidRPr="00EB72E6">
              <w:t>Andy Stoltman, DNR</w:t>
            </w:r>
          </w:p>
          <w:p w14:paraId="20F5661C" w14:textId="77777777" w:rsidR="005F78E9" w:rsidRDefault="005F78E9" w:rsidP="00DA6AE3"/>
        </w:tc>
        <w:tc>
          <w:tcPr>
            <w:tcW w:w="4680" w:type="dxa"/>
          </w:tcPr>
          <w:p w14:paraId="5234B135" w14:textId="77777777" w:rsidR="007C7B09" w:rsidRDefault="0087498E" w:rsidP="00DA6AE3">
            <w:r w:rsidRPr="0087498E">
              <w:t>The Council created a team</w:t>
            </w:r>
            <w:r>
              <w:t xml:space="preserve"> (</w:t>
            </w:r>
            <w:proofErr w:type="spellStart"/>
            <w:r w:rsidRPr="0087498E">
              <w:t>Severt</w:t>
            </w:r>
            <w:proofErr w:type="spellEnd"/>
            <w:r w:rsidRPr="0087498E">
              <w:t xml:space="preserve">, Price, Skiff, </w:t>
            </w:r>
            <w:proofErr w:type="spellStart"/>
            <w:r w:rsidRPr="0087498E">
              <w:t>Scheinebeck</w:t>
            </w:r>
            <w:proofErr w:type="spellEnd"/>
            <w:r w:rsidRPr="0087498E">
              <w:t>, and Hittle</w:t>
            </w:r>
            <w:r>
              <w:t>)</w:t>
            </w:r>
            <w:r w:rsidRPr="0087498E">
              <w:t xml:space="preserve"> to review the Forestry Research Agenda further</w:t>
            </w:r>
            <w:r>
              <w:t>.</w:t>
            </w:r>
            <w:r w:rsidRPr="0087498E">
              <w:t xml:space="preserve">  The team will review the </w:t>
            </w:r>
            <w:r w:rsidR="00163C7E">
              <w:t>previous DNR research agendas and Council priorities</w:t>
            </w:r>
            <w:r w:rsidRPr="0087498E">
              <w:t>. The team will</w:t>
            </w:r>
            <w:r w:rsidR="00163C7E">
              <w:t xml:space="preserve"> develop a Council research agenda and bring it to</w:t>
            </w:r>
            <w:r w:rsidRPr="0087498E">
              <w:t xml:space="preserve"> the May </w:t>
            </w:r>
            <w:proofErr w:type="spellStart"/>
            <w:r w:rsidRPr="0087498E">
              <w:t>CoF</w:t>
            </w:r>
            <w:proofErr w:type="spellEnd"/>
            <w:r w:rsidRPr="0087498E">
              <w:t xml:space="preserve"> meeting and the</w:t>
            </w:r>
            <w:r w:rsidR="00B35FBA">
              <w:t xml:space="preserve"> Council will then</w:t>
            </w:r>
            <w:r w:rsidRPr="0087498E">
              <w:t xml:space="preserve"> vote to approve the 2019 </w:t>
            </w:r>
            <w:r w:rsidR="00163C7E">
              <w:t xml:space="preserve">Council </w:t>
            </w:r>
            <w:r w:rsidRPr="0087498E">
              <w:t>Forestry Research Agenda.</w:t>
            </w:r>
          </w:p>
          <w:p w14:paraId="015B06AF" w14:textId="2B114FF2" w:rsidR="0048605C" w:rsidRDefault="0048605C" w:rsidP="00DA6AE3"/>
        </w:tc>
        <w:tc>
          <w:tcPr>
            <w:tcW w:w="4950" w:type="dxa"/>
          </w:tcPr>
          <w:p w14:paraId="1C1C1821" w14:textId="2AC26647" w:rsidR="005F78E9" w:rsidRPr="009672DC" w:rsidRDefault="00F02388" w:rsidP="00DA6AE3">
            <w:r>
              <w:object w:dxaOrig="1534" w:dyaOrig="994" w14:anchorId="1DE5D3A5">
                <v:shape id="_x0000_i1026" type="#_x0000_t75" style="width:76.7pt;height:49.7pt" o:ole="">
                  <v:imagedata r:id="rId11" o:title=""/>
                </v:shape>
                <o:OLEObject Type="Embed" ProgID="PowerPoint.Show.8" ShapeID="_x0000_i1026" DrawAspect="Icon" ObjectID="_1676454277" r:id="rId12"/>
              </w:object>
            </w:r>
            <w:r w:rsidR="002E3D8D">
              <w:t xml:space="preserve">   </w:t>
            </w:r>
            <w:r w:rsidR="00D319BB">
              <w:object w:dxaOrig="1534" w:dyaOrig="994" w14:anchorId="7CAF8262">
                <v:shape id="_x0000_i1027" type="#_x0000_t75" style="width:76.7pt;height:49.7pt" o:ole="">
                  <v:imagedata r:id="rId13" o:title=""/>
                </v:shape>
                <o:OLEObject Type="Embed" ProgID="AcroExch.Document.DC" ShapeID="_x0000_i1027" DrawAspect="Icon" ObjectID="_1676454278" r:id="rId14"/>
              </w:object>
            </w:r>
          </w:p>
        </w:tc>
      </w:tr>
      <w:tr w:rsidR="005F78E9" w14:paraId="56CFEF27" w14:textId="77777777" w:rsidTr="00DA6AE3">
        <w:tc>
          <w:tcPr>
            <w:tcW w:w="13585" w:type="dxa"/>
            <w:gridSpan w:val="3"/>
          </w:tcPr>
          <w:p w14:paraId="0B4FB611" w14:textId="4E9C63A5" w:rsidR="00F02388" w:rsidRDefault="00A7743E" w:rsidP="00DA6AE3">
            <w:r>
              <w:t>Andy Stoltman, DNR</w:t>
            </w:r>
            <w:r w:rsidR="005F49D6">
              <w:t xml:space="preserve"> Forest Economics &amp; Ecology Section Chief</w:t>
            </w:r>
            <w:r>
              <w:t xml:space="preserve">, gave a presentation to the Council detailing the </w:t>
            </w:r>
            <w:r w:rsidR="00933314">
              <w:t xml:space="preserve">goals, </w:t>
            </w:r>
            <w:r>
              <w:t>structure</w:t>
            </w:r>
            <w:r w:rsidR="00933314">
              <w:t xml:space="preserve">, and ranking of a </w:t>
            </w:r>
            <w:r w:rsidR="00163C7E">
              <w:t xml:space="preserve">DNR Forestry </w:t>
            </w:r>
            <w:r w:rsidR="00933314">
              <w:t>research agenda.  He addressed outside partner engagement and the</w:t>
            </w:r>
            <w:r w:rsidR="00163C7E">
              <w:t>n</w:t>
            </w:r>
            <w:r w:rsidR="00933314">
              <w:t xml:space="preserve"> summarized the issues to be included in the 2019 Forestry Division Research Agenda.</w:t>
            </w:r>
            <w:r w:rsidR="00D319BB">
              <w:t xml:space="preserve">  When the 2019 Forestry Research Agenda is finalized, it will be assembled into a cumulative DNR-wide</w:t>
            </w:r>
            <w:r w:rsidR="003D1627">
              <w:t xml:space="preserve"> document.</w:t>
            </w:r>
          </w:p>
          <w:p w14:paraId="0A359C7A" w14:textId="77777777" w:rsidR="005F78E9" w:rsidRDefault="005F78E9" w:rsidP="00DA6AE3"/>
          <w:p w14:paraId="64F4FD8A" w14:textId="57A05B79" w:rsidR="005F78E9" w:rsidRDefault="004B7CAF" w:rsidP="00DA6AE3">
            <w:r>
              <w:t xml:space="preserve">The Council decided </w:t>
            </w:r>
            <w:r w:rsidR="00E52797">
              <w:t xml:space="preserve">to review the </w:t>
            </w:r>
            <w:r>
              <w:t>Forestry Research Agenda</w:t>
            </w:r>
            <w:r w:rsidR="00E52797">
              <w:t xml:space="preserve"> further </w:t>
            </w:r>
            <w:r w:rsidR="00163C7E">
              <w:t xml:space="preserve">and develop the Council’s Research priorities </w:t>
            </w:r>
            <w:r w:rsidR="00E52797">
              <w:t xml:space="preserve">and created a team </w:t>
            </w:r>
            <w:r w:rsidR="00AB0029">
              <w:t>for this purpose</w:t>
            </w:r>
            <w:r>
              <w:t xml:space="preserve">.  The team </w:t>
            </w:r>
            <w:r w:rsidR="00AB0029">
              <w:t xml:space="preserve">consists of </w:t>
            </w:r>
            <w:r>
              <w:t xml:space="preserve">Jane </w:t>
            </w:r>
            <w:proofErr w:type="spellStart"/>
            <w:r>
              <w:t>Severt</w:t>
            </w:r>
            <w:proofErr w:type="spellEnd"/>
            <w:r w:rsidR="005F78E9">
              <w:t>, Ken</w:t>
            </w:r>
            <w:r>
              <w:t xml:space="preserve"> Price</w:t>
            </w:r>
            <w:r w:rsidR="005F78E9">
              <w:t>, Jordan</w:t>
            </w:r>
            <w:r>
              <w:t xml:space="preserve"> Skiff</w:t>
            </w:r>
            <w:r w:rsidR="005F78E9">
              <w:t>, Henry</w:t>
            </w:r>
            <w:r>
              <w:t xml:space="preserve"> </w:t>
            </w:r>
            <w:proofErr w:type="spellStart"/>
            <w:r>
              <w:t>Scheinebeck</w:t>
            </w:r>
            <w:proofErr w:type="spellEnd"/>
            <w:r w:rsidR="005F78E9">
              <w:t xml:space="preserve">, </w:t>
            </w:r>
            <w:r>
              <w:t xml:space="preserve">and </w:t>
            </w:r>
            <w:r w:rsidR="005F78E9">
              <w:t>Tom</w:t>
            </w:r>
            <w:r w:rsidR="00E52797">
              <w:t xml:space="preserve"> </w:t>
            </w:r>
            <w:proofErr w:type="spellStart"/>
            <w:r w:rsidR="00E52797">
              <w:t>Hittle</w:t>
            </w:r>
            <w:proofErr w:type="spellEnd"/>
            <w:r w:rsidR="00E52797">
              <w:t xml:space="preserve">.  </w:t>
            </w:r>
            <w:r w:rsidR="005F78E9">
              <w:t xml:space="preserve"> </w:t>
            </w:r>
          </w:p>
          <w:p w14:paraId="25AF72B2" w14:textId="77777777" w:rsidR="005F78E9" w:rsidRDefault="005F78E9" w:rsidP="00DA6AE3"/>
        </w:tc>
      </w:tr>
      <w:tr w:rsidR="00E604F5" w14:paraId="5A4C8975" w14:textId="77777777" w:rsidTr="00AD4BC9">
        <w:tc>
          <w:tcPr>
            <w:tcW w:w="3955" w:type="dxa"/>
            <w:shd w:val="clear" w:color="auto" w:fill="BFBFBF" w:themeFill="background1" w:themeFillShade="BF"/>
          </w:tcPr>
          <w:p w14:paraId="30A2689D" w14:textId="77777777" w:rsidR="00E604F5" w:rsidRPr="009672DC" w:rsidRDefault="00E604F5" w:rsidP="00800FE0">
            <w:pPr>
              <w:jc w:val="center"/>
              <w:rPr>
                <w:b/>
              </w:rPr>
            </w:pPr>
            <w:r w:rsidRPr="009672DC">
              <w:rPr>
                <w:b/>
              </w:rPr>
              <w:t>Agenda Item</w:t>
            </w:r>
          </w:p>
        </w:tc>
        <w:tc>
          <w:tcPr>
            <w:tcW w:w="4680" w:type="dxa"/>
            <w:shd w:val="clear" w:color="auto" w:fill="BFBFBF" w:themeFill="background1" w:themeFillShade="BF"/>
          </w:tcPr>
          <w:p w14:paraId="619417F0" w14:textId="77777777" w:rsidR="00E604F5" w:rsidRPr="009672DC" w:rsidRDefault="00E604F5" w:rsidP="00800FE0">
            <w:pPr>
              <w:jc w:val="center"/>
              <w:rPr>
                <w:b/>
              </w:rPr>
            </w:pPr>
            <w:r w:rsidRPr="009672DC">
              <w:rPr>
                <w:b/>
              </w:rPr>
              <w:t>Decisions</w:t>
            </w:r>
          </w:p>
        </w:tc>
        <w:tc>
          <w:tcPr>
            <w:tcW w:w="4950" w:type="dxa"/>
            <w:shd w:val="clear" w:color="auto" w:fill="BFBFBF" w:themeFill="background1" w:themeFillShade="BF"/>
          </w:tcPr>
          <w:p w14:paraId="09674847" w14:textId="6AD4B728" w:rsidR="00E604F5" w:rsidRPr="009672DC" w:rsidRDefault="002E3D8D" w:rsidP="00800FE0">
            <w:pPr>
              <w:jc w:val="center"/>
              <w:rPr>
                <w:b/>
              </w:rPr>
            </w:pPr>
            <w:r>
              <w:rPr>
                <w:b/>
              </w:rPr>
              <w:t>Materials</w:t>
            </w:r>
          </w:p>
        </w:tc>
      </w:tr>
      <w:tr w:rsidR="00E604F5" w14:paraId="6D50C69B" w14:textId="77777777" w:rsidTr="00DA3F3E">
        <w:trPr>
          <w:trHeight w:val="1142"/>
        </w:trPr>
        <w:tc>
          <w:tcPr>
            <w:tcW w:w="3955" w:type="dxa"/>
          </w:tcPr>
          <w:p w14:paraId="45423A26" w14:textId="7EF3CE69" w:rsidR="00E604F5" w:rsidRDefault="00070859" w:rsidP="00800FE0">
            <w:r w:rsidRPr="008C53C4">
              <w:t>Update</w:t>
            </w:r>
            <w:r w:rsidRPr="00070859">
              <w:t xml:space="preserve"> on WI Forest Action Plan</w:t>
            </w:r>
          </w:p>
          <w:p w14:paraId="18BDAC2F" w14:textId="77777777" w:rsidR="00E604F5" w:rsidRDefault="00E604F5" w:rsidP="00800FE0"/>
          <w:p w14:paraId="3F833B86" w14:textId="4B22F7E9" w:rsidR="00E604F5" w:rsidRDefault="00E604F5" w:rsidP="00800FE0">
            <w:r w:rsidRPr="009236AA">
              <w:rPr>
                <w:b/>
                <w:u w:val="single"/>
              </w:rPr>
              <w:t>Presenter:</w:t>
            </w:r>
            <w:r>
              <w:t xml:space="preserve">  </w:t>
            </w:r>
            <w:r w:rsidR="00070859" w:rsidRPr="00070859">
              <w:t>Amanda Koch, DNR</w:t>
            </w:r>
          </w:p>
          <w:p w14:paraId="288F6337" w14:textId="77777777" w:rsidR="00E604F5" w:rsidRDefault="00E604F5" w:rsidP="00800FE0"/>
        </w:tc>
        <w:tc>
          <w:tcPr>
            <w:tcW w:w="4680" w:type="dxa"/>
          </w:tcPr>
          <w:p w14:paraId="1FDDFF29" w14:textId="6298EDEB" w:rsidR="00E604F5" w:rsidRDefault="00F44BEA" w:rsidP="00800FE0">
            <w:r>
              <w:t xml:space="preserve">  </w:t>
            </w:r>
          </w:p>
        </w:tc>
        <w:tc>
          <w:tcPr>
            <w:tcW w:w="4950" w:type="dxa"/>
          </w:tcPr>
          <w:p w14:paraId="22929AFE" w14:textId="46355C16" w:rsidR="00E604F5" w:rsidRPr="009672DC" w:rsidRDefault="002E3D8D" w:rsidP="00800FE0">
            <w:r>
              <w:object w:dxaOrig="1534" w:dyaOrig="994" w14:anchorId="1DEE6170">
                <v:shape id="_x0000_i1028" type="#_x0000_t75" style="width:76.7pt;height:49.7pt" o:ole="">
                  <v:imagedata r:id="rId15" o:title=""/>
                </v:shape>
                <o:OLEObject Type="Embed" ProgID="PowerPoint.Show.12" ShapeID="_x0000_i1028" DrawAspect="Icon" ObjectID="_1676454279" r:id="rId16"/>
              </w:object>
            </w:r>
            <w:r>
              <w:t xml:space="preserve">   </w:t>
            </w:r>
            <w:r>
              <w:object w:dxaOrig="1534" w:dyaOrig="994" w14:anchorId="1FEC4590">
                <v:shape id="_x0000_i1029" type="#_x0000_t75" style="width:76.7pt;height:49.7pt" o:ole="">
                  <v:imagedata r:id="rId17" o:title=""/>
                </v:shape>
                <o:OLEObject Type="Embed" ProgID="AcroExch.Document.DC" ShapeID="_x0000_i1029" DrawAspect="Icon" ObjectID="_1676454280" r:id="rId18"/>
              </w:object>
            </w:r>
          </w:p>
        </w:tc>
      </w:tr>
      <w:tr w:rsidR="00E604F5" w14:paraId="3A1425D8" w14:textId="77777777" w:rsidTr="00AD4BC9">
        <w:tc>
          <w:tcPr>
            <w:tcW w:w="13585" w:type="dxa"/>
            <w:gridSpan w:val="3"/>
          </w:tcPr>
          <w:p w14:paraId="006DFE33" w14:textId="04F8422C" w:rsidR="005B3D62" w:rsidRDefault="00FD377C" w:rsidP="00A7531F">
            <w:r>
              <w:t xml:space="preserve">Amanda Koch, </w:t>
            </w:r>
            <w:r w:rsidR="005F49D6">
              <w:t>DNR</w:t>
            </w:r>
            <w:r>
              <w:t xml:space="preserve"> Division of Forestry Planner, gave a presentation to the Council detailing the </w:t>
            </w:r>
            <w:r w:rsidR="008039C8">
              <w:t>work the</w:t>
            </w:r>
            <w:r w:rsidR="005B3D62">
              <w:t xml:space="preserve"> Division is doing on the 2020 Forest Action Plan (FAP).  The FAP is a 10-year strategic plan that guides the work of Wisconsin’s forestry community and e</w:t>
            </w:r>
            <w:r w:rsidR="007E56AA">
              <w:t>ach state must submit one to qualify for federal funding.  T</w:t>
            </w:r>
            <w:r w:rsidR="005B3D62">
              <w:t>he FAP is divided into t</w:t>
            </w:r>
            <w:r w:rsidR="007E56AA">
              <w:t>wo parts: Statewide F</w:t>
            </w:r>
            <w:r w:rsidR="005B3D62">
              <w:t>orest</w:t>
            </w:r>
            <w:r w:rsidR="007E56AA">
              <w:t xml:space="preserve"> Assessment</w:t>
            </w:r>
            <w:r w:rsidR="005B3D62">
              <w:t>, which identifies forest conditions and trends</w:t>
            </w:r>
            <w:r w:rsidR="007E56AA">
              <w:t xml:space="preserve"> and Statewide F</w:t>
            </w:r>
            <w:r w:rsidR="005B3D62">
              <w:t>orest</w:t>
            </w:r>
            <w:r w:rsidR="007E56AA">
              <w:t xml:space="preserve"> Strategy</w:t>
            </w:r>
            <w:r w:rsidR="005B3D62">
              <w:t xml:space="preserve">, which offers practical strategies for investing resources where they can be most effective. </w:t>
            </w:r>
          </w:p>
          <w:p w14:paraId="008EFEA1" w14:textId="77777777" w:rsidR="005B3D62" w:rsidRDefault="005B3D62" w:rsidP="00A7531F"/>
          <w:p w14:paraId="0A9DCD72" w14:textId="77777777" w:rsidR="00E604F5" w:rsidRDefault="005B3D62" w:rsidP="008C53C4">
            <w:r>
              <w:t xml:space="preserve">Forestry will use </w:t>
            </w:r>
            <w:r w:rsidR="007E56AA">
              <w:t xml:space="preserve">the 2010 </w:t>
            </w:r>
            <w:r>
              <w:t>FAP</w:t>
            </w:r>
            <w:r w:rsidR="007E56AA">
              <w:t xml:space="preserve"> as a template</w:t>
            </w:r>
            <w:r>
              <w:t xml:space="preserve">, but they will be organizing the </w:t>
            </w:r>
            <w:r w:rsidR="007E56AA">
              <w:t xml:space="preserve">2020 </w:t>
            </w:r>
            <w:r>
              <w:t>FAP in a more logical fashion</w:t>
            </w:r>
            <w:r w:rsidR="007E56AA">
              <w:t xml:space="preserve">.  Subject </w:t>
            </w:r>
            <w:r>
              <w:t>areas include General Forest Characteristics; Ecology, Management, and Silviculture; Forest Health; Forest Socioeconomics; Urban and Community Forestry; Private Forest Lands; Fire Management; and Public Forest Lands.  Forestry will engage operational partner groups and the general forestry community in the process and the FAP will be brought back to the Council in the Fall for review.</w:t>
            </w:r>
          </w:p>
          <w:p w14:paraId="278E34EB" w14:textId="77777777" w:rsidR="0048605C" w:rsidRDefault="0048605C" w:rsidP="008C53C4"/>
          <w:p w14:paraId="0685121A" w14:textId="62DF3201" w:rsidR="0048605C" w:rsidRDefault="0048605C" w:rsidP="008C53C4"/>
        </w:tc>
      </w:tr>
      <w:tr w:rsidR="00E604F5" w14:paraId="1AD294C3" w14:textId="77777777" w:rsidTr="00AD4BC9">
        <w:tc>
          <w:tcPr>
            <w:tcW w:w="3955" w:type="dxa"/>
            <w:shd w:val="clear" w:color="auto" w:fill="BFBFBF" w:themeFill="background1" w:themeFillShade="BF"/>
          </w:tcPr>
          <w:p w14:paraId="31FCA45D" w14:textId="77777777" w:rsidR="00E604F5" w:rsidRPr="009672DC" w:rsidRDefault="00E604F5" w:rsidP="00800FE0">
            <w:pPr>
              <w:jc w:val="center"/>
              <w:rPr>
                <w:b/>
              </w:rPr>
            </w:pPr>
            <w:r w:rsidRPr="009672DC">
              <w:rPr>
                <w:b/>
              </w:rPr>
              <w:lastRenderedPageBreak/>
              <w:t>Agenda Item</w:t>
            </w:r>
          </w:p>
        </w:tc>
        <w:tc>
          <w:tcPr>
            <w:tcW w:w="4680" w:type="dxa"/>
            <w:shd w:val="clear" w:color="auto" w:fill="BFBFBF" w:themeFill="background1" w:themeFillShade="BF"/>
          </w:tcPr>
          <w:p w14:paraId="443A55E8" w14:textId="77777777" w:rsidR="00E604F5" w:rsidRPr="009672DC" w:rsidRDefault="00E604F5" w:rsidP="00800FE0">
            <w:pPr>
              <w:jc w:val="center"/>
              <w:rPr>
                <w:b/>
              </w:rPr>
            </w:pPr>
            <w:r w:rsidRPr="009672DC">
              <w:rPr>
                <w:b/>
              </w:rPr>
              <w:t>Decisions</w:t>
            </w:r>
          </w:p>
        </w:tc>
        <w:tc>
          <w:tcPr>
            <w:tcW w:w="4950" w:type="dxa"/>
            <w:shd w:val="clear" w:color="auto" w:fill="BFBFBF" w:themeFill="background1" w:themeFillShade="BF"/>
          </w:tcPr>
          <w:p w14:paraId="0CFE821F" w14:textId="377DC198" w:rsidR="00E604F5" w:rsidRPr="009672DC" w:rsidRDefault="002E3D8D" w:rsidP="00800FE0">
            <w:pPr>
              <w:jc w:val="center"/>
              <w:rPr>
                <w:b/>
              </w:rPr>
            </w:pPr>
            <w:r>
              <w:rPr>
                <w:b/>
              </w:rPr>
              <w:t>Materials</w:t>
            </w:r>
          </w:p>
        </w:tc>
      </w:tr>
      <w:tr w:rsidR="00E604F5" w14:paraId="16A5C6D6" w14:textId="77777777" w:rsidTr="00AD4BC9">
        <w:tc>
          <w:tcPr>
            <w:tcW w:w="3955" w:type="dxa"/>
          </w:tcPr>
          <w:p w14:paraId="1BA1CAD8" w14:textId="0C5F0FDF" w:rsidR="00E604F5" w:rsidRDefault="00EB72E6" w:rsidP="00800FE0">
            <w:r w:rsidRPr="004C0D6F">
              <w:t>EAB</w:t>
            </w:r>
            <w:r w:rsidRPr="00EB72E6">
              <w:t xml:space="preserve"> Silviculture Guidelines and HRD Treatment Guidelines</w:t>
            </w:r>
          </w:p>
          <w:p w14:paraId="28EF7751" w14:textId="77777777" w:rsidR="00E604F5" w:rsidRDefault="00E604F5" w:rsidP="00800FE0"/>
          <w:p w14:paraId="05C136C5" w14:textId="18FF57D4" w:rsidR="00E604F5" w:rsidRDefault="00E604F5" w:rsidP="00800FE0">
            <w:r w:rsidRPr="009236AA">
              <w:rPr>
                <w:b/>
                <w:u w:val="single"/>
              </w:rPr>
              <w:t>Presenter:</w:t>
            </w:r>
            <w:r>
              <w:t xml:space="preserve">  </w:t>
            </w:r>
            <w:r w:rsidR="00EB72E6" w:rsidRPr="00EB72E6">
              <w:t>Becky Gray, DNR</w:t>
            </w:r>
          </w:p>
          <w:p w14:paraId="605EDCF6" w14:textId="77777777" w:rsidR="00E604F5" w:rsidRDefault="00E604F5" w:rsidP="00800FE0"/>
        </w:tc>
        <w:tc>
          <w:tcPr>
            <w:tcW w:w="4680" w:type="dxa"/>
          </w:tcPr>
          <w:p w14:paraId="324FA874" w14:textId="65751DBD" w:rsidR="00E604F5" w:rsidRDefault="00F44BEA" w:rsidP="00800FE0">
            <w:r>
              <w:t xml:space="preserve">  </w:t>
            </w:r>
          </w:p>
        </w:tc>
        <w:tc>
          <w:tcPr>
            <w:tcW w:w="4950" w:type="dxa"/>
          </w:tcPr>
          <w:p w14:paraId="34FE30E0" w14:textId="14FD2854" w:rsidR="00F44BEA" w:rsidRPr="009672DC" w:rsidRDefault="002E3D8D" w:rsidP="00800FE0">
            <w:r>
              <w:object w:dxaOrig="1534" w:dyaOrig="994" w14:anchorId="0F081438">
                <v:shape id="_x0000_i1030" type="#_x0000_t75" style="width:76.7pt;height:49.7pt" o:ole="">
                  <v:imagedata r:id="rId19" o:title=""/>
                </v:shape>
                <o:OLEObject Type="Embed" ProgID="PowerPoint.Show.8" ShapeID="_x0000_i1030" DrawAspect="Icon" ObjectID="_1676454281" r:id="rId20"/>
              </w:object>
            </w:r>
            <w:r>
              <w:t xml:space="preserve">  </w:t>
            </w:r>
            <w:r w:rsidR="00163C7E">
              <w:object w:dxaOrig="1534" w:dyaOrig="994" w14:anchorId="5902D126">
                <v:shape id="_x0000_i1031" type="#_x0000_t75" style="width:76.7pt;height:49.7pt" o:ole="">
                  <v:imagedata r:id="rId21" o:title=""/>
                </v:shape>
                <o:OLEObject Type="Embed" ProgID="AcroExch.Document.DC" ShapeID="_x0000_i1031" DrawAspect="Icon" ObjectID="_1676454282" r:id="rId22"/>
              </w:object>
            </w:r>
          </w:p>
        </w:tc>
      </w:tr>
      <w:tr w:rsidR="00E604F5" w14:paraId="1BED4499" w14:textId="77777777" w:rsidTr="00AD4BC9">
        <w:tc>
          <w:tcPr>
            <w:tcW w:w="13585" w:type="dxa"/>
            <w:gridSpan w:val="3"/>
          </w:tcPr>
          <w:p w14:paraId="00A89489" w14:textId="0987AC0F" w:rsidR="001070B9" w:rsidRDefault="001070B9" w:rsidP="00E9769E">
            <w:r>
              <w:t xml:space="preserve">Becky </w:t>
            </w:r>
            <w:r w:rsidR="00E9769E">
              <w:t xml:space="preserve">Gray, </w:t>
            </w:r>
            <w:r>
              <w:t xml:space="preserve">DNR </w:t>
            </w:r>
            <w:r w:rsidR="00E9769E">
              <w:t>F</w:t>
            </w:r>
            <w:r>
              <w:t>orest</w:t>
            </w:r>
            <w:r w:rsidR="00E9769E">
              <w:t xml:space="preserve"> Health Team Leader</w:t>
            </w:r>
            <w:r>
              <w:t xml:space="preserve">, gave a presentation to the Council on revisions to the EAB and HRD guidelines.  Revisions were made based on feedback from the Council, stakeholders, and the public.  </w:t>
            </w:r>
            <w:r w:rsidR="00163C7E">
              <w:t>See attached for specific revisions.</w:t>
            </w:r>
          </w:p>
          <w:p w14:paraId="071DC3CD" w14:textId="4B270C15" w:rsidR="004C0D6F" w:rsidRDefault="004C0D6F" w:rsidP="00163C7E"/>
        </w:tc>
      </w:tr>
      <w:tr w:rsidR="00E604F5" w14:paraId="0C35CF59" w14:textId="77777777" w:rsidTr="00AD4BC9">
        <w:tc>
          <w:tcPr>
            <w:tcW w:w="3955" w:type="dxa"/>
            <w:shd w:val="clear" w:color="auto" w:fill="BFBFBF" w:themeFill="background1" w:themeFillShade="BF"/>
          </w:tcPr>
          <w:p w14:paraId="54A487DE" w14:textId="77777777" w:rsidR="00E604F5" w:rsidRPr="009672DC" w:rsidRDefault="00E604F5" w:rsidP="00800FE0">
            <w:pPr>
              <w:jc w:val="center"/>
              <w:rPr>
                <w:b/>
              </w:rPr>
            </w:pPr>
            <w:bookmarkStart w:id="4" w:name="_Hlk779133"/>
            <w:r w:rsidRPr="009672DC">
              <w:rPr>
                <w:b/>
              </w:rPr>
              <w:t>Agenda Item</w:t>
            </w:r>
          </w:p>
        </w:tc>
        <w:tc>
          <w:tcPr>
            <w:tcW w:w="4680" w:type="dxa"/>
            <w:shd w:val="clear" w:color="auto" w:fill="BFBFBF" w:themeFill="background1" w:themeFillShade="BF"/>
          </w:tcPr>
          <w:p w14:paraId="46FD4091" w14:textId="77777777" w:rsidR="00E604F5" w:rsidRPr="009672DC" w:rsidRDefault="00E604F5" w:rsidP="00800FE0">
            <w:pPr>
              <w:jc w:val="center"/>
              <w:rPr>
                <w:b/>
              </w:rPr>
            </w:pPr>
            <w:r w:rsidRPr="009672DC">
              <w:rPr>
                <w:b/>
              </w:rPr>
              <w:t>Decisions</w:t>
            </w:r>
          </w:p>
        </w:tc>
        <w:tc>
          <w:tcPr>
            <w:tcW w:w="4950" w:type="dxa"/>
            <w:shd w:val="clear" w:color="auto" w:fill="BFBFBF" w:themeFill="background1" w:themeFillShade="BF"/>
          </w:tcPr>
          <w:p w14:paraId="7CA2CA3F" w14:textId="6019CECB" w:rsidR="00E604F5" w:rsidRPr="009672DC" w:rsidRDefault="002E3D8D" w:rsidP="00800FE0">
            <w:pPr>
              <w:jc w:val="center"/>
              <w:rPr>
                <w:b/>
              </w:rPr>
            </w:pPr>
            <w:r>
              <w:rPr>
                <w:b/>
              </w:rPr>
              <w:t>Materials</w:t>
            </w:r>
          </w:p>
        </w:tc>
      </w:tr>
      <w:tr w:rsidR="00E604F5" w14:paraId="5F906512" w14:textId="77777777" w:rsidTr="00AD4BC9">
        <w:tc>
          <w:tcPr>
            <w:tcW w:w="3955" w:type="dxa"/>
          </w:tcPr>
          <w:p w14:paraId="07603193" w14:textId="127730B3" w:rsidR="00E604F5" w:rsidRDefault="00EB72E6" w:rsidP="00800FE0">
            <w:r w:rsidRPr="00C047F1">
              <w:t>WFPS a</w:t>
            </w:r>
            <w:r w:rsidRPr="00EB72E6">
              <w:t>nd SGT Update</w:t>
            </w:r>
          </w:p>
          <w:p w14:paraId="105A7646" w14:textId="77777777" w:rsidR="00E604F5" w:rsidRDefault="00E604F5" w:rsidP="00800FE0"/>
          <w:p w14:paraId="797812CC" w14:textId="3A130919" w:rsidR="00E604F5" w:rsidRDefault="00E604F5" w:rsidP="00800FE0">
            <w:r w:rsidRPr="009236AA">
              <w:rPr>
                <w:b/>
                <w:u w:val="single"/>
              </w:rPr>
              <w:t>Presenter:</w:t>
            </w:r>
            <w:r>
              <w:t xml:space="preserve">  </w:t>
            </w:r>
            <w:r w:rsidR="00EB72E6" w:rsidRPr="00EB72E6">
              <w:t>Carmen Hardin, DNR</w:t>
            </w:r>
          </w:p>
          <w:p w14:paraId="0E76253B" w14:textId="77777777" w:rsidR="00E604F5" w:rsidRDefault="00E604F5" w:rsidP="00800FE0"/>
        </w:tc>
        <w:tc>
          <w:tcPr>
            <w:tcW w:w="4680" w:type="dxa"/>
          </w:tcPr>
          <w:p w14:paraId="351BA34D" w14:textId="77777777" w:rsidR="00C047F1" w:rsidRDefault="00C047F1" w:rsidP="00C047F1">
            <w:r>
              <w:t>The Council approved Carmen’s submissions and item completions.</w:t>
            </w:r>
          </w:p>
          <w:p w14:paraId="657F0B7E" w14:textId="663C5F29" w:rsidR="00E604F5" w:rsidRDefault="00E604F5" w:rsidP="00800FE0"/>
        </w:tc>
        <w:tc>
          <w:tcPr>
            <w:tcW w:w="4950" w:type="dxa"/>
          </w:tcPr>
          <w:p w14:paraId="55E8D06A" w14:textId="53CA489B" w:rsidR="00E604F5" w:rsidRPr="009672DC" w:rsidRDefault="007C7B09" w:rsidP="00800FE0">
            <w:r>
              <w:object w:dxaOrig="1534" w:dyaOrig="994" w14:anchorId="7E3A2CB9">
                <v:shape id="_x0000_i1032" type="#_x0000_t75" style="width:76.7pt;height:49.7pt" o:ole="">
                  <v:imagedata r:id="rId23" o:title=""/>
                </v:shape>
                <o:OLEObject Type="Embed" ProgID="AcroExch.Document.DC" ShapeID="_x0000_i1032" DrawAspect="Icon" ObjectID="_1676454283" r:id="rId24"/>
              </w:object>
            </w:r>
          </w:p>
        </w:tc>
      </w:tr>
      <w:tr w:rsidR="00E604F5" w14:paraId="495EA440" w14:textId="77777777" w:rsidTr="00AD4BC9">
        <w:tc>
          <w:tcPr>
            <w:tcW w:w="13585" w:type="dxa"/>
            <w:gridSpan w:val="3"/>
          </w:tcPr>
          <w:p w14:paraId="52AB2C8C" w14:textId="1590EC12" w:rsidR="0075316F" w:rsidRDefault="005F49D6" w:rsidP="00930A86">
            <w:r>
              <w:t>Carmen Hardin, DNR Applied Forestry Bureau Director, guided the Council through u</w:t>
            </w:r>
            <w:r w:rsidR="004656B3">
              <w:t xml:space="preserve">pdates to the </w:t>
            </w:r>
            <w:r w:rsidR="0075316F">
              <w:t>W</w:t>
            </w:r>
            <w:r w:rsidR="004656B3">
              <w:t xml:space="preserve">isconsin </w:t>
            </w:r>
            <w:r w:rsidR="0075316F">
              <w:t>F</w:t>
            </w:r>
            <w:r w:rsidR="004656B3">
              <w:t>orest</w:t>
            </w:r>
            <w:r w:rsidR="0075316F">
              <w:t xml:space="preserve"> Practices Study:  </w:t>
            </w:r>
          </w:p>
          <w:p w14:paraId="73BD3A10" w14:textId="77777777" w:rsidR="0048605C" w:rsidRDefault="0048605C" w:rsidP="00930A86"/>
          <w:p w14:paraId="348C3FAF" w14:textId="77777777" w:rsidR="0075316F" w:rsidRDefault="0075316F" w:rsidP="00930A86">
            <w:r w:rsidRPr="008E7466">
              <w:rPr>
                <w:u w:val="single"/>
              </w:rPr>
              <w:t>Silviculture</w:t>
            </w:r>
            <w:r>
              <w:t>:</w:t>
            </w:r>
          </w:p>
          <w:p w14:paraId="704DC209" w14:textId="71291224" w:rsidR="008E7466" w:rsidRDefault="0075316F" w:rsidP="0075316F">
            <w:pPr>
              <w:pStyle w:val="ListParagraph"/>
              <w:numPr>
                <w:ilvl w:val="0"/>
                <w:numId w:val="32"/>
              </w:numPr>
            </w:pPr>
            <w:r w:rsidRPr="008E7466">
              <w:rPr>
                <w:b/>
              </w:rPr>
              <w:t>Northern Hardwood M</w:t>
            </w:r>
            <w:r w:rsidR="008E7466" w:rsidRPr="008E7466">
              <w:rPr>
                <w:b/>
              </w:rPr>
              <w:t>ana</w:t>
            </w:r>
            <w:r w:rsidRPr="008E7466">
              <w:rPr>
                <w:b/>
              </w:rPr>
              <w:t>g</w:t>
            </w:r>
            <w:r w:rsidR="008E7466" w:rsidRPr="008E7466">
              <w:rPr>
                <w:b/>
              </w:rPr>
              <w:t>e</w:t>
            </w:r>
            <w:r w:rsidRPr="008E7466">
              <w:rPr>
                <w:b/>
              </w:rPr>
              <w:t>m</w:t>
            </w:r>
            <w:r w:rsidR="008E7466" w:rsidRPr="008E7466">
              <w:rPr>
                <w:b/>
              </w:rPr>
              <w:t>en</w:t>
            </w:r>
            <w:r w:rsidRPr="008E7466">
              <w:rPr>
                <w:b/>
              </w:rPr>
              <w:t>t</w:t>
            </w:r>
            <w:r w:rsidR="008E7466">
              <w:t>:</w:t>
            </w:r>
            <w:r>
              <w:t xml:space="preserve">  </w:t>
            </w:r>
            <w:r w:rsidR="008E7466">
              <w:t xml:space="preserve">Changes </w:t>
            </w:r>
            <w:r>
              <w:t xml:space="preserve">through </w:t>
            </w:r>
            <w:r w:rsidR="008E7466">
              <w:t>C</w:t>
            </w:r>
            <w:r>
              <w:t>hapter 24</w:t>
            </w:r>
            <w:r w:rsidR="008E7466">
              <w:t xml:space="preserve"> are complete.  The </w:t>
            </w:r>
            <w:r>
              <w:t xml:space="preserve">Ad </w:t>
            </w:r>
            <w:r w:rsidR="008E7466">
              <w:t>H</w:t>
            </w:r>
            <w:r>
              <w:t>oc</w:t>
            </w:r>
            <w:r w:rsidR="008E7466">
              <w:t xml:space="preserve"> received </w:t>
            </w:r>
            <w:r w:rsidR="008E7466" w:rsidRPr="008E7466">
              <w:t xml:space="preserve">comments on the final draft and revisions </w:t>
            </w:r>
            <w:r w:rsidR="008E7466">
              <w:t xml:space="preserve">from SGT and made the changes.  </w:t>
            </w:r>
            <w:r w:rsidR="008E7466" w:rsidRPr="008E7466">
              <w:t>Following SGT approval, the chapter</w:t>
            </w:r>
            <w:r w:rsidR="008E7466">
              <w:t>s</w:t>
            </w:r>
            <w:r w:rsidR="008E7466" w:rsidRPr="008E7466">
              <w:t xml:space="preserve"> will be ready for public comment</w:t>
            </w:r>
            <w:r w:rsidR="008E7466">
              <w:t>.  The team is c</w:t>
            </w:r>
            <w:r w:rsidR="008E7466" w:rsidRPr="008E7466">
              <w:t xml:space="preserve">urrently waiting for </w:t>
            </w:r>
            <w:r w:rsidR="008E7466">
              <w:t xml:space="preserve">a </w:t>
            </w:r>
            <w:r w:rsidR="008E7466" w:rsidRPr="008E7466">
              <w:t xml:space="preserve">new process for soliciting public comment on Guidance per Act </w:t>
            </w:r>
            <w:r w:rsidR="008E7466">
              <w:t>360/</w:t>
            </w:r>
            <w:r w:rsidR="008E7466" w:rsidRPr="008E7466">
              <w:t>369.</w:t>
            </w:r>
          </w:p>
          <w:p w14:paraId="5768EEB5" w14:textId="7B972405" w:rsidR="0075316F" w:rsidRDefault="0075316F" w:rsidP="0075316F">
            <w:pPr>
              <w:pStyle w:val="ListParagraph"/>
              <w:numPr>
                <w:ilvl w:val="0"/>
                <w:numId w:val="32"/>
              </w:numPr>
            </w:pPr>
            <w:r w:rsidRPr="008E7466">
              <w:rPr>
                <w:b/>
              </w:rPr>
              <w:t>Aspen &amp; Red Pine Rotation</w:t>
            </w:r>
            <w:r>
              <w:t>:  Complete in January.  Updates to these chapters are now final.</w:t>
            </w:r>
          </w:p>
          <w:p w14:paraId="5C90D05C" w14:textId="2EF7F243" w:rsidR="0075316F" w:rsidRDefault="0075316F" w:rsidP="0075316F"/>
          <w:p w14:paraId="7915C1AA" w14:textId="570C9ACC" w:rsidR="0075316F" w:rsidRDefault="0075316F" w:rsidP="0075316F">
            <w:r w:rsidRPr="008E7466">
              <w:rPr>
                <w:u w:val="single"/>
              </w:rPr>
              <w:t>Seasonality</w:t>
            </w:r>
            <w:r>
              <w:t>:</w:t>
            </w:r>
          </w:p>
          <w:p w14:paraId="6304E07E" w14:textId="25B5C3B2" w:rsidR="005F49D6" w:rsidRDefault="0075316F" w:rsidP="005F49D6">
            <w:pPr>
              <w:pStyle w:val="ListParagraph"/>
              <w:numPr>
                <w:ilvl w:val="0"/>
                <w:numId w:val="33"/>
              </w:numPr>
            </w:pPr>
            <w:r w:rsidRPr="005F49D6">
              <w:rPr>
                <w:b/>
              </w:rPr>
              <w:t>Oak Wilt Restrictions</w:t>
            </w:r>
            <w:r>
              <w:t xml:space="preserve">: </w:t>
            </w:r>
            <w:r w:rsidR="005F49D6" w:rsidRPr="005F49D6">
              <w:t xml:space="preserve">While a specific “training program” was not developed with UWEX, over 65 trainings were offered to WDNR foresters, loggers, and landowners between 2015 and 2018. For FISTA, </w:t>
            </w:r>
            <w:r w:rsidR="00DB575C">
              <w:t>two</w:t>
            </w:r>
            <w:r w:rsidR="005F49D6" w:rsidRPr="005F49D6">
              <w:t xml:space="preserve"> trainings specific to oak wilt were held in 2018 and another planned in 2019.</w:t>
            </w:r>
            <w:r w:rsidR="005F49D6">
              <w:t xml:space="preserve">  </w:t>
            </w:r>
            <w:r w:rsidR="005F49D6" w:rsidRPr="005F49D6">
              <w:t xml:space="preserve">Providing </w:t>
            </w:r>
            <w:r w:rsidR="00DB575C" w:rsidRPr="005F49D6">
              <w:t>training is</w:t>
            </w:r>
            <w:r w:rsidR="005F49D6" w:rsidRPr="005F49D6">
              <w:t xml:space="preserve"> an on-going work objective of the Forest Health Team and improvements to trainings are regularly implemented.</w:t>
            </w:r>
          </w:p>
          <w:p w14:paraId="52D5D0A3" w14:textId="15A25194" w:rsidR="005F49D6" w:rsidRDefault="005F49D6" w:rsidP="008B74FD">
            <w:pPr>
              <w:pStyle w:val="ListParagraph"/>
              <w:numPr>
                <w:ilvl w:val="0"/>
                <w:numId w:val="33"/>
              </w:numPr>
            </w:pPr>
            <w:r w:rsidRPr="005F49D6">
              <w:rPr>
                <w:b/>
              </w:rPr>
              <w:t>Prescription</w:t>
            </w:r>
            <w:r w:rsidR="00F6112D" w:rsidRPr="005F49D6">
              <w:rPr>
                <w:b/>
              </w:rPr>
              <w:t xml:space="preserve"> Writing</w:t>
            </w:r>
            <w:r w:rsidR="00F6112D">
              <w:t xml:space="preserve">: </w:t>
            </w:r>
            <w:r>
              <w:t xml:space="preserve"> The</w:t>
            </w:r>
            <w:r w:rsidR="00F6112D">
              <w:t xml:space="preserve"> </w:t>
            </w:r>
            <w:r>
              <w:t>T</w:t>
            </w:r>
            <w:r w:rsidR="00F6112D">
              <w:t xml:space="preserve">imber </w:t>
            </w:r>
            <w:r>
              <w:t>S</w:t>
            </w:r>
            <w:r w:rsidR="00F6112D">
              <w:t xml:space="preserve">ale </w:t>
            </w:r>
            <w:r>
              <w:t>H</w:t>
            </w:r>
            <w:r w:rsidR="00F6112D">
              <w:t>andbook</w:t>
            </w:r>
            <w:r>
              <w:t xml:space="preserve"> is currently under a full review and the team </w:t>
            </w:r>
            <w:r w:rsidR="00F6112D">
              <w:t>hope</w:t>
            </w:r>
            <w:r>
              <w:t>s</w:t>
            </w:r>
            <w:r w:rsidR="00F6112D">
              <w:t xml:space="preserve"> to have this </w:t>
            </w:r>
            <w:r>
              <w:t>finalized by</w:t>
            </w:r>
            <w:r w:rsidR="00F6112D">
              <w:t xml:space="preserve"> the end o</w:t>
            </w:r>
            <w:r>
              <w:t>f</w:t>
            </w:r>
            <w:r w:rsidR="00F6112D">
              <w:t xml:space="preserve"> 2019.  </w:t>
            </w:r>
            <w:r>
              <w:t xml:space="preserve">The </w:t>
            </w:r>
            <w:r w:rsidR="00F6112D">
              <w:t xml:space="preserve">Public </w:t>
            </w:r>
            <w:r>
              <w:t>Land H</w:t>
            </w:r>
            <w:r w:rsidR="00F6112D">
              <w:t xml:space="preserve">andbook </w:t>
            </w:r>
            <w:r>
              <w:t xml:space="preserve">will be reviewed in </w:t>
            </w:r>
            <w:r w:rsidR="008B74FD">
              <w:t>2020</w:t>
            </w:r>
            <w:r w:rsidR="00F6112D">
              <w:t xml:space="preserve">.  </w:t>
            </w:r>
            <w:r>
              <w:t xml:space="preserve">The next guidelines expected for review are the biomass harvesting </w:t>
            </w:r>
            <w:r w:rsidR="00DB575C">
              <w:t>guidelines due to new research and information</w:t>
            </w:r>
            <w:r>
              <w:t xml:space="preserve">.  </w:t>
            </w:r>
            <w:r w:rsidRPr="005F49D6">
              <w:t>Upcoming trainings and presentations include the Spring Cooperating Forester meeting, Spring WCFA meeting, and in the Summer 2020, a Northern Hardwood Symposium is being planned in northern WI with support from multiple agencies which will be open to forestry professionals in the Northeast US.</w:t>
            </w:r>
          </w:p>
          <w:p w14:paraId="66048B15" w14:textId="24221959" w:rsidR="00DB575C" w:rsidRDefault="008B74FD" w:rsidP="00DB575C">
            <w:pPr>
              <w:pStyle w:val="ListParagraph"/>
              <w:numPr>
                <w:ilvl w:val="0"/>
                <w:numId w:val="33"/>
              </w:numPr>
            </w:pPr>
            <w:r w:rsidRPr="00DB575C">
              <w:rPr>
                <w:b/>
              </w:rPr>
              <w:t>N</w:t>
            </w:r>
            <w:r w:rsidR="009855A0" w:rsidRPr="00DB575C">
              <w:rPr>
                <w:b/>
              </w:rPr>
              <w:t xml:space="preserve">ational </w:t>
            </w:r>
            <w:r w:rsidRPr="00DB575C">
              <w:rPr>
                <w:b/>
              </w:rPr>
              <w:t>H</w:t>
            </w:r>
            <w:r w:rsidR="009855A0" w:rsidRPr="00DB575C">
              <w:rPr>
                <w:b/>
              </w:rPr>
              <w:t xml:space="preserve">eritage </w:t>
            </w:r>
            <w:r w:rsidRPr="00DB575C">
              <w:rPr>
                <w:b/>
              </w:rPr>
              <w:t>I</w:t>
            </w:r>
            <w:r w:rsidR="009855A0" w:rsidRPr="00DB575C">
              <w:rPr>
                <w:b/>
              </w:rPr>
              <w:t>nventory</w:t>
            </w:r>
            <w:r w:rsidR="00D51107">
              <w:t xml:space="preserve">: </w:t>
            </w:r>
            <w:r w:rsidR="00DB575C">
              <w:t xml:space="preserve">Drew Feldkirchner from WDNR NHC presented at the March 2018 </w:t>
            </w:r>
            <w:proofErr w:type="spellStart"/>
            <w:r w:rsidR="00DB575C">
              <w:t>CoF</w:t>
            </w:r>
            <w:proofErr w:type="spellEnd"/>
            <w:r w:rsidR="00DB575C">
              <w:t xml:space="preserve"> meeting on the current state of NHI, the database, and access.  Training are an on-going work objective of NHC staff and improvements to trainings are regularly implemented.</w:t>
            </w:r>
          </w:p>
          <w:p w14:paraId="42CE0A77" w14:textId="77777777" w:rsidR="00DB575C" w:rsidRDefault="00DB575C" w:rsidP="008E7466">
            <w:pPr>
              <w:rPr>
                <w:u w:val="single"/>
              </w:rPr>
            </w:pPr>
          </w:p>
          <w:p w14:paraId="42119426" w14:textId="08871F72" w:rsidR="008E7466" w:rsidRDefault="008E7466" w:rsidP="008E7466">
            <w:r w:rsidRPr="008E7466">
              <w:rPr>
                <w:u w:val="single"/>
              </w:rPr>
              <w:lastRenderedPageBreak/>
              <w:t>Outreach &amp; Training</w:t>
            </w:r>
            <w:r>
              <w:t>:</w:t>
            </w:r>
          </w:p>
          <w:p w14:paraId="2A321BFB" w14:textId="4CB32238" w:rsidR="002A44AD" w:rsidRDefault="008E7466" w:rsidP="002A44AD">
            <w:pPr>
              <w:pStyle w:val="ListParagraph"/>
              <w:numPr>
                <w:ilvl w:val="0"/>
                <w:numId w:val="33"/>
              </w:numPr>
            </w:pPr>
            <w:r w:rsidRPr="00DB575C">
              <w:rPr>
                <w:b/>
              </w:rPr>
              <w:t xml:space="preserve">Forester Economic </w:t>
            </w:r>
            <w:r w:rsidR="002A44AD" w:rsidRPr="00DB575C">
              <w:rPr>
                <w:b/>
              </w:rPr>
              <w:t>Training</w:t>
            </w:r>
            <w:r>
              <w:t xml:space="preserve">: </w:t>
            </w:r>
            <w:r w:rsidR="002A44AD">
              <w:t xml:space="preserve"> </w:t>
            </w:r>
            <w:r w:rsidRPr="00DB575C">
              <w:rPr>
                <w:sz w:val="23"/>
                <w:szCs w:val="23"/>
              </w:rPr>
              <w:t xml:space="preserve">Training is an on-going work objective of the Forest Products Services Team and improvements to trainings are regularly implemented. </w:t>
            </w:r>
            <w:r w:rsidR="00DB575C" w:rsidRPr="00DB575C">
              <w:rPr>
                <w:sz w:val="23"/>
                <w:szCs w:val="23"/>
              </w:rPr>
              <w:t xml:space="preserve"> </w:t>
            </w:r>
            <w:r w:rsidR="002A44AD">
              <w:t>Contacts for WFPS authors</w:t>
            </w:r>
            <w:r>
              <w:t>: Complete - information</w:t>
            </w:r>
            <w:r w:rsidR="002A44AD">
              <w:t xml:space="preserve"> posted on </w:t>
            </w:r>
            <w:r>
              <w:t xml:space="preserve">the </w:t>
            </w:r>
            <w:r w:rsidR="002A44AD">
              <w:t>website.</w:t>
            </w:r>
          </w:p>
          <w:p w14:paraId="40A9B3AC" w14:textId="2EE53514" w:rsidR="00362463" w:rsidRDefault="00362463" w:rsidP="00C047F1"/>
        </w:tc>
      </w:tr>
      <w:bookmarkEnd w:id="4"/>
      <w:tr w:rsidR="005F78E9" w:rsidRPr="009672DC" w14:paraId="3C8828BA" w14:textId="77777777" w:rsidTr="00DA6AE3">
        <w:tc>
          <w:tcPr>
            <w:tcW w:w="3955" w:type="dxa"/>
            <w:shd w:val="clear" w:color="auto" w:fill="BFBFBF" w:themeFill="background1" w:themeFillShade="BF"/>
          </w:tcPr>
          <w:p w14:paraId="58BB36E0" w14:textId="77777777" w:rsidR="005F78E9" w:rsidRPr="009672DC" w:rsidRDefault="005F78E9" w:rsidP="00DA6AE3">
            <w:pPr>
              <w:jc w:val="center"/>
              <w:rPr>
                <w:b/>
              </w:rPr>
            </w:pPr>
            <w:r w:rsidRPr="009672DC">
              <w:rPr>
                <w:b/>
              </w:rPr>
              <w:lastRenderedPageBreak/>
              <w:t>Agenda Item</w:t>
            </w:r>
          </w:p>
        </w:tc>
        <w:tc>
          <w:tcPr>
            <w:tcW w:w="4680" w:type="dxa"/>
            <w:shd w:val="clear" w:color="auto" w:fill="BFBFBF" w:themeFill="background1" w:themeFillShade="BF"/>
          </w:tcPr>
          <w:p w14:paraId="213504A5" w14:textId="77777777" w:rsidR="005F78E9" w:rsidRPr="009672DC" w:rsidRDefault="005F78E9" w:rsidP="00DA6AE3">
            <w:pPr>
              <w:jc w:val="center"/>
              <w:rPr>
                <w:b/>
              </w:rPr>
            </w:pPr>
            <w:r w:rsidRPr="009672DC">
              <w:rPr>
                <w:b/>
              </w:rPr>
              <w:t>Decisions</w:t>
            </w:r>
          </w:p>
        </w:tc>
        <w:tc>
          <w:tcPr>
            <w:tcW w:w="4950" w:type="dxa"/>
            <w:shd w:val="clear" w:color="auto" w:fill="BFBFBF" w:themeFill="background1" w:themeFillShade="BF"/>
          </w:tcPr>
          <w:p w14:paraId="09FFFC8B" w14:textId="77777777" w:rsidR="005F78E9" w:rsidRPr="009672DC" w:rsidRDefault="005F78E9" w:rsidP="00DA6AE3">
            <w:pPr>
              <w:jc w:val="center"/>
              <w:rPr>
                <w:b/>
              </w:rPr>
            </w:pPr>
            <w:r w:rsidRPr="009672DC">
              <w:rPr>
                <w:b/>
              </w:rPr>
              <w:t>Assignments</w:t>
            </w:r>
            <w:r>
              <w:rPr>
                <w:b/>
              </w:rPr>
              <w:t>/</w:t>
            </w:r>
            <w:r w:rsidRPr="009672DC">
              <w:rPr>
                <w:b/>
              </w:rPr>
              <w:t>Follow Up</w:t>
            </w:r>
          </w:p>
        </w:tc>
      </w:tr>
      <w:tr w:rsidR="005F78E9" w:rsidRPr="009672DC" w14:paraId="64B9C3AE" w14:textId="77777777" w:rsidTr="00DA6AE3">
        <w:tc>
          <w:tcPr>
            <w:tcW w:w="3955" w:type="dxa"/>
          </w:tcPr>
          <w:p w14:paraId="4E8F454E" w14:textId="77777777" w:rsidR="005F78E9" w:rsidRDefault="005F78E9" w:rsidP="00DA6AE3">
            <w:r w:rsidRPr="009B6A87">
              <w:t xml:space="preserve"> </w:t>
            </w:r>
            <w:r w:rsidRPr="00070859">
              <w:t>Update on wood products summit idea</w:t>
            </w:r>
          </w:p>
          <w:p w14:paraId="6962A417" w14:textId="77777777" w:rsidR="005F78E9" w:rsidRDefault="005F78E9" w:rsidP="00DA6AE3"/>
          <w:p w14:paraId="083DEFA2" w14:textId="77777777" w:rsidR="005F78E9" w:rsidRDefault="005F78E9" w:rsidP="00DA6AE3">
            <w:r w:rsidRPr="009236AA">
              <w:rPr>
                <w:b/>
                <w:u w:val="single"/>
              </w:rPr>
              <w:t>Presenter:</w:t>
            </w:r>
            <w:r>
              <w:t xml:space="preserve"> Brown, Skiff </w:t>
            </w:r>
          </w:p>
          <w:p w14:paraId="4B1ED532" w14:textId="77777777" w:rsidR="005F78E9" w:rsidRDefault="005F78E9" w:rsidP="00DA6AE3"/>
        </w:tc>
        <w:tc>
          <w:tcPr>
            <w:tcW w:w="4680" w:type="dxa"/>
          </w:tcPr>
          <w:p w14:paraId="78E5B39B" w14:textId="77777777" w:rsidR="005F78E9" w:rsidRDefault="005F78E9" w:rsidP="00DA6AE3"/>
        </w:tc>
        <w:tc>
          <w:tcPr>
            <w:tcW w:w="4950" w:type="dxa"/>
          </w:tcPr>
          <w:p w14:paraId="7A546F88" w14:textId="2BD291AE" w:rsidR="00B53CCC" w:rsidRDefault="00F35F9D" w:rsidP="00DA6AE3">
            <w:r>
              <w:rPr>
                <w:b/>
              </w:rPr>
              <w:t>Souba</w:t>
            </w:r>
            <w:r w:rsidR="005F78E9" w:rsidRPr="00B53CCC">
              <w:rPr>
                <w:b/>
              </w:rPr>
              <w:t>/</w:t>
            </w:r>
            <w:r>
              <w:rPr>
                <w:b/>
              </w:rPr>
              <w:t>Hardin</w:t>
            </w:r>
            <w:r w:rsidR="00B53CCC">
              <w:t>:</w:t>
            </w:r>
            <w:r w:rsidR="005F78E9">
              <w:t xml:space="preserve"> will </w:t>
            </w:r>
            <w:r w:rsidR="00B53CCC">
              <w:t>ask</w:t>
            </w:r>
            <w:r w:rsidR="005F78E9">
              <w:t xml:space="preserve"> Collin Buntrock </w:t>
            </w:r>
            <w:r>
              <w:t xml:space="preserve">to assist </w:t>
            </w:r>
            <w:r w:rsidR="005F78E9">
              <w:t xml:space="preserve">Skiff and Brown with this project.  </w:t>
            </w:r>
          </w:p>
          <w:p w14:paraId="04B723D0" w14:textId="77777777" w:rsidR="005F78E9" w:rsidRDefault="005F78E9" w:rsidP="00B53CCC">
            <w:pPr>
              <w:pStyle w:val="ListParagraph"/>
              <w:numPr>
                <w:ilvl w:val="0"/>
                <w:numId w:val="38"/>
              </w:numPr>
            </w:pPr>
            <w:r>
              <w:t xml:space="preserve">Perhaps presentation by Collin at the next </w:t>
            </w:r>
            <w:proofErr w:type="spellStart"/>
            <w:r>
              <w:t>CoF</w:t>
            </w:r>
            <w:proofErr w:type="spellEnd"/>
            <w:r>
              <w:t xml:space="preserve"> meeting.</w:t>
            </w:r>
          </w:p>
          <w:p w14:paraId="1F283659" w14:textId="59FE1D4E" w:rsidR="00C047F1" w:rsidRPr="009672DC" w:rsidRDefault="00C047F1" w:rsidP="00C047F1"/>
        </w:tc>
      </w:tr>
      <w:tr w:rsidR="005F78E9" w14:paraId="06D9A0C4" w14:textId="77777777" w:rsidTr="00DA6AE3">
        <w:tc>
          <w:tcPr>
            <w:tcW w:w="13585" w:type="dxa"/>
            <w:gridSpan w:val="3"/>
          </w:tcPr>
          <w:p w14:paraId="164A4196" w14:textId="77777777" w:rsidR="002C5870" w:rsidRPr="00584C7D" w:rsidRDefault="002C5870" w:rsidP="005E27C3">
            <w:pPr>
              <w:rPr>
                <w:u w:val="single"/>
              </w:rPr>
            </w:pPr>
            <w:r w:rsidRPr="00584C7D">
              <w:rPr>
                <w:u w:val="single"/>
              </w:rPr>
              <w:t>Topics:</w:t>
            </w:r>
          </w:p>
          <w:p w14:paraId="59FA0823" w14:textId="3E250738" w:rsidR="005E27C3" w:rsidRDefault="002902C5" w:rsidP="002902C5">
            <w:pPr>
              <w:pStyle w:val="ListParagraph"/>
              <w:numPr>
                <w:ilvl w:val="0"/>
                <w:numId w:val="35"/>
              </w:numPr>
            </w:pPr>
            <w:r>
              <w:t>U</w:t>
            </w:r>
            <w:r w:rsidR="005E27C3">
              <w:t>se</w:t>
            </w:r>
            <w:r>
              <w:t>s for</w:t>
            </w:r>
            <w:r w:rsidR="005E27C3">
              <w:t xml:space="preserve"> urban </w:t>
            </w:r>
            <w:r w:rsidR="003935C6">
              <w:t>wood</w:t>
            </w:r>
          </w:p>
          <w:p w14:paraId="2615D1E8" w14:textId="5F5C1335" w:rsidR="005E27C3" w:rsidRDefault="002902C5" w:rsidP="002902C5">
            <w:pPr>
              <w:pStyle w:val="ListParagraph"/>
              <w:numPr>
                <w:ilvl w:val="0"/>
                <w:numId w:val="35"/>
              </w:numPr>
            </w:pPr>
            <w:r>
              <w:t>H</w:t>
            </w:r>
            <w:r w:rsidR="005E27C3">
              <w:t xml:space="preserve">ealth benefits of wood in hospitals, etc. </w:t>
            </w:r>
          </w:p>
          <w:p w14:paraId="32430AB5" w14:textId="1292C089" w:rsidR="005E27C3" w:rsidRDefault="002902C5" w:rsidP="002902C5">
            <w:pPr>
              <w:pStyle w:val="ListParagraph"/>
              <w:numPr>
                <w:ilvl w:val="0"/>
                <w:numId w:val="35"/>
              </w:numPr>
            </w:pPr>
            <w:r>
              <w:t>U</w:t>
            </w:r>
            <w:r w:rsidR="005E27C3">
              <w:t>tilization of thermally modified wood</w:t>
            </w:r>
          </w:p>
          <w:p w14:paraId="54E3D817" w14:textId="77777777" w:rsidR="00584C7D" w:rsidRDefault="00584C7D" w:rsidP="00584C7D">
            <w:pPr>
              <w:pStyle w:val="ListParagraph"/>
              <w:numPr>
                <w:ilvl w:val="0"/>
                <w:numId w:val="35"/>
              </w:numPr>
            </w:pPr>
            <w:r>
              <w:t>C</w:t>
            </w:r>
            <w:r w:rsidR="005E27C3">
              <w:t>onstructing with wood</w:t>
            </w:r>
          </w:p>
          <w:p w14:paraId="0903030B" w14:textId="78EDC763" w:rsidR="00B53CCC" w:rsidRDefault="00B53CCC" w:rsidP="00B53CCC">
            <w:pPr>
              <w:pStyle w:val="ListParagraph"/>
              <w:numPr>
                <w:ilvl w:val="0"/>
                <w:numId w:val="35"/>
              </w:numPr>
            </w:pPr>
            <w:r>
              <w:t>Hardwood certification – right now yellow pine is the only approved wood</w:t>
            </w:r>
          </w:p>
          <w:p w14:paraId="6DFEC1BF" w14:textId="5F817A71" w:rsidR="00F07B82" w:rsidRDefault="00B53CCC" w:rsidP="00B53CCC">
            <w:pPr>
              <w:pStyle w:val="ListParagraph"/>
              <w:numPr>
                <w:ilvl w:val="0"/>
                <w:numId w:val="35"/>
              </w:numPr>
            </w:pPr>
            <w:r>
              <w:t>Changes to the international building code</w:t>
            </w:r>
          </w:p>
          <w:p w14:paraId="163E6D9C" w14:textId="77777777" w:rsidR="00B53CCC" w:rsidRDefault="00B53CCC" w:rsidP="00B53CCC">
            <w:pPr>
              <w:pStyle w:val="ListParagraph"/>
            </w:pPr>
          </w:p>
          <w:p w14:paraId="0C6F5F6E" w14:textId="77777777" w:rsidR="00584C7D" w:rsidRDefault="00584C7D" w:rsidP="00F07B82">
            <w:r w:rsidRPr="00584C7D">
              <w:rPr>
                <w:u w:val="single"/>
              </w:rPr>
              <w:t>Logistics</w:t>
            </w:r>
            <w:r>
              <w:t>:</w:t>
            </w:r>
          </w:p>
          <w:p w14:paraId="33477320" w14:textId="6707FB1E" w:rsidR="007A70DF" w:rsidRDefault="007A70DF" w:rsidP="00584C7D">
            <w:pPr>
              <w:pStyle w:val="ListParagraph"/>
              <w:numPr>
                <w:ilvl w:val="0"/>
                <w:numId w:val="37"/>
              </w:numPr>
            </w:pPr>
            <w:r>
              <w:t xml:space="preserve">Hold </w:t>
            </w:r>
            <w:r w:rsidR="00584C7D">
              <w:t xml:space="preserve">the </w:t>
            </w:r>
            <w:r>
              <w:t xml:space="preserve">summit in Madison, Milwaukee, or western WI – highest concentration of architects in cities  </w:t>
            </w:r>
          </w:p>
          <w:p w14:paraId="6C20FE2D" w14:textId="634DA037" w:rsidR="00584C7D" w:rsidRDefault="00584C7D" w:rsidP="00584C7D">
            <w:pPr>
              <w:pStyle w:val="ListParagraph"/>
              <w:numPr>
                <w:ilvl w:val="0"/>
                <w:numId w:val="37"/>
              </w:numPr>
            </w:pPr>
            <w:r>
              <w:t xml:space="preserve">Look into offering </w:t>
            </w:r>
            <w:r w:rsidRPr="00584C7D">
              <w:t>continuing education credits to attract a wider audience</w:t>
            </w:r>
          </w:p>
          <w:p w14:paraId="57186EB6" w14:textId="0DABE713" w:rsidR="007A70DF" w:rsidRDefault="007A70DF" w:rsidP="00584C7D">
            <w:pPr>
              <w:pStyle w:val="ListParagraph"/>
              <w:numPr>
                <w:ilvl w:val="0"/>
                <w:numId w:val="37"/>
              </w:numPr>
            </w:pPr>
            <w:r>
              <w:t>Doing some guerilla marketing</w:t>
            </w:r>
            <w:r w:rsidR="00584C7D">
              <w:t xml:space="preserve">, but </w:t>
            </w:r>
            <w:r>
              <w:t xml:space="preserve">could do more with </w:t>
            </w:r>
            <w:r w:rsidR="00584C7D">
              <w:t xml:space="preserve">additional </w:t>
            </w:r>
            <w:r>
              <w:t>funding</w:t>
            </w:r>
            <w:r w:rsidR="00B53CCC">
              <w:t xml:space="preserve">, </w:t>
            </w:r>
            <w:r>
              <w:t>time</w:t>
            </w:r>
            <w:r w:rsidR="00B53CCC">
              <w:t>, and/or assistance</w:t>
            </w:r>
          </w:p>
          <w:p w14:paraId="6354C34F" w14:textId="77777777" w:rsidR="00F07B82" w:rsidRDefault="00F07B82" w:rsidP="00F07B82"/>
          <w:p w14:paraId="4E708FD2" w14:textId="75A0B829" w:rsidR="00B53CCC" w:rsidRDefault="00A516EF" w:rsidP="00B53CCC">
            <w:r>
              <w:t xml:space="preserve">The Council thought it might be beneficial to </w:t>
            </w:r>
            <w:r w:rsidR="00B53CCC">
              <w:t xml:space="preserve">have someone come in to </w:t>
            </w:r>
            <w:r>
              <w:t xml:space="preserve">a </w:t>
            </w:r>
            <w:proofErr w:type="spellStart"/>
            <w:r>
              <w:t>CoF</w:t>
            </w:r>
            <w:proofErr w:type="spellEnd"/>
            <w:r>
              <w:t xml:space="preserve"> meeting to </w:t>
            </w:r>
            <w:r w:rsidR="00B53CCC">
              <w:t>discuss state restrictions and new techniques</w:t>
            </w:r>
            <w:r>
              <w:t>.</w:t>
            </w:r>
            <w:r w:rsidR="00F35F9D">
              <w:t xml:space="preserve">  Fred Souba and Carmen Hardin will ask Collin Buntrock, DNR Forest Products Services Team Leader to</w:t>
            </w:r>
            <w:r w:rsidR="00163C7E">
              <w:t xml:space="preserve"> put together </w:t>
            </w:r>
            <w:r w:rsidR="0048605C">
              <w:t xml:space="preserve">a </w:t>
            </w:r>
            <w:r w:rsidR="00163C7E">
              <w:t>presentation.</w:t>
            </w:r>
            <w:r w:rsidR="00F35F9D">
              <w:t xml:space="preserve"> </w:t>
            </w:r>
          </w:p>
          <w:p w14:paraId="628AEE02" w14:textId="4685E2EB" w:rsidR="005F78E9" w:rsidRDefault="005F78E9" w:rsidP="005E27C3">
            <w:pPr>
              <w:pStyle w:val="ListParagraph"/>
              <w:ind w:left="360"/>
            </w:pPr>
          </w:p>
        </w:tc>
      </w:tr>
      <w:tr w:rsidR="005F78E9" w:rsidRPr="009672DC" w14:paraId="51537335" w14:textId="77777777" w:rsidTr="00DA6AE3">
        <w:tc>
          <w:tcPr>
            <w:tcW w:w="3955" w:type="dxa"/>
            <w:shd w:val="clear" w:color="auto" w:fill="BFBFBF" w:themeFill="background1" w:themeFillShade="BF"/>
          </w:tcPr>
          <w:p w14:paraId="3869C74D" w14:textId="77777777" w:rsidR="005F78E9" w:rsidRPr="009672DC" w:rsidRDefault="005F78E9" w:rsidP="00DA6AE3">
            <w:pPr>
              <w:jc w:val="center"/>
              <w:rPr>
                <w:b/>
              </w:rPr>
            </w:pPr>
            <w:r w:rsidRPr="009672DC">
              <w:rPr>
                <w:b/>
              </w:rPr>
              <w:t>Agenda Item</w:t>
            </w:r>
          </w:p>
        </w:tc>
        <w:tc>
          <w:tcPr>
            <w:tcW w:w="4680" w:type="dxa"/>
            <w:shd w:val="clear" w:color="auto" w:fill="BFBFBF" w:themeFill="background1" w:themeFillShade="BF"/>
          </w:tcPr>
          <w:p w14:paraId="4D0F982F" w14:textId="77777777" w:rsidR="005F78E9" w:rsidRPr="009672DC" w:rsidRDefault="005F78E9" w:rsidP="00DA6AE3">
            <w:pPr>
              <w:jc w:val="center"/>
              <w:rPr>
                <w:b/>
              </w:rPr>
            </w:pPr>
            <w:r w:rsidRPr="009672DC">
              <w:rPr>
                <w:b/>
              </w:rPr>
              <w:t>Decisions</w:t>
            </w:r>
          </w:p>
        </w:tc>
        <w:tc>
          <w:tcPr>
            <w:tcW w:w="4950" w:type="dxa"/>
            <w:shd w:val="clear" w:color="auto" w:fill="BFBFBF" w:themeFill="background1" w:themeFillShade="BF"/>
          </w:tcPr>
          <w:p w14:paraId="6A4E1A4A" w14:textId="77777777" w:rsidR="005F78E9" w:rsidRPr="009672DC" w:rsidRDefault="005F78E9" w:rsidP="00DA6AE3">
            <w:pPr>
              <w:jc w:val="center"/>
              <w:rPr>
                <w:b/>
              </w:rPr>
            </w:pPr>
            <w:r w:rsidRPr="009672DC">
              <w:rPr>
                <w:b/>
              </w:rPr>
              <w:t>Assignments</w:t>
            </w:r>
            <w:r>
              <w:rPr>
                <w:b/>
              </w:rPr>
              <w:t>/</w:t>
            </w:r>
            <w:r w:rsidRPr="009672DC">
              <w:rPr>
                <w:b/>
              </w:rPr>
              <w:t>Follow Up</w:t>
            </w:r>
          </w:p>
        </w:tc>
      </w:tr>
      <w:tr w:rsidR="005F78E9" w:rsidRPr="009672DC" w14:paraId="37AAF0F8" w14:textId="77777777" w:rsidTr="00DA6AE3">
        <w:tc>
          <w:tcPr>
            <w:tcW w:w="3955" w:type="dxa"/>
          </w:tcPr>
          <w:p w14:paraId="0977886E" w14:textId="77777777" w:rsidR="005F78E9" w:rsidRDefault="005F78E9" w:rsidP="00DA6AE3">
            <w:r w:rsidRPr="008A5B91">
              <w:t>Discuss</w:t>
            </w:r>
            <w:r w:rsidRPr="00070859">
              <w:t xml:space="preserve"> Council letter to JFC regarding forestry funding</w:t>
            </w:r>
          </w:p>
          <w:p w14:paraId="49B9A513" w14:textId="77777777" w:rsidR="005F78E9" w:rsidRDefault="005F78E9" w:rsidP="00DA6AE3"/>
          <w:p w14:paraId="71FE9DD2" w14:textId="77777777" w:rsidR="005F78E9" w:rsidRDefault="005F78E9" w:rsidP="00DA6AE3">
            <w:r w:rsidRPr="009236AA">
              <w:rPr>
                <w:b/>
                <w:u w:val="single"/>
              </w:rPr>
              <w:t>Presenter:</w:t>
            </w:r>
            <w:r>
              <w:t xml:space="preserve">  </w:t>
            </w:r>
            <w:proofErr w:type="spellStart"/>
            <w:r>
              <w:t>Scheinebeck</w:t>
            </w:r>
            <w:proofErr w:type="spellEnd"/>
            <w:r>
              <w:t xml:space="preserve">, </w:t>
            </w:r>
            <w:proofErr w:type="spellStart"/>
            <w:r>
              <w:t>Severt</w:t>
            </w:r>
            <w:proofErr w:type="spellEnd"/>
            <w:r>
              <w:t xml:space="preserve"> </w:t>
            </w:r>
          </w:p>
          <w:p w14:paraId="4FF96BE9" w14:textId="77777777" w:rsidR="005F78E9" w:rsidRDefault="005F78E9" w:rsidP="0048605C">
            <w:pPr>
              <w:spacing w:after="120"/>
            </w:pPr>
          </w:p>
        </w:tc>
        <w:tc>
          <w:tcPr>
            <w:tcW w:w="4680" w:type="dxa"/>
          </w:tcPr>
          <w:p w14:paraId="2EADB5C4" w14:textId="77777777" w:rsidR="005F78E9" w:rsidRDefault="005F78E9" w:rsidP="00DA6AE3">
            <w:r>
              <w:t>Approved</w:t>
            </w:r>
          </w:p>
        </w:tc>
        <w:tc>
          <w:tcPr>
            <w:tcW w:w="4950" w:type="dxa"/>
          </w:tcPr>
          <w:p w14:paraId="2E7D628E" w14:textId="5C80D0EF" w:rsidR="005F78E9" w:rsidRDefault="00F35F9D" w:rsidP="00DA6AE3">
            <w:proofErr w:type="spellStart"/>
            <w:r w:rsidRPr="00F35F9D">
              <w:rPr>
                <w:b/>
              </w:rPr>
              <w:t>Scheinebeck</w:t>
            </w:r>
            <w:proofErr w:type="spellEnd"/>
            <w:r w:rsidR="002253F3">
              <w:t>:</w:t>
            </w:r>
            <w:r w:rsidR="005F78E9">
              <w:t xml:space="preserve"> </w:t>
            </w:r>
            <w:r w:rsidR="008A5B91">
              <w:t>t</w:t>
            </w:r>
            <w:r w:rsidR="002253F3" w:rsidRPr="002253F3">
              <w:t xml:space="preserve">ransfer the </w:t>
            </w:r>
            <w:r w:rsidR="008A5B91">
              <w:t xml:space="preserve">funding </w:t>
            </w:r>
            <w:r w:rsidR="002253F3" w:rsidRPr="002253F3">
              <w:t xml:space="preserve">letter to </w:t>
            </w:r>
            <w:proofErr w:type="spellStart"/>
            <w:r w:rsidR="002253F3" w:rsidRPr="002253F3">
              <w:t>CoF</w:t>
            </w:r>
            <w:proofErr w:type="spellEnd"/>
            <w:r w:rsidR="002253F3" w:rsidRPr="002253F3">
              <w:t xml:space="preserve"> letterhead, sign it, send it to JFC, and copy</w:t>
            </w:r>
            <w:r w:rsidR="008A5B91">
              <w:t xml:space="preserve"> </w:t>
            </w:r>
            <w:proofErr w:type="spellStart"/>
            <w:r w:rsidR="008A5B91">
              <w:t>CoF</w:t>
            </w:r>
            <w:proofErr w:type="spellEnd"/>
          </w:p>
          <w:p w14:paraId="6557856F" w14:textId="77777777" w:rsidR="002253F3" w:rsidRDefault="002253F3" w:rsidP="00DA6AE3"/>
          <w:p w14:paraId="12B7FCFF" w14:textId="77777777" w:rsidR="005F78E9" w:rsidRDefault="005F78E9" w:rsidP="00DA6AE3">
            <w:r w:rsidRPr="00F35F9D">
              <w:rPr>
                <w:b/>
              </w:rPr>
              <w:t>Hittle/Dallman</w:t>
            </w:r>
            <w:r w:rsidR="00F35F9D">
              <w:t xml:space="preserve">: </w:t>
            </w:r>
            <w:r w:rsidR="008A5B91">
              <w:t xml:space="preserve">based on the finalized budget, write a draft </w:t>
            </w:r>
            <w:r w:rsidRPr="00C74045">
              <w:t xml:space="preserve">letter support stewardship </w:t>
            </w:r>
            <w:r w:rsidR="008A5B91">
              <w:t xml:space="preserve">in the state and bring it to the </w:t>
            </w:r>
            <w:r w:rsidRPr="00C74045">
              <w:t xml:space="preserve">May </w:t>
            </w:r>
            <w:proofErr w:type="spellStart"/>
            <w:r w:rsidRPr="00C74045">
              <w:t>CoF</w:t>
            </w:r>
            <w:proofErr w:type="spellEnd"/>
            <w:r w:rsidRPr="00C74045">
              <w:t xml:space="preserve"> meeting</w:t>
            </w:r>
            <w:r w:rsidR="008A5B91">
              <w:t xml:space="preserve"> for approval</w:t>
            </w:r>
          </w:p>
          <w:p w14:paraId="1B3ABE80" w14:textId="3D697B9D" w:rsidR="0048605C" w:rsidRPr="009672DC" w:rsidRDefault="0048605C" w:rsidP="00DA6AE3"/>
        </w:tc>
      </w:tr>
      <w:tr w:rsidR="005F78E9" w14:paraId="2D07E012" w14:textId="77777777" w:rsidTr="00DA6AE3">
        <w:tc>
          <w:tcPr>
            <w:tcW w:w="13585" w:type="dxa"/>
            <w:gridSpan w:val="3"/>
          </w:tcPr>
          <w:p w14:paraId="33A9B98F" w14:textId="41279E43" w:rsidR="005F78E9" w:rsidRDefault="00BB11F2" w:rsidP="002253F3">
            <w:r>
              <w:lastRenderedPageBreak/>
              <w:t xml:space="preserve">The Council approved the forestry funding letter.  </w:t>
            </w:r>
            <w:r w:rsidR="002253F3">
              <w:t xml:space="preserve">Henry </w:t>
            </w:r>
            <w:proofErr w:type="spellStart"/>
            <w:r w:rsidR="002253F3">
              <w:t>Scheinebeck</w:t>
            </w:r>
            <w:proofErr w:type="spellEnd"/>
            <w:r w:rsidR="002253F3">
              <w:t xml:space="preserve"> will transfer the letter to </w:t>
            </w:r>
            <w:proofErr w:type="spellStart"/>
            <w:r w:rsidR="002253F3">
              <w:t>CoF</w:t>
            </w:r>
            <w:proofErr w:type="spellEnd"/>
            <w:r w:rsidR="002253F3">
              <w:t xml:space="preserve"> letterhead, sign it, send it to the Joint Finance Committee, and copy the </w:t>
            </w:r>
            <w:proofErr w:type="spellStart"/>
            <w:r w:rsidR="002253F3">
              <w:t>CoF</w:t>
            </w:r>
            <w:proofErr w:type="spellEnd"/>
            <w:r w:rsidR="002253F3">
              <w:t xml:space="preserve"> members.</w:t>
            </w:r>
            <w:r w:rsidR="005F78E9">
              <w:tab/>
            </w:r>
          </w:p>
          <w:p w14:paraId="11407750" w14:textId="77777777" w:rsidR="005F78E9" w:rsidRDefault="005F78E9" w:rsidP="00DA6AE3"/>
          <w:p w14:paraId="4F1B02AC" w14:textId="411A8C24" w:rsidR="005F78E9" w:rsidRDefault="005F78E9" w:rsidP="008A5B91">
            <w:r>
              <w:t xml:space="preserve">After </w:t>
            </w:r>
            <w:r w:rsidR="008A5B91">
              <w:t xml:space="preserve">the state </w:t>
            </w:r>
            <w:r>
              <w:t>budget</w:t>
            </w:r>
            <w:r w:rsidR="008A5B91">
              <w:t xml:space="preserve"> is finalized</w:t>
            </w:r>
            <w:r>
              <w:t xml:space="preserve">, </w:t>
            </w:r>
            <w:r w:rsidR="008A5B91">
              <w:t xml:space="preserve">Hittle and Dallman will create a draft letter supporting stewardship in the state </w:t>
            </w:r>
            <w:r>
              <w:t xml:space="preserve">and bring </w:t>
            </w:r>
            <w:r w:rsidR="008A5B91">
              <w:t xml:space="preserve">it </w:t>
            </w:r>
            <w:r>
              <w:t xml:space="preserve">to May </w:t>
            </w:r>
            <w:proofErr w:type="spellStart"/>
            <w:r>
              <w:t>CoF</w:t>
            </w:r>
            <w:proofErr w:type="spellEnd"/>
            <w:r>
              <w:t xml:space="preserve"> meeting</w:t>
            </w:r>
            <w:r w:rsidR="008A5B91">
              <w:t xml:space="preserve"> for approval</w:t>
            </w:r>
            <w:r>
              <w:t xml:space="preserve">.  If </w:t>
            </w:r>
            <w:r w:rsidR="008A5B91">
              <w:t>the issue</w:t>
            </w:r>
            <w:r>
              <w:t xml:space="preserve"> becomes urgent</w:t>
            </w:r>
            <w:r w:rsidR="008A5B91">
              <w:t>, the Council c</w:t>
            </w:r>
            <w:r>
              <w:t xml:space="preserve">an review and edit </w:t>
            </w:r>
            <w:r w:rsidR="008A5B91">
              <w:t xml:space="preserve">the letter </w:t>
            </w:r>
            <w:r>
              <w:t>electronically</w:t>
            </w:r>
            <w:r w:rsidR="008A5B91">
              <w:t>.</w:t>
            </w:r>
            <w:r>
              <w:t xml:space="preserve"> </w:t>
            </w:r>
          </w:p>
          <w:p w14:paraId="0A710635" w14:textId="1C038BE8" w:rsidR="008A5B91" w:rsidRDefault="008A5B91" w:rsidP="008A5B91"/>
        </w:tc>
      </w:tr>
      <w:tr w:rsidR="00070859" w:rsidRPr="009672DC" w14:paraId="71F43F08" w14:textId="77777777" w:rsidTr="00800FE0">
        <w:tc>
          <w:tcPr>
            <w:tcW w:w="3955" w:type="dxa"/>
            <w:shd w:val="clear" w:color="auto" w:fill="BFBFBF" w:themeFill="background1" w:themeFillShade="BF"/>
          </w:tcPr>
          <w:p w14:paraId="6C98F694" w14:textId="77777777" w:rsidR="00070859" w:rsidRPr="009672DC" w:rsidRDefault="00070859" w:rsidP="00800FE0">
            <w:pPr>
              <w:jc w:val="center"/>
              <w:rPr>
                <w:b/>
              </w:rPr>
            </w:pPr>
            <w:r w:rsidRPr="009672DC">
              <w:rPr>
                <w:b/>
              </w:rPr>
              <w:t>Agenda Item</w:t>
            </w:r>
          </w:p>
        </w:tc>
        <w:tc>
          <w:tcPr>
            <w:tcW w:w="4680" w:type="dxa"/>
            <w:shd w:val="clear" w:color="auto" w:fill="BFBFBF" w:themeFill="background1" w:themeFillShade="BF"/>
          </w:tcPr>
          <w:p w14:paraId="4338745E" w14:textId="77777777" w:rsidR="00070859" w:rsidRPr="009672DC" w:rsidRDefault="00070859" w:rsidP="00800FE0">
            <w:pPr>
              <w:jc w:val="center"/>
              <w:rPr>
                <w:b/>
              </w:rPr>
            </w:pPr>
            <w:r w:rsidRPr="009672DC">
              <w:rPr>
                <w:b/>
              </w:rPr>
              <w:t>Decisions</w:t>
            </w:r>
          </w:p>
        </w:tc>
        <w:tc>
          <w:tcPr>
            <w:tcW w:w="4950" w:type="dxa"/>
            <w:shd w:val="clear" w:color="auto" w:fill="BFBFBF" w:themeFill="background1" w:themeFillShade="BF"/>
          </w:tcPr>
          <w:p w14:paraId="67D50380" w14:textId="77777777" w:rsidR="00070859" w:rsidRPr="009672DC" w:rsidRDefault="00070859" w:rsidP="00800FE0">
            <w:pPr>
              <w:jc w:val="center"/>
              <w:rPr>
                <w:b/>
              </w:rPr>
            </w:pPr>
            <w:r w:rsidRPr="009672DC">
              <w:rPr>
                <w:b/>
              </w:rPr>
              <w:t>Assignments</w:t>
            </w:r>
            <w:r>
              <w:rPr>
                <w:b/>
              </w:rPr>
              <w:t>/</w:t>
            </w:r>
            <w:r w:rsidRPr="009672DC">
              <w:rPr>
                <w:b/>
              </w:rPr>
              <w:t>Follow Up</w:t>
            </w:r>
          </w:p>
        </w:tc>
      </w:tr>
      <w:tr w:rsidR="00070859" w:rsidRPr="009672DC" w14:paraId="726FA16C" w14:textId="77777777" w:rsidTr="00800FE0">
        <w:tc>
          <w:tcPr>
            <w:tcW w:w="3955" w:type="dxa"/>
          </w:tcPr>
          <w:p w14:paraId="42230793" w14:textId="74053005" w:rsidR="00070859" w:rsidRDefault="00EB72E6" w:rsidP="00800FE0">
            <w:r w:rsidRPr="00EB72E6">
              <w:t>Legislators’ Update</w:t>
            </w:r>
          </w:p>
          <w:p w14:paraId="01A82CB5" w14:textId="77777777" w:rsidR="00070859" w:rsidRDefault="00070859" w:rsidP="00824A1F"/>
        </w:tc>
        <w:tc>
          <w:tcPr>
            <w:tcW w:w="4680" w:type="dxa"/>
          </w:tcPr>
          <w:p w14:paraId="2BC7BA2D" w14:textId="77777777" w:rsidR="00070859" w:rsidRDefault="00070859" w:rsidP="00800FE0"/>
        </w:tc>
        <w:tc>
          <w:tcPr>
            <w:tcW w:w="4950" w:type="dxa"/>
          </w:tcPr>
          <w:p w14:paraId="283E2073" w14:textId="77777777" w:rsidR="00070859" w:rsidRPr="009672DC" w:rsidRDefault="00070859" w:rsidP="00800FE0"/>
        </w:tc>
      </w:tr>
      <w:tr w:rsidR="00070859" w14:paraId="38A718D9" w14:textId="77777777" w:rsidTr="00800FE0">
        <w:tc>
          <w:tcPr>
            <w:tcW w:w="13585" w:type="dxa"/>
            <w:gridSpan w:val="3"/>
          </w:tcPr>
          <w:p w14:paraId="3F9092ED" w14:textId="427F3579" w:rsidR="00070859" w:rsidRDefault="002625C0" w:rsidP="002625C0">
            <w:pPr>
              <w:pStyle w:val="ListParagraph"/>
              <w:numPr>
                <w:ilvl w:val="0"/>
                <w:numId w:val="34"/>
              </w:numPr>
            </w:pPr>
            <w:r>
              <w:t>C</w:t>
            </w:r>
            <w:r w:rsidR="00E40659">
              <w:t>oyote killing contests</w:t>
            </w:r>
            <w:r>
              <w:t xml:space="preserve"> </w:t>
            </w:r>
            <w:r w:rsidR="00DB726B">
              <w:t>occurred</w:t>
            </w:r>
            <w:r w:rsidR="00E40659">
              <w:t xml:space="preserve"> this weekend, </w:t>
            </w:r>
            <w:r>
              <w:t>but there were</w:t>
            </w:r>
            <w:r w:rsidR="00E40659">
              <w:t xml:space="preserve"> no complaints or protests.  </w:t>
            </w:r>
          </w:p>
          <w:p w14:paraId="1F132924" w14:textId="19D89E70" w:rsidR="00DB726B" w:rsidRDefault="00824A1F" w:rsidP="00DB726B">
            <w:pPr>
              <w:pStyle w:val="ListParagraph"/>
              <w:numPr>
                <w:ilvl w:val="0"/>
                <w:numId w:val="34"/>
              </w:numPr>
            </w:pPr>
            <w:r>
              <w:t>Soon t</w:t>
            </w:r>
            <w:r w:rsidR="00DB726B">
              <w:t>here will be a public hearing on the confirmation of Preston Cole, DNR Secretary</w:t>
            </w:r>
            <w:r>
              <w:t>.</w:t>
            </w:r>
          </w:p>
          <w:p w14:paraId="28615282" w14:textId="56AD97E0" w:rsidR="0048605C" w:rsidRDefault="00824A1F" w:rsidP="0048605C">
            <w:pPr>
              <w:pStyle w:val="ListParagraph"/>
              <w:numPr>
                <w:ilvl w:val="0"/>
                <w:numId w:val="34"/>
              </w:numPr>
            </w:pPr>
            <w:r>
              <w:t xml:space="preserve">Representative </w:t>
            </w:r>
            <w:r w:rsidR="00E40659">
              <w:t xml:space="preserve">Mursau </w:t>
            </w:r>
            <w:r>
              <w:t xml:space="preserve">is </w:t>
            </w:r>
            <w:r w:rsidR="00E40659">
              <w:t>working on MFL clean up</w:t>
            </w:r>
            <w:r>
              <w:t xml:space="preserve"> to </w:t>
            </w:r>
            <w:r w:rsidR="00E40659">
              <w:t>address enrollment acres</w:t>
            </w:r>
            <w:r>
              <w:t>,</w:t>
            </w:r>
            <w:r w:rsidR="00E40659">
              <w:t xml:space="preserve"> allowable foreign outbuilding</w:t>
            </w:r>
            <w:r>
              <w:t>s,</w:t>
            </w:r>
            <w:r w:rsidR="00E40659">
              <w:t xml:space="preserve"> and contract language</w:t>
            </w:r>
            <w:r>
              <w:t>.</w:t>
            </w:r>
          </w:p>
        </w:tc>
      </w:tr>
      <w:tr w:rsidR="00070859" w:rsidRPr="009672DC" w14:paraId="7AC46EC3" w14:textId="77777777" w:rsidTr="00800FE0">
        <w:tc>
          <w:tcPr>
            <w:tcW w:w="3955" w:type="dxa"/>
            <w:shd w:val="clear" w:color="auto" w:fill="BFBFBF" w:themeFill="background1" w:themeFillShade="BF"/>
          </w:tcPr>
          <w:p w14:paraId="7D710B94" w14:textId="77777777" w:rsidR="00070859" w:rsidRPr="009672DC" w:rsidRDefault="00070859" w:rsidP="00800FE0">
            <w:pPr>
              <w:jc w:val="center"/>
              <w:rPr>
                <w:b/>
              </w:rPr>
            </w:pPr>
            <w:r w:rsidRPr="009672DC">
              <w:rPr>
                <w:b/>
              </w:rPr>
              <w:t>Agenda Item</w:t>
            </w:r>
          </w:p>
        </w:tc>
        <w:tc>
          <w:tcPr>
            <w:tcW w:w="4680" w:type="dxa"/>
            <w:shd w:val="clear" w:color="auto" w:fill="BFBFBF" w:themeFill="background1" w:themeFillShade="BF"/>
          </w:tcPr>
          <w:p w14:paraId="74D6294B" w14:textId="77777777" w:rsidR="00070859" w:rsidRPr="009672DC" w:rsidRDefault="00070859" w:rsidP="00800FE0">
            <w:pPr>
              <w:jc w:val="center"/>
              <w:rPr>
                <w:b/>
              </w:rPr>
            </w:pPr>
            <w:r w:rsidRPr="009672DC">
              <w:rPr>
                <w:b/>
              </w:rPr>
              <w:t>Decisions</w:t>
            </w:r>
          </w:p>
        </w:tc>
        <w:tc>
          <w:tcPr>
            <w:tcW w:w="4950" w:type="dxa"/>
            <w:shd w:val="clear" w:color="auto" w:fill="BFBFBF" w:themeFill="background1" w:themeFillShade="BF"/>
          </w:tcPr>
          <w:p w14:paraId="56FB1E40" w14:textId="77777777" w:rsidR="00070859" w:rsidRPr="009672DC" w:rsidRDefault="00070859" w:rsidP="00800FE0">
            <w:pPr>
              <w:jc w:val="center"/>
              <w:rPr>
                <w:b/>
              </w:rPr>
            </w:pPr>
            <w:r w:rsidRPr="009672DC">
              <w:rPr>
                <w:b/>
              </w:rPr>
              <w:t>Assignments</w:t>
            </w:r>
            <w:r>
              <w:rPr>
                <w:b/>
              </w:rPr>
              <w:t>/</w:t>
            </w:r>
            <w:r w:rsidRPr="009672DC">
              <w:rPr>
                <w:b/>
              </w:rPr>
              <w:t>Follow Up</w:t>
            </w:r>
          </w:p>
        </w:tc>
      </w:tr>
      <w:tr w:rsidR="00070859" w:rsidRPr="009672DC" w14:paraId="759164CE" w14:textId="77777777" w:rsidTr="00800FE0">
        <w:tc>
          <w:tcPr>
            <w:tcW w:w="3955" w:type="dxa"/>
          </w:tcPr>
          <w:p w14:paraId="5CDA3629" w14:textId="5CF3E67A" w:rsidR="00070859" w:rsidRDefault="00EB72E6" w:rsidP="00800FE0">
            <w:r w:rsidRPr="000E6FFB">
              <w:t>State</w:t>
            </w:r>
            <w:r w:rsidRPr="00EB72E6">
              <w:t xml:space="preserve"> Forester’s Update</w:t>
            </w:r>
          </w:p>
          <w:p w14:paraId="3A5C9E88" w14:textId="77777777" w:rsidR="00070859" w:rsidRDefault="00070859" w:rsidP="00800FE0"/>
          <w:p w14:paraId="0E3AA6DE" w14:textId="47C657F2" w:rsidR="00070859" w:rsidRDefault="00070859" w:rsidP="00800FE0">
            <w:r w:rsidRPr="009236AA">
              <w:rPr>
                <w:b/>
                <w:u w:val="single"/>
              </w:rPr>
              <w:t>Presenter:</w:t>
            </w:r>
            <w:r>
              <w:t xml:space="preserve">  </w:t>
            </w:r>
            <w:r w:rsidR="00163C7E">
              <w:t>Souba</w:t>
            </w:r>
          </w:p>
          <w:p w14:paraId="7B2055DB" w14:textId="77777777" w:rsidR="00070859" w:rsidRDefault="00070859" w:rsidP="00800FE0"/>
        </w:tc>
        <w:tc>
          <w:tcPr>
            <w:tcW w:w="4680" w:type="dxa"/>
          </w:tcPr>
          <w:p w14:paraId="228AB024" w14:textId="77777777" w:rsidR="00070859" w:rsidRDefault="00070859" w:rsidP="00800FE0"/>
        </w:tc>
        <w:tc>
          <w:tcPr>
            <w:tcW w:w="4950" w:type="dxa"/>
          </w:tcPr>
          <w:p w14:paraId="3D94190A" w14:textId="5A28EE36" w:rsidR="00070859" w:rsidRPr="009672DC" w:rsidRDefault="00070859" w:rsidP="00800FE0"/>
        </w:tc>
      </w:tr>
      <w:tr w:rsidR="00070859" w14:paraId="509C61AD" w14:textId="77777777" w:rsidTr="00800FE0">
        <w:tc>
          <w:tcPr>
            <w:tcW w:w="13585" w:type="dxa"/>
            <w:gridSpan w:val="3"/>
          </w:tcPr>
          <w:p w14:paraId="5ECACDB8" w14:textId="34345B78" w:rsidR="00EB72E6" w:rsidRDefault="00EB72E6" w:rsidP="00EB72E6">
            <w:r w:rsidRPr="000E6FFB">
              <w:rPr>
                <w:b/>
              </w:rPr>
              <w:t>D</w:t>
            </w:r>
            <w:r w:rsidR="00E40659" w:rsidRPr="000E6FFB">
              <w:rPr>
                <w:b/>
              </w:rPr>
              <w:t xml:space="preserve">ispute </w:t>
            </w:r>
            <w:r w:rsidRPr="000E6FFB">
              <w:rPr>
                <w:b/>
              </w:rPr>
              <w:t>R</w:t>
            </w:r>
            <w:r w:rsidR="00E40659" w:rsidRPr="000E6FFB">
              <w:rPr>
                <w:b/>
              </w:rPr>
              <w:t xml:space="preserve">esolution </w:t>
            </w:r>
            <w:r w:rsidRPr="000E6FFB">
              <w:rPr>
                <w:b/>
              </w:rPr>
              <w:t>P</w:t>
            </w:r>
            <w:r w:rsidR="00E40659" w:rsidRPr="000E6FFB">
              <w:rPr>
                <w:b/>
              </w:rPr>
              <w:t>rocess</w:t>
            </w:r>
            <w:r>
              <w:t>:</w:t>
            </w:r>
            <w:r w:rsidR="00E40659">
              <w:t xml:space="preserve">  </w:t>
            </w:r>
            <w:r w:rsidR="00650C70">
              <w:t xml:space="preserve">The DNR has a contract with </w:t>
            </w:r>
            <w:r w:rsidR="00E40659">
              <w:t>Steigerwal</w:t>
            </w:r>
            <w:r w:rsidR="00650C70">
              <w:t>d</w:t>
            </w:r>
            <w:r w:rsidR="00E40659">
              <w:t>t</w:t>
            </w:r>
            <w:r w:rsidR="00650C70">
              <w:t xml:space="preserve"> (since 20</w:t>
            </w:r>
            <w:r w:rsidR="00C83743">
              <w:t>1</w:t>
            </w:r>
            <w:r w:rsidR="00650C70">
              <w:t xml:space="preserve">6) to provide dispute resolution </w:t>
            </w:r>
            <w:r w:rsidR="00650C70" w:rsidRPr="00650C70">
              <w:t>between MFL/FCL landowners, consulting foresters, and the Department.</w:t>
            </w:r>
            <w:r w:rsidR="00650C70">
              <w:t xml:space="preserve">  This </w:t>
            </w:r>
            <w:r w:rsidR="00E40659">
              <w:t>contract ends in July</w:t>
            </w:r>
            <w:r w:rsidR="00650C70">
              <w:t>.  In this time</w:t>
            </w:r>
            <w:r w:rsidR="00E40659">
              <w:t xml:space="preserve">, </w:t>
            </w:r>
            <w:r w:rsidR="00650C70">
              <w:t xml:space="preserve">no disputes were resolved, and the contract is for a lump sum, not on a case basis.  The DNR </w:t>
            </w:r>
            <w:r w:rsidR="00E40659">
              <w:t xml:space="preserve">Tax </w:t>
            </w:r>
            <w:r w:rsidR="00650C70">
              <w:t>L</w:t>
            </w:r>
            <w:r w:rsidR="00E40659">
              <w:t xml:space="preserve">aw </w:t>
            </w:r>
            <w:r w:rsidR="00650C70">
              <w:t>S</w:t>
            </w:r>
            <w:r w:rsidR="00E40659">
              <w:t xml:space="preserve">ection </w:t>
            </w:r>
            <w:r w:rsidR="00650C70">
              <w:t>will be going forward with a new</w:t>
            </w:r>
            <w:r w:rsidR="00E40659">
              <w:t xml:space="preserve"> RFP process</w:t>
            </w:r>
            <w:r w:rsidR="00650C70">
              <w:t xml:space="preserve"> - the contract </w:t>
            </w:r>
            <w:r w:rsidR="00650C70" w:rsidRPr="0031683B">
              <w:rPr>
                <w:sz w:val="24"/>
              </w:rPr>
              <w:t>will be for one year with an option to extend annually for 2-3 years.</w:t>
            </w:r>
          </w:p>
          <w:p w14:paraId="68CC0F43" w14:textId="77777777" w:rsidR="008C3B34" w:rsidRDefault="008C3B34" w:rsidP="00EB72E6"/>
          <w:p w14:paraId="49EDEBE2" w14:textId="35E54A62" w:rsidR="000E6FFB" w:rsidRPr="0031683B" w:rsidRDefault="00650C70" w:rsidP="000E6FFB">
            <w:pPr>
              <w:rPr>
                <w:rFonts w:eastAsia="Times New Roman"/>
                <w:sz w:val="24"/>
              </w:rPr>
            </w:pPr>
            <w:r w:rsidRPr="000E6FFB">
              <w:rPr>
                <w:b/>
              </w:rPr>
              <w:t xml:space="preserve">Bat </w:t>
            </w:r>
            <w:r w:rsidR="00EB72E6" w:rsidRPr="000E6FFB">
              <w:rPr>
                <w:b/>
              </w:rPr>
              <w:t>HCP</w:t>
            </w:r>
            <w:r w:rsidR="00EB72E6">
              <w:t>:</w:t>
            </w:r>
            <w:r w:rsidR="000E6FFB" w:rsidRPr="0031683B">
              <w:rPr>
                <w:rFonts w:eastAsia="Times New Roman"/>
                <w:sz w:val="24"/>
              </w:rPr>
              <w:t xml:space="preserve"> Letters to NCASI and FRA were sent from the steering committee in response to comments received during stakeholder review of draft chapters 1-3.</w:t>
            </w:r>
            <w:r w:rsidR="000E6FFB">
              <w:rPr>
                <w:rFonts w:eastAsia="Times New Roman"/>
                <w:sz w:val="24"/>
              </w:rPr>
              <w:t xml:space="preserve">  </w:t>
            </w:r>
            <w:r w:rsidR="000E6FFB" w:rsidRPr="0031683B">
              <w:rPr>
                <w:rFonts w:eastAsia="Times New Roman"/>
                <w:sz w:val="24"/>
              </w:rPr>
              <w:t xml:space="preserve">The steering committee is finalizing a draft of Chapter 5, Conservation Strategy, to send to the USFWS for their input. </w:t>
            </w:r>
            <w:r w:rsidR="000E6FFB">
              <w:rPr>
                <w:rFonts w:eastAsia="Times New Roman"/>
                <w:sz w:val="24"/>
              </w:rPr>
              <w:t xml:space="preserve">It will then be </w:t>
            </w:r>
            <w:r w:rsidR="000E6FFB" w:rsidRPr="0031683B">
              <w:rPr>
                <w:rFonts w:eastAsia="Times New Roman"/>
                <w:sz w:val="24"/>
              </w:rPr>
              <w:t>release</w:t>
            </w:r>
            <w:r w:rsidR="000E6FFB">
              <w:rPr>
                <w:rFonts w:eastAsia="Times New Roman"/>
                <w:sz w:val="24"/>
              </w:rPr>
              <w:t>d</w:t>
            </w:r>
            <w:r w:rsidR="000E6FFB" w:rsidRPr="0031683B">
              <w:rPr>
                <w:rFonts w:eastAsia="Times New Roman"/>
                <w:sz w:val="24"/>
              </w:rPr>
              <w:t xml:space="preserve"> for stakeholder review.</w:t>
            </w:r>
          </w:p>
          <w:p w14:paraId="78E90CFC" w14:textId="533596FB" w:rsidR="008C3B34" w:rsidRDefault="008C3B34" w:rsidP="00EB72E6"/>
          <w:p w14:paraId="72918677" w14:textId="55ADBC2E" w:rsidR="008C3B34" w:rsidRDefault="00EB72E6" w:rsidP="00650C70">
            <w:r w:rsidRPr="000E6FFB">
              <w:rPr>
                <w:b/>
              </w:rPr>
              <w:t>Act 369</w:t>
            </w:r>
            <w:r>
              <w:t>:</w:t>
            </w:r>
            <w:r w:rsidR="00E40659">
              <w:t xml:space="preserve"> </w:t>
            </w:r>
            <w:r w:rsidR="00650C70">
              <w:t xml:space="preserve"> The DNR is currently assessing what documents will need to go through the new process and what the impact will be.  Fred will continue to provide updates to the Council going forward.</w:t>
            </w:r>
          </w:p>
          <w:p w14:paraId="1D3CC0F3" w14:textId="77777777" w:rsidR="00650C70" w:rsidRDefault="00650C70" w:rsidP="00EB72E6"/>
          <w:p w14:paraId="3B5F430F" w14:textId="1AB83837" w:rsidR="00070859" w:rsidRDefault="00EB72E6" w:rsidP="0048605C">
            <w:pPr>
              <w:spacing w:after="120"/>
            </w:pPr>
            <w:r w:rsidRPr="000E6FFB">
              <w:rPr>
                <w:b/>
              </w:rPr>
              <w:t>Impact of government shutdown</w:t>
            </w:r>
            <w:r>
              <w:t>:</w:t>
            </w:r>
            <w:r w:rsidR="008C3B34">
              <w:t xml:space="preserve"> </w:t>
            </w:r>
            <w:r w:rsidR="000E6FFB">
              <w:t xml:space="preserve">The DNR was </w:t>
            </w:r>
            <w:r w:rsidR="008C3B34">
              <w:t xml:space="preserve">unable to </w:t>
            </w:r>
            <w:r w:rsidR="000E6FFB">
              <w:t xml:space="preserve">get </w:t>
            </w:r>
            <w:r w:rsidR="008C3B34">
              <w:t>FIA</w:t>
            </w:r>
            <w:r w:rsidR="000E6FFB">
              <w:t>, CFI, and FRM</w:t>
            </w:r>
            <w:r w:rsidR="008C3B34">
              <w:t xml:space="preserve"> data</w:t>
            </w:r>
            <w:r w:rsidR="000E6FFB">
              <w:t xml:space="preserve"> which impacted data and work requests.  Critical meetings were cancelled, including the Aerial Survey Meeting in New Mexico which impacted the DNR work planning and fire season coordination for the upcoming year. </w:t>
            </w:r>
          </w:p>
        </w:tc>
      </w:tr>
    </w:tbl>
    <w:p w14:paraId="148E9A1D" w14:textId="6F476415" w:rsidR="009672DC" w:rsidRDefault="009672DC" w:rsidP="0048605C"/>
    <w:sectPr w:rsidR="009672DC" w:rsidSect="00AD4BC9">
      <w:headerReference w:type="default" r:id="rId25"/>
      <w:footerReference w:type="default" r:id="rId2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EC0C" w14:textId="77777777" w:rsidR="00966F2C" w:rsidRDefault="00966F2C" w:rsidP="003F3E03">
      <w:pPr>
        <w:spacing w:after="0" w:line="240" w:lineRule="auto"/>
      </w:pPr>
      <w:r>
        <w:separator/>
      </w:r>
    </w:p>
  </w:endnote>
  <w:endnote w:type="continuationSeparator" w:id="0">
    <w:p w14:paraId="01AAC8A5" w14:textId="77777777" w:rsidR="00966F2C" w:rsidRDefault="00966F2C" w:rsidP="003F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16192"/>
      <w:docPartObj>
        <w:docPartGallery w:val="Page Numbers (Bottom of Page)"/>
        <w:docPartUnique/>
      </w:docPartObj>
    </w:sdtPr>
    <w:sdtEndPr>
      <w:rPr>
        <w:noProof/>
      </w:rPr>
    </w:sdtEndPr>
    <w:sdtContent>
      <w:p w14:paraId="6AEB6B18" w14:textId="7C0AD100" w:rsidR="008702C6" w:rsidRDefault="008702C6">
        <w:pPr>
          <w:pStyle w:val="Footer"/>
        </w:pPr>
        <w:r>
          <w:fldChar w:fldCharType="begin"/>
        </w:r>
        <w:r>
          <w:instrText xml:space="preserve"> PAGE   \* MERGEFORMAT </w:instrText>
        </w:r>
        <w:r>
          <w:fldChar w:fldCharType="separate"/>
        </w:r>
        <w:r>
          <w:rPr>
            <w:noProof/>
          </w:rPr>
          <w:t>2</w:t>
        </w:r>
        <w:r>
          <w:rPr>
            <w:noProof/>
          </w:rPr>
          <w:fldChar w:fldCharType="end"/>
        </w:r>
      </w:p>
    </w:sdtContent>
  </w:sdt>
  <w:p w14:paraId="6FB96AFB" w14:textId="77777777" w:rsidR="008702C6" w:rsidRDefault="0087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4D0E5" w14:textId="77777777" w:rsidR="00966F2C" w:rsidRDefault="00966F2C" w:rsidP="003F3E03">
      <w:pPr>
        <w:spacing w:after="0" w:line="240" w:lineRule="auto"/>
      </w:pPr>
      <w:r>
        <w:separator/>
      </w:r>
    </w:p>
  </w:footnote>
  <w:footnote w:type="continuationSeparator" w:id="0">
    <w:p w14:paraId="4152D381" w14:textId="77777777" w:rsidR="00966F2C" w:rsidRDefault="00966F2C" w:rsidP="003F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35D9" w14:textId="4EFE2292" w:rsidR="008702C6" w:rsidRPr="00467C19" w:rsidRDefault="008702C6" w:rsidP="00467C19">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E96"/>
    <w:multiLevelType w:val="hybridMultilevel"/>
    <w:tmpl w:val="77403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10209"/>
    <w:multiLevelType w:val="hybridMultilevel"/>
    <w:tmpl w:val="918E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668FB"/>
    <w:multiLevelType w:val="hybridMultilevel"/>
    <w:tmpl w:val="CA0E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1462"/>
    <w:multiLevelType w:val="hybridMultilevel"/>
    <w:tmpl w:val="457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1D08"/>
    <w:multiLevelType w:val="hybridMultilevel"/>
    <w:tmpl w:val="CAD4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31F6A"/>
    <w:multiLevelType w:val="hybridMultilevel"/>
    <w:tmpl w:val="9F2CD068"/>
    <w:lvl w:ilvl="0" w:tplc="0B0874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6C59"/>
    <w:multiLevelType w:val="hybridMultilevel"/>
    <w:tmpl w:val="471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34F6"/>
    <w:multiLevelType w:val="hybridMultilevel"/>
    <w:tmpl w:val="E5BE3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2350"/>
    <w:multiLevelType w:val="hybridMultilevel"/>
    <w:tmpl w:val="E14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5578"/>
    <w:multiLevelType w:val="hybridMultilevel"/>
    <w:tmpl w:val="3392EA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87F4C"/>
    <w:multiLevelType w:val="hybridMultilevel"/>
    <w:tmpl w:val="9F90E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23B68"/>
    <w:multiLevelType w:val="hybridMultilevel"/>
    <w:tmpl w:val="F59A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F1E02"/>
    <w:multiLevelType w:val="hybridMultilevel"/>
    <w:tmpl w:val="A2E0F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2702B"/>
    <w:multiLevelType w:val="hybridMultilevel"/>
    <w:tmpl w:val="BB72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771B8"/>
    <w:multiLevelType w:val="hybridMultilevel"/>
    <w:tmpl w:val="D09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264F7"/>
    <w:multiLevelType w:val="hybridMultilevel"/>
    <w:tmpl w:val="658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711F1"/>
    <w:multiLevelType w:val="hybridMultilevel"/>
    <w:tmpl w:val="65FAB5A8"/>
    <w:lvl w:ilvl="0" w:tplc="0B08749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0C2F"/>
    <w:multiLevelType w:val="hybridMultilevel"/>
    <w:tmpl w:val="8882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7557D"/>
    <w:multiLevelType w:val="hybridMultilevel"/>
    <w:tmpl w:val="D10412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6CA654B"/>
    <w:multiLevelType w:val="hybridMultilevel"/>
    <w:tmpl w:val="5E5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A1E9B"/>
    <w:multiLevelType w:val="hybridMultilevel"/>
    <w:tmpl w:val="AC780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F1C7C"/>
    <w:multiLevelType w:val="hybridMultilevel"/>
    <w:tmpl w:val="14EA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21965"/>
    <w:multiLevelType w:val="hybridMultilevel"/>
    <w:tmpl w:val="8E9457D6"/>
    <w:lvl w:ilvl="0" w:tplc="8706679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C32126"/>
    <w:multiLevelType w:val="hybridMultilevel"/>
    <w:tmpl w:val="680E7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E0D67"/>
    <w:multiLevelType w:val="hybridMultilevel"/>
    <w:tmpl w:val="3942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FA6886"/>
    <w:multiLevelType w:val="hybridMultilevel"/>
    <w:tmpl w:val="72CECA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6C33560"/>
    <w:multiLevelType w:val="hybridMultilevel"/>
    <w:tmpl w:val="3188B7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E12CC5"/>
    <w:multiLevelType w:val="hybridMultilevel"/>
    <w:tmpl w:val="650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16E23"/>
    <w:multiLevelType w:val="hybridMultilevel"/>
    <w:tmpl w:val="1C484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17DD"/>
    <w:multiLevelType w:val="hybridMultilevel"/>
    <w:tmpl w:val="2150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6E759E"/>
    <w:multiLevelType w:val="hybridMultilevel"/>
    <w:tmpl w:val="1CD8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205C"/>
    <w:multiLevelType w:val="hybridMultilevel"/>
    <w:tmpl w:val="3D8A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C2176E"/>
    <w:multiLevelType w:val="hybridMultilevel"/>
    <w:tmpl w:val="B01A4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62629"/>
    <w:multiLevelType w:val="hybridMultilevel"/>
    <w:tmpl w:val="429CD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1959A7"/>
    <w:multiLevelType w:val="hybridMultilevel"/>
    <w:tmpl w:val="BD6672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92008E"/>
    <w:multiLevelType w:val="hybridMultilevel"/>
    <w:tmpl w:val="DD1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F3956"/>
    <w:multiLevelType w:val="hybridMultilevel"/>
    <w:tmpl w:val="B2F0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F043CC"/>
    <w:multiLevelType w:val="hybridMultilevel"/>
    <w:tmpl w:val="7FF8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61F16"/>
    <w:multiLevelType w:val="hybridMultilevel"/>
    <w:tmpl w:val="79A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55D6A"/>
    <w:multiLevelType w:val="hybridMultilevel"/>
    <w:tmpl w:val="CD049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A4915"/>
    <w:multiLevelType w:val="hybridMultilevel"/>
    <w:tmpl w:val="11B2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31"/>
  </w:num>
  <w:num w:numId="5">
    <w:abstractNumId w:val="37"/>
  </w:num>
  <w:num w:numId="6">
    <w:abstractNumId w:val="21"/>
  </w:num>
  <w:num w:numId="7">
    <w:abstractNumId w:val="6"/>
  </w:num>
  <w:num w:numId="8">
    <w:abstractNumId w:val="7"/>
  </w:num>
  <w:num w:numId="9">
    <w:abstractNumId w:val="39"/>
  </w:num>
  <w:num w:numId="10">
    <w:abstractNumId w:val="33"/>
  </w:num>
  <w:num w:numId="11">
    <w:abstractNumId w:val="9"/>
  </w:num>
  <w:num w:numId="12">
    <w:abstractNumId w:val="18"/>
  </w:num>
  <w:num w:numId="13">
    <w:abstractNumId w:val="34"/>
  </w:num>
  <w:num w:numId="14">
    <w:abstractNumId w:val="26"/>
  </w:num>
  <w:num w:numId="15">
    <w:abstractNumId w:val="22"/>
  </w:num>
  <w:num w:numId="16">
    <w:abstractNumId w:val="10"/>
  </w:num>
  <w:num w:numId="17">
    <w:abstractNumId w:val="14"/>
  </w:num>
  <w:num w:numId="18">
    <w:abstractNumId w:val="8"/>
  </w:num>
  <w:num w:numId="19">
    <w:abstractNumId w:val="30"/>
  </w:num>
  <w:num w:numId="20">
    <w:abstractNumId w:val="5"/>
  </w:num>
  <w:num w:numId="21">
    <w:abstractNumId w:val="35"/>
  </w:num>
  <w:num w:numId="22">
    <w:abstractNumId w:val="0"/>
  </w:num>
  <w:num w:numId="23">
    <w:abstractNumId w:val="38"/>
  </w:num>
  <w:num w:numId="24">
    <w:abstractNumId w:val="32"/>
  </w:num>
  <w:num w:numId="25">
    <w:abstractNumId w:val="12"/>
  </w:num>
  <w:num w:numId="26">
    <w:abstractNumId w:val="20"/>
  </w:num>
  <w:num w:numId="27">
    <w:abstractNumId w:val="28"/>
  </w:num>
  <w:num w:numId="28">
    <w:abstractNumId w:val="11"/>
  </w:num>
  <w:num w:numId="29">
    <w:abstractNumId w:val="24"/>
  </w:num>
  <w:num w:numId="30">
    <w:abstractNumId w:val="36"/>
  </w:num>
  <w:num w:numId="31">
    <w:abstractNumId w:val="29"/>
  </w:num>
  <w:num w:numId="32">
    <w:abstractNumId w:val="2"/>
  </w:num>
  <w:num w:numId="33">
    <w:abstractNumId w:val="40"/>
  </w:num>
  <w:num w:numId="34">
    <w:abstractNumId w:val="15"/>
  </w:num>
  <w:num w:numId="35">
    <w:abstractNumId w:val="13"/>
  </w:num>
  <w:num w:numId="36">
    <w:abstractNumId w:val="23"/>
  </w:num>
  <w:num w:numId="37">
    <w:abstractNumId w:val="3"/>
  </w:num>
  <w:num w:numId="38">
    <w:abstractNumId w:val="4"/>
  </w:num>
  <w:num w:numId="39">
    <w:abstractNumId w:val="27"/>
  </w:num>
  <w:num w:numId="40">
    <w:abstractNumId w:val="19"/>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DC"/>
    <w:rsid w:val="00000621"/>
    <w:rsid w:val="0001158F"/>
    <w:rsid w:val="000212B7"/>
    <w:rsid w:val="00040A38"/>
    <w:rsid w:val="00042D2A"/>
    <w:rsid w:val="00046247"/>
    <w:rsid w:val="0005100F"/>
    <w:rsid w:val="00053AB4"/>
    <w:rsid w:val="00067446"/>
    <w:rsid w:val="00070859"/>
    <w:rsid w:val="000720DA"/>
    <w:rsid w:val="00081603"/>
    <w:rsid w:val="00081652"/>
    <w:rsid w:val="00082298"/>
    <w:rsid w:val="00084B8E"/>
    <w:rsid w:val="00097697"/>
    <w:rsid w:val="000B3F66"/>
    <w:rsid w:val="000D7A4E"/>
    <w:rsid w:val="000E6E1B"/>
    <w:rsid w:val="000E6FFB"/>
    <w:rsid w:val="000F699E"/>
    <w:rsid w:val="0010037F"/>
    <w:rsid w:val="001070B9"/>
    <w:rsid w:val="00115840"/>
    <w:rsid w:val="00116B97"/>
    <w:rsid w:val="0012386D"/>
    <w:rsid w:val="001320A5"/>
    <w:rsid w:val="001369C8"/>
    <w:rsid w:val="00137665"/>
    <w:rsid w:val="001419CB"/>
    <w:rsid w:val="00142045"/>
    <w:rsid w:val="00142460"/>
    <w:rsid w:val="001427B1"/>
    <w:rsid w:val="00143763"/>
    <w:rsid w:val="00150553"/>
    <w:rsid w:val="001524C4"/>
    <w:rsid w:val="00157A0A"/>
    <w:rsid w:val="00163C7E"/>
    <w:rsid w:val="00165951"/>
    <w:rsid w:val="00174DBE"/>
    <w:rsid w:val="00186243"/>
    <w:rsid w:val="001A2847"/>
    <w:rsid w:val="001A434F"/>
    <w:rsid w:val="001C28AE"/>
    <w:rsid w:val="001E0CD6"/>
    <w:rsid w:val="001E791F"/>
    <w:rsid w:val="001E7F6A"/>
    <w:rsid w:val="001F3BC6"/>
    <w:rsid w:val="00200A43"/>
    <w:rsid w:val="00215C21"/>
    <w:rsid w:val="00224ACF"/>
    <w:rsid w:val="002253F3"/>
    <w:rsid w:val="00232831"/>
    <w:rsid w:val="00234439"/>
    <w:rsid w:val="002356C0"/>
    <w:rsid w:val="00235D4F"/>
    <w:rsid w:val="00237F7B"/>
    <w:rsid w:val="002415B6"/>
    <w:rsid w:val="00256A41"/>
    <w:rsid w:val="00257A85"/>
    <w:rsid w:val="00257EE5"/>
    <w:rsid w:val="002612EE"/>
    <w:rsid w:val="002625C0"/>
    <w:rsid w:val="00264488"/>
    <w:rsid w:val="002812B5"/>
    <w:rsid w:val="00284B4C"/>
    <w:rsid w:val="00286D19"/>
    <w:rsid w:val="002902C5"/>
    <w:rsid w:val="00292BF1"/>
    <w:rsid w:val="002A44AD"/>
    <w:rsid w:val="002B5EAA"/>
    <w:rsid w:val="002C5870"/>
    <w:rsid w:val="002D137B"/>
    <w:rsid w:val="002D481B"/>
    <w:rsid w:val="002E1431"/>
    <w:rsid w:val="002E3D8D"/>
    <w:rsid w:val="002E57B7"/>
    <w:rsid w:val="002E7145"/>
    <w:rsid w:val="002F31A8"/>
    <w:rsid w:val="002F4448"/>
    <w:rsid w:val="00300EFC"/>
    <w:rsid w:val="0031193D"/>
    <w:rsid w:val="00340DB6"/>
    <w:rsid w:val="003501EA"/>
    <w:rsid w:val="00351562"/>
    <w:rsid w:val="003522F8"/>
    <w:rsid w:val="003615FF"/>
    <w:rsid w:val="00362463"/>
    <w:rsid w:val="00374B44"/>
    <w:rsid w:val="003769C1"/>
    <w:rsid w:val="003935C6"/>
    <w:rsid w:val="003C12A9"/>
    <w:rsid w:val="003C17D4"/>
    <w:rsid w:val="003D071B"/>
    <w:rsid w:val="003D1627"/>
    <w:rsid w:val="003D57B7"/>
    <w:rsid w:val="003E1690"/>
    <w:rsid w:val="003F1456"/>
    <w:rsid w:val="003F3E03"/>
    <w:rsid w:val="0040147D"/>
    <w:rsid w:val="004245AB"/>
    <w:rsid w:val="00443952"/>
    <w:rsid w:val="00446658"/>
    <w:rsid w:val="00454392"/>
    <w:rsid w:val="00457E66"/>
    <w:rsid w:val="00463574"/>
    <w:rsid w:val="00465695"/>
    <w:rsid w:val="004656B3"/>
    <w:rsid w:val="00467903"/>
    <w:rsid w:val="00467C19"/>
    <w:rsid w:val="00470020"/>
    <w:rsid w:val="00470E9D"/>
    <w:rsid w:val="00474085"/>
    <w:rsid w:val="00475AC0"/>
    <w:rsid w:val="0048211F"/>
    <w:rsid w:val="0048450E"/>
    <w:rsid w:val="00485C56"/>
    <w:rsid w:val="0048605C"/>
    <w:rsid w:val="00487F4F"/>
    <w:rsid w:val="00491E1C"/>
    <w:rsid w:val="0049761D"/>
    <w:rsid w:val="004B4AE2"/>
    <w:rsid w:val="004B7CAF"/>
    <w:rsid w:val="004C0D6F"/>
    <w:rsid w:val="004C0EE2"/>
    <w:rsid w:val="004C3267"/>
    <w:rsid w:val="004C4BDB"/>
    <w:rsid w:val="004C701E"/>
    <w:rsid w:val="004D2E0F"/>
    <w:rsid w:val="004D5992"/>
    <w:rsid w:val="004E0D03"/>
    <w:rsid w:val="004E323C"/>
    <w:rsid w:val="004F2FF1"/>
    <w:rsid w:val="004F3701"/>
    <w:rsid w:val="004F6E04"/>
    <w:rsid w:val="0051271B"/>
    <w:rsid w:val="00513914"/>
    <w:rsid w:val="00525987"/>
    <w:rsid w:val="005304EE"/>
    <w:rsid w:val="00531E58"/>
    <w:rsid w:val="0053410D"/>
    <w:rsid w:val="00543FE2"/>
    <w:rsid w:val="0055150A"/>
    <w:rsid w:val="00581382"/>
    <w:rsid w:val="005824FD"/>
    <w:rsid w:val="00583802"/>
    <w:rsid w:val="00584C7D"/>
    <w:rsid w:val="00586EEB"/>
    <w:rsid w:val="00587D65"/>
    <w:rsid w:val="005A0DF7"/>
    <w:rsid w:val="005A5B31"/>
    <w:rsid w:val="005A71E2"/>
    <w:rsid w:val="005B3D62"/>
    <w:rsid w:val="005E27C3"/>
    <w:rsid w:val="005E6B78"/>
    <w:rsid w:val="005E7F1B"/>
    <w:rsid w:val="005F49D6"/>
    <w:rsid w:val="005F6EFB"/>
    <w:rsid w:val="005F78E9"/>
    <w:rsid w:val="00602D46"/>
    <w:rsid w:val="00610C45"/>
    <w:rsid w:val="00617997"/>
    <w:rsid w:val="00627868"/>
    <w:rsid w:val="00646505"/>
    <w:rsid w:val="00650C70"/>
    <w:rsid w:val="00652C1D"/>
    <w:rsid w:val="0065589C"/>
    <w:rsid w:val="006572C6"/>
    <w:rsid w:val="0066662C"/>
    <w:rsid w:val="00666D81"/>
    <w:rsid w:val="00695A36"/>
    <w:rsid w:val="006962FD"/>
    <w:rsid w:val="006A15FC"/>
    <w:rsid w:val="006C1E32"/>
    <w:rsid w:val="006C35E7"/>
    <w:rsid w:val="006C37A6"/>
    <w:rsid w:val="006C3CFD"/>
    <w:rsid w:val="006D143E"/>
    <w:rsid w:val="006D4A65"/>
    <w:rsid w:val="006E141D"/>
    <w:rsid w:val="006E3D9E"/>
    <w:rsid w:val="006F043B"/>
    <w:rsid w:val="006F069F"/>
    <w:rsid w:val="006F6905"/>
    <w:rsid w:val="007058C8"/>
    <w:rsid w:val="00714570"/>
    <w:rsid w:val="00717C6A"/>
    <w:rsid w:val="00723BC1"/>
    <w:rsid w:val="00724896"/>
    <w:rsid w:val="007276EA"/>
    <w:rsid w:val="007334AA"/>
    <w:rsid w:val="007349DB"/>
    <w:rsid w:val="00734D8E"/>
    <w:rsid w:val="00735AB8"/>
    <w:rsid w:val="00736CB2"/>
    <w:rsid w:val="007411FE"/>
    <w:rsid w:val="00746A5B"/>
    <w:rsid w:val="00746BE4"/>
    <w:rsid w:val="0075018C"/>
    <w:rsid w:val="00752D52"/>
    <w:rsid w:val="0075316F"/>
    <w:rsid w:val="00761F60"/>
    <w:rsid w:val="0077055B"/>
    <w:rsid w:val="00780429"/>
    <w:rsid w:val="007867E8"/>
    <w:rsid w:val="00791F71"/>
    <w:rsid w:val="007973CE"/>
    <w:rsid w:val="007A4D76"/>
    <w:rsid w:val="007A70DF"/>
    <w:rsid w:val="007B2C18"/>
    <w:rsid w:val="007C40F4"/>
    <w:rsid w:val="007C7B09"/>
    <w:rsid w:val="007D0BE2"/>
    <w:rsid w:val="007D34A8"/>
    <w:rsid w:val="007E37D2"/>
    <w:rsid w:val="007E56AA"/>
    <w:rsid w:val="007E6C69"/>
    <w:rsid w:val="007E7A82"/>
    <w:rsid w:val="007F70E3"/>
    <w:rsid w:val="00800FE0"/>
    <w:rsid w:val="00801A81"/>
    <w:rsid w:val="00801FD4"/>
    <w:rsid w:val="008039C8"/>
    <w:rsid w:val="008057D5"/>
    <w:rsid w:val="008069A4"/>
    <w:rsid w:val="00811D5F"/>
    <w:rsid w:val="00815DC2"/>
    <w:rsid w:val="00815FC7"/>
    <w:rsid w:val="00821565"/>
    <w:rsid w:val="00824A1F"/>
    <w:rsid w:val="008306AA"/>
    <w:rsid w:val="00843B31"/>
    <w:rsid w:val="00851907"/>
    <w:rsid w:val="0086078A"/>
    <w:rsid w:val="008702C6"/>
    <w:rsid w:val="00871575"/>
    <w:rsid w:val="0087498E"/>
    <w:rsid w:val="00891252"/>
    <w:rsid w:val="00893754"/>
    <w:rsid w:val="00895F07"/>
    <w:rsid w:val="008966C5"/>
    <w:rsid w:val="00897DE3"/>
    <w:rsid w:val="008A4BC2"/>
    <w:rsid w:val="008A5B91"/>
    <w:rsid w:val="008A7006"/>
    <w:rsid w:val="008B153C"/>
    <w:rsid w:val="008B5CEE"/>
    <w:rsid w:val="008B7333"/>
    <w:rsid w:val="008B74FD"/>
    <w:rsid w:val="008C3B34"/>
    <w:rsid w:val="008C53C4"/>
    <w:rsid w:val="008C5D54"/>
    <w:rsid w:val="008C614A"/>
    <w:rsid w:val="008C6E22"/>
    <w:rsid w:val="008D25D6"/>
    <w:rsid w:val="008D2787"/>
    <w:rsid w:val="008D5A57"/>
    <w:rsid w:val="008D61F5"/>
    <w:rsid w:val="008E7466"/>
    <w:rsid w:val="008F38D7"/>
    <w:rsid w:val="009046DF"/>
    <w:rsid w:val="00916136"/>
    <w:rsid w:val="009236AA"/>
    <w:rsid w:val="00930A86"/>
    <w:rsid w:val="00933314"/>
    <w:rsid w:val="009402A5"/>
    <w:rsid w:val="00940F57"/>
    <w:rsid w:val="00951B09"/>
    <w:rsid w:val="009556ED"/>
    <w:rsid w:val="00964264"/>
    <w:rsid w:val="00966F2C"/>
    <w:rsid w:val="009672DC"/>
    <w:rsid w:val="009805FF"/>
    <w:rsid w:val="009855A0"/>
    <w:rsid w:val="00987EAB"/>
    <w:rsid w:val="009A0DD3"/>
    <w:rsid w:val="009A3132"/>
    <w:rsid w:val="009B2398"/>
    <w:rsid w:val="009B6A87"/>
    <w:rsid w:val="009E2F24"/>
    <w:rsid w:val="009F780E"/>
    <w:rsid w:val="00A00C1E"/>
    <w:rsid w:val="00A00D24"/>
    <w:rsid w:val="00A062EB"/>
    <w:rsid w:val="00A068CA"/>
    <w:rsid w:val="00A07B8C"/>
    <w:rsid w:val="00A16F79"/>
    <w:rsid w:val="00A21DF2"/>
    <w:rsid w:val="00A31D09"/>
    <w:rsid w:val="00A355A4"/>
    <w:rsid w:val="00A37BA8"/>
    <w:rsid w:val="00A516EF"/>
    <w:rsid w:val="00A55E10"/>
    <w:rsid w:val="00A61061"/>
    <w:rsid w:val="00A66D9D"/>
    <w:rsid w:val="00A7531F"/>
    <w:rsid w:val="00A7638E"/>
    <w:rsid w:val="00A7743E"/>
    <w:rsid w:val="00A83F4C"/>
    <w:rsid w:val="00A85097"/>
    <w:rsid w:val="00A90CAB"/>
    <w:rsid w:val="00A92D19"/>
    <w:rsid w:val="00A97F37"/>
    <w:rsid w:val="00AA030C"/>
    <w:rsid w:val="00AA0C85"/>
    <w:rsid w:val="00AA3EC2"/>
    <w:rsid w:val="00AA5748"/>
    <w:rsid w:val="00AB0029"/>
    <w:rsid w:val="00AC529D"/>
    <w:rsid w:val="00AD43FF"/>
    <w:rsid w:val="00AD4BC9"/>
    <w:rsid w:val="00AD54B0"/>
    <w:rsid w:val="00AE05EC"/>
    <w:rsid w:val="00B03B0D"/>
    <w:rsid w:val="00B07679"/>
    <w:rsid w:val="00B10C9D"/>
    <w:rsid w:val="00B201A3"/>
    <w:rsid w:val="00B22FF4"/>
    <w:rsid w:val="00B25F3A"/>
    <w:rsid w:val="00B32718"/>
    <w:rsid w:val="00B35FBA"/>
    <w:rsid w:val="00B373C7"/>
    <w:rsid w:val="00B471DB"/>
    <w:rsid w:val="00B53CCC"/>
    <w:rsid w:val="00B545A1"/>
    <w:rsid w:val="00B83809"/>
    <w:rsid w:val="00B972B9"/>
    <w:rsid w:val="00BA73EC"/>
    <w:rsid w:val="00BA7812"/>
    <w:rsid w:val="00BB11F2"/>
    <w:rsid w:val="00BB1B8F"/>
    <w:rsid w:val="00BC4393"/>
    <w:rsid w:val="00BD40E9"/>
    <w:rsid w:val="00BD5D47"/>
    <w:rsid w:val="00BD6963"/>
    <w:rsid w:val="00BE0F16"/>
    <w:rsid w:val="00BF140A"/>
    <w:rsid w:val="00BF557C"/>
    <w:rsid w:val="00C009C1"/>
    <w:rsid w:val="00C047F1"/>
    <w:rsid w:val="00C12B21"/>
    <w:rsid w:val="00C15EC2"/>
    <w:rsid w:val="00C232E0"/>
    <w:rsid w:val="00C2577D"/>
    <w:rsid w:val="00C25EF4"/>
    <w:rsid w:val="00C302B2"/>
    <w:rsid w:val="00C41AEB"/>
    <w:rsid w:val="00C42E57"/>
    <w:rsid w:val="00C444BE"/>
    <w:rsid w:val="00C5510D"/>
    <w:rsid w:val="00C65E74"/>
    <w:rsid w:val="00C74045"/>
    <w:rsid w:val="00C80E0F"/>
    <w:rsid w:val="00C827C1"/>
    <w:rsid w:val="00C83743"/>
    <w:rsid w:val="00C96A9F"/>
    <w:rsid w:val="00CA0231"/>
    <w:rsid w:val="00CA0C39"/>
    <w:rsid w:val="00CA508D"/>
    <w:rsid w:val="00CB15D6"/>
    <w:rsid w:val="00CC1037"/>
    <w:rsid w:val="00CC1C42"/>
    <w:rsid w:val="00CD4098"/>
    <w:rsid w:val="00CD4F6C"/>
    <w:rsid w:val="00CE36DD"/>
    <w:rsid w:val="00CF5F16"/>
    <w:rsid w:val="00D0688C"/>
    <w:rsid w:val="00D150F3"/>
    <w:rsid w:val="00D2531B"/>
    <w:rsid w:val="00D27CEC"/>
    <w:rsid w:val="00D319BB"/>
    <w:rsid w:val="00D32BB1"/>
    <w:rsid w:val="00D41494"/>
    <w:rsid w:val="00D434A2"/>
    <w:rsid w:val="00D469EA"/>
    <w:rsid w:val="00D478AD"/>
    <w:rsid w:val="00D51107"/>
    <w:rsid w:val="00D55E9E"/>
    <w:rsid w:val="00D601C6"/>
    <w:rsid w:val="00D673D0"/>
    <w:rsid w:val="00D81DD9"/>
    <w:rsid w:val="00D85063"/>
    <w:rsid w:val="00D87033"/>
    <w:rsid w:val="00D87882"/>
    <w:rsid w:val="00D87CC2"/>
    <w:rsid w:val="00D9141D"/>
    <w:rsid w:val="00DA0987"/>
    <w:rsid w:val="00DA3496"/>
    <w:rsid w:val="00DA3F3E"/>
    <w:rsid w:val="00DA4146"/>
    <w:rsid w:val="00DA5EDB"/>
    <w:rsid w:val="00DB0354"/>
    <w:rsid w:val="00DB33A2"/>
    <w:rsid w:val="00DB575C"/>
    <w:rsid w:val="00DB726B"/>
    <w:rsid w:val="00DB7431"/>
    <w:rsid w:val="00DC0EF0"/>
    <w:rsid w:val="00DC6D91"/>
    <w:rsid w:val="00DD1F6F"/>
    <w:rsid w:val="00DE49EF"/>
    <w:rsid w:val="00DF2581"/>
    <w:rsid w:val="00DF47EE"/>
    <w:rsid w:val="00DF7363"/>
    <w:rsid w:val="00E02BBE"/>
    <w:rsid w:val="00E16339"/>
    <w:rsid w:val="00E17990"/>
    <w:rsid w:val="00E17A64"/>
    <w:rsid w:val="00E20B8B"/>
    <w:rsid w:val="00E27C06"/>
    <w:rsid w:val="00E40659"/>
    <w:rsid w:val="00E41E08"/>
    <w:rsid w:val="00E52797"/>
    <w:rsid w:val="00E55969"/>
    <w:rsid w:val="00E5707D"/>
    <w:rsid w:val="00E604F5"/>
    <w:rsid w:val="00E73DBB"/>
    <w:rsid w:val="00E74CF9"/>
    <w:rsid w:val="00E927D2"/>
    <w:rsid w:val="00E9769E"/>
    <w:rsid w:val="00EB72E6"/>
    <w:rsid w:val="00EC4223"/>
    <w:rsid w:val="00ED7543"/>
    <w:rsid w:val="00EE0462"/>
    <w:rsid w:val="00EE7C32"/>
    <w:rsid w:val="00EF4521"/>
    <w:rsid w:val="00EF546F"/>
    <w:rsid w:val="00EF6ACE"/>
    <w:rsid w:val="00F0233A"/>
    <w:rsid w:val="00F02388"/>
    <w:rsid w:val="00F03566"/>
    <w:rsid w:val="00F042B8"/>
    <w:rsid w:val="00F0689C"/>
    <w:rsid w:val="00F07B82"/>
    <w:rsid w:val="00F12B13"/>
    <w:rsid w:val="00F22010"/>
    <w:rsid w:val="00F22450"/>
    <w:rsid w:val="00F35E82"/>
    <w:rsid w:val="00F35F9D"/>
    <w:rsid w:val="00F44BEA"/>
    <w:rsid w:val="00F4602B"/>
    <w:rsid w:val="00F543EF"/>
    <w:rsid w:val="00F6112D"/>
    <w:rsid w:val="00F63264"/>
    <w:rsid w:val="00F63D8A"/>
    <w:rsid w:val="00F6480D"/>
    <w:rsid w:val="00F73D14"/>
    <w:rsid w:val="00F740DA"/>
    <w:rsid w:val="00F96B82"/>
    <w:rsid w:val="00FA14DE"/>
    <w:rsid w:val="00FA754A"/>
    <w:rsid w:val="00FB674E"/>
    <w:rsid w:val="00FC1F1B"/>
    <w:rsid w:val="00FC6E02"/>
    <w:rsid w:val="00FD2337"/>
    <w:rsid w:val="00FD377C"/>
    <w:rsid w:val="00FD5110"/>
    <w:rsid w:val="00FD570E"/>
    <w:rsid w:val="00FD5FB4"/>
    <w:rsid w:val="00FE2477"/>
    <w:rsid w:val="00FE365E"/>
    <w:rsid w:val="00FE4C72"/>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51F6A"/>
  <w15:chartTrackingRefBased/>
  <w15:docId w15:val="{CBBAC9BE-A172-4D9E-B38F-84E56A1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03"/>
  </w:style>
  <w:style w:type="paragraph" w:styleId="Footer">
    <w:name w:val="footer"/>
    <w:basedOn w:val="Normal"/>
    <w:link w:val="FooterChar"/>
    <w:uiPriority w:val="99"/>
    <w:unhideWhenUsed/>
    <w:rsid w:val="003F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03"/>
  </w:style>
  <w:style w:type="paragraph" w:styleId="ListParagraph">
    <w:name w:val="List Paragraph"/>
    <w:basedOn w:val="Normal"/>
    <w:uiPriority w:val="34"/>
    <w:qFormat/>
    <w:rsid w:val="00467C19"/>
    <w:pPr>
      <w:ind w:left="720"/>
      <w:contextualSpacing/>
    </w:pPr>
  </w:style>
  <w:style w:type="character" w:styleId="CommentReference">
    <w:name w:val="annotation reference"/>
    <w:basedOn w:val="DefaultParagraphFont"/>
    <w:uiPriority w:val="99"/>
    <w:semiHidden/>
    <w:unhideWhenUsed/>
    <w:rsid w:val="00A062EB"/>
    <w:rPr>
      <w:sz w:val="16"/>
      <w:szCs w:val="16"/>
    </w:rPr>
  </w:style>
  <w:style w:type="paragraph" w:styleId="CommentText">
    <w:name w:val="annotation text"/>
    <w:basedOn w:val="Normal"/>
    <w:link w:val="CommentTextChar"/>
    <w:uiPriority w:val="99"/>
    <w:semiHidden/>
    <w:unhideWhenUsed/>
    <w:rsid w:val="00A062EB"/>
    <w:pPr>
      <w:spacing w:line="240" w:lineRule="auto"/>
    </w:pPr>
    <w:rPr>
      <w:sz w:val="20"/>
      <w:szCs w:val="20"/>
    </w:rPr>
  </w:style>
  <w:style w:type="character" w:customStyle="1" w:styleId="CommentTextChar">
    <w:name w:val="Comment Text Char"/>
    <w:basedOn w:val="DefaultParagraphFont"/>
    <w:link w:val="CommentText"/>
    <w:uiPriority w:val="99"/>
    <w:semiHidden/>
    <w:rsid w:val="00A062EB"/>
    <w:rPr>
      <w:sz w:val="20"/>
      <w:szCs w:val="20"/>
    </w:rPr>
  </w:style>
  <w:style w:type="paragraph" w:styleId="CommentSubject">
    <w:name w:val="annotation subject"/>
    <w:basedOn w:val="CommentText"/>
    <w:next w:val="CommentText"/>
    <w:link w:val="CommentSubjectChar"/>
    <w:uiPriority w:val="99"/>
    <w:semiHidden/>
    <w:unhideWhenUsed/>
    <w:rsid w:val="00A062EB"/>
    <w:rPr>
      <w:b/>
      <w:bCs/>
    </w:rPr>
  </w:style>
  <w:style w:type="character" w:customStyle="1" w:styleId="CommentSubjectChar">
    <w:name w:val="Comment Subject Char"/>
    <w:basedOn w:val="CommentTextChar"/>
    <w:link w:val="CommentSubject"/>
    <w:uiPriority w:val="99"/>
    <w:semiHidden/>
    <w:rsid w:val="00A062EB"/>
    <w:rPr>
      <w:b/>
      <w:bCs/>
      <w:sz w:val="20"/>
      <w:szCs w:val="20"/>
    </w:rPr>
  </w:style>
  <w:style w:type="paragraph" w:styleId="BalloonText">
    <w:name w:val="Balloon Text"/>
    <w:basedOn w:val="Normal"/>
    <w:link w:val="BalloonTextChar"/>
    <w:uiPriority w:val="99"/>
    <w:semiHidden/>
    <w:unhideWhenUsed/>
    <w:rsid w:val="00A06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EB"/>
    <w:rPr>
      <w:rFonts w:ascii="Segoe UI" w:hAnsi="Segoe UI" w:cs="Segoe UI"/>
      <w:sz w:val="18"/>
      <w:szCs w:val="18"/>
    </w:rPr>
  </w:style>
  <w:style w:type="character" w:styleId="Hyperlink">
    <w:name w:val="Hyperlink"/>
    <w:basedOn w:val="DefaultParagraphFont"/>
    <w:uiPriority w:val="99"/>
    <w:unhideWhenUsed/>
    <w:rsid w:val="00FE2477"/>
    <w:rPr>
      <w:color w:val="0563C1" w:themeColor="hyperlink"/>
      <w:u w:val="single"/>
    </w:rPr>
  </w:style>
  <w:style w:type="character" w:styleId="UnresolvedMention">
    <w:name w:val="Unresolved Mention"/>
    <w:basedOn w:val="DefaultParagraphFont"/>
    <w:uiPriority w:val="99"/>
    <w:semiHidden/>
    <w:unhideWhenUsed/>
    <w:rsid w:val="00FE2477"/>
    <w:rPr>
      <w:color w:val="808080"/>
      <w:shd w:val="clear" w:color="auto" w:fill="E6E6E6"/>
    </w:rPr>
  </w:style>
  <w:style w:type="character" w:styleId="FollowedHyperlink">
    <w:name w:val="FollowedHyperlink"/>
    <w:basedOn w:val="DefaultParagraphFont"/>
    <w:uiPriority w:val="99"/>
    <w:semiHidden/>
    <w:unhideWhenUsed/>
    <w:rsid w:val="00FC1F1B"/>
    <w:rPr>
      <w:color w:val="954F72" w:themeColor="followedHyperlink"/>
      <w:u w:val="single"/>
    </w:rPr>
  </w:style>
  <w:style w:type="paragraph" w:customStyle="1" w:styleId="Default">
    <w:name w:val="Default"/>
    <w:rsid w:val="008E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wi.gov/about/secretary.html"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oleObject" Target="embeddings/Microsoft_PowerPoint_97-2003_Presentation1.ppt"/><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F96EABD88EDB4C95903504CA2C96D1" ma:contentTypeVersion="4" ma:contentTypeDescription="Create a new document." ma:contentTypeScope="" ma:versionID="a12ee1cf96e7c48be7d292d300c53f0a">
  <xsd:schema xmlns:xsd="http://www.w3.org/2001/XMLSchema" xmlns:xs="http://www.w3.org/2001/XMLSchema" xmlns:p="http://schemas.microsoft.com/office/2006/metadata/properties" xmlns:ns2="bb65cc95-6d4e-4879-a879-9838761499af" xmlns:ns3="690153cb-38ce-4456-bce4-afcc1032fe7e" xmlns:ns4="9e30f06f-ad7a-453a-8e08-8a8878e30bd1" targetNamespace="http://schemas.microsoft.com/office/2006/metadata/properties" ma:root="true" ma:fieldsID="912efe6e281a0f1af1fe400a3670892d" ns2:_="" ns3:_="" ns4:_="">
    <xsd:import namespace="bb65cc95-6d4e-4879-a879-9838761499af"/>
    <xsd:import namespace="690153cb-38ce-4456-bce4-afcc1032fe7e"/>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Year"/>
                <xsd:element ref="ns3:Date"/>
                <xsd:element ref="ns3:Document_x0020_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0153cb-38ce-4456-bce4-afcc1032fe7e" elementFormDefault="qualified">
    <xsd:import namespace="http://schemas.microsoft.com/office/2006/documentManagement/types"/>
    <xsd:import namespace="http://schemas.microsoft.com/office/infopath/2007/PartnerControls"/>
    <xsd:element name="Year" ma:index="11" ma:displayName="Year" ma:default="Undefined" ma:description="Year the meeting took place." ma:format="Dropdown" ma:internalName="Year">
      <xsd:simpleType>
        <xsd:restriction base="dms:Choice">
          <xsd:enumeration value="Undefined"/>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Date" ma:index="12" ma:displayName="Meeting Date" ma:description="Date the meeting took place." ma:format="DateOnly" ma:internalName="Date">
      <xsd:simpleType>
        <xsd:restriction base="dms:DateTime"/>
      </xsd:simpleType>
    </xsd:element>
    <xsd:element name="Document_x0020_Type" ma:index="13" nillable="true" ma:displayName="Document Type" ma:default="Uncategorized" ma:format="RadioButtons" ma:internalName="Document_x0020_Type">
      <xsd:simpleType>
        <xsd:restriction base="dms:Choice">
          <xsd:enumeration value="Uncategorized"/>
          <xsd:enumeration value="Agenda"/>
          <xsd:enumeration value="Meeting Minutes"/>
          <xsd:enumeration value="Support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690153cb-38ce-4456-bce4-afcc1032fe7e">2019-02-20T06:00:00+00:00</Date>
    <Year xmlns="690153cb-38ce-4456-bce4-afcc1032fe7e">2019</Year>
    <Document_x0020_Type xmlns="690153cb-38ce-4456-bce4-afcc1032fe7e">Meeting Minutes</Document_x0020_Type>
    <_dlc_DocId xmlns="bb65cc95-6d4e-4879-a879-9838761499af">33E6D4FPPFNA-388793171-464</_dlc_DocId>
    <_dlc_DocIdUrl xmlns="bb65cc95-6d4e-4879-a879-9838761499af">
      <Url>https://councilonforestry.wi.gov/_layouts/15/DocIdRedir.aspx?ID=33E6D4FPPFNA-388793171-464</Url>
      <Description>33E6D4FPPFNA-388793171-464</Description>
    </_dlc_DocIdUrl>
  </documentManagement>
</p:properties>
</file>

<file path=customXml/itemProps1.xml><?xml version="1.0" encoding="utf-8"?>
<ds:datastoreItem xmlns:ds="http://schemas.openxmlformats.org/officeDocument/2006/customXml" ds:itemID="{5898DEA5-6A27-494D-9413-A277B38A90A9}">
  <ds:schemaRefs>
    <ds:schemaRef ds:uri="http://schemas.openxmlformats.org/officeDocument/2006/bibliography"/>
  </ds:schemaRefs>
</ds:datastoreItem>
</file>

<file path=customXml/itemProps2.xml><?xml version="1.0" encoding="utf-8"?>
<ds:datastoreItem xmlns:ds="http://schemas.openxmlformats.org/officeDocument/2006/customXml" ds:itemID="{A53874E4-684B-47E8-BA96-12FF661E01B7}"/>
</file>

<file path=customXml/itemProps3.xml><?xml version="1.0" encoding="utf-8"?>
<ds:datastoreItem xmlns:ds="http://schemas.openxmlformats.org/officeDocument/2006/customXml" ds:itemID="{A1836307-9877-458B-89B4-58C5247B3336}"/>
</file>

<file path=customXml/itemProps4.xml><?xml version="1.0" encoding="utf-8"?>
<ds:datastoreItem xmlns:ds="http://schemas.openxmlformats.org/officeDocument/2006/customXml" ds:itemID="{EF21D838-D618-4236-8F4B-E4F82D505375}"/>
</file>

<file path=customXml/itemProps5.xml><?xml version="1.0" encoding="utf-8"?>
<ds:datastoreItem xmlns:ds="http://schemas.openxmlformats.org/officeDocument/2006/customXml" ds:itemID="{72045B2F-2D8E-4B56-869D-42FCC0404E51}"/>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9_CoF_Mtg_Minutes_FINAL</dc:title>
  <dc:subject/>
  <dc:creator>Bokelman, Faye</dc:creator>
  <cp:keywords/>
  <dc:description/>
  <cp:lastModifiedBy>Bokelman, Faye A - DNR</cp:lastModifiedBy>
  <cp:revision>2</cp:revision>
  <dcterms:created xsi:type="dcterms:W3CDTF">2021-03-05T18:55:00Z</dcterms:created>
  <dcterms:modified xsi:type="dcterms:W3CDTF">2021-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6EABD88EDB4C95903504CA2C96D1</vt:lpwstr>
  </property>
  <property fmtid="{D5CDD505-2E9C-101B-9397-08002B2CF9AE}" pid="3" name="_dlc_DocIdItemGuid">
    <vt:lpwstr>5b750890-22d6-4923-a973-c26e8fceb9c1</vt:lpwstr>
  </property>
</Properties>
</file>